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 xml:space="preserve">ПЕРЕЧЕНЬ 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нормативных  правовых  актов  Калейкинского сельского  Совет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Альметьевского  муниципального  район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принятых  в 2006 году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№ 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Дата  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имечание</w:t>
            </w:r>
          </w:p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.02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участии Калейкинского сельского Совета в учреждениях Совета муниципальных образований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.02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соглашении делегирований части полномочий муниципального образования, входящих в состав Альметьевского муниципального района Республики Татарстан муниципальному образованию Альметь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03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утверждении распорядка дня работы Калейкинского сельской 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7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1.03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ременном ограничении транспор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8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создании штаба оповещения и проведения оборонных мероприя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0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утверждении Положения о Калейкинскос сельском Исполнительном комитете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FB6103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Отменено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106 от 27.11.2018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1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4.2006</w:t>
            </w:r>
          </w:p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б утверждении Положения о ревизионной комиссии в Калейкинском сельском поселении  Альметьевского муниципального района 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2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утверждении Положения о сборщике налога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3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б утверждении Положения о статусе депутата Калейкинского сельского поселения Альметьевского муниципального района 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Внесены изменения </w:t>
            </w:r>
            <w:r w:rsidRPr="005666D0">
              <w:rPr>
                <w:rFonts w:ascii="Arial" w:hAnsi="Arial" w:cs="Arial"/>
                <w:sz w:val="20"/>
                <w:szCs w:val="20"/>
              </w:rPr>
              <w:t>решениями №93 от 18.06.2013г.</w:t>
            </w:r>
          </w:p>
          <w:p w:rsidR="00D772BA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протест  Альметьевской городской прокуратуры №722пр от 27.06.2013г.; №156 от 27.02.2015</w:t>
            </w:r>
            <w:r w:rsidR="000E303C">
              <w:rPr>
                <w:rFonts w:ascii="Arial" w:hAnsi="Arial" w:cs="Arial"/>
                <w:sz w:val="20"/>
                <w:szCs w:val="20"/>
              </w:rPr>
              <w:t>г.</w:t>
            </w:r>
            <w:r w:rsidRPr="005666D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E303C" w:rsidRDefault="000E303C" w:rsidP="00861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87 от 17.07.2018г.</w:t>
            </w:r>
            <w:r w:rsidR="000231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231A8" w:rsidRPr="005666D0" w:rsidRDefault="000231A8" w:rsidP="00861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118 от 06.05.2019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4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б утверждении Положения о ревизионной комиссии Альметьевского муниципального района 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>решением №33 от 30.09.2011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4а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б утверждении Положения о ревизионной комиссии Альметьевского муниципального района 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5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одготовке и ходе весенне-полевых работ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6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работе правоохранительных органов и усиление борьбы с правонарушениями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7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8.06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и допол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33 от 30.09.2011г; протест  Альметьевской городской прокуратуры от 24.05.2006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7а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8.06.2006</w:t>
            </w:r>
          </w:p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утверждении Положения о публичных слушаниях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114 от 27.11.2008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8.06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8.06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0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8.06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убличных слушаниях в Калейкинском сельском поселении по согласованию проекта генерального плана (города Альметьевск Альметьевского муниципального района Республики Татарст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0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1.06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проекте генерального плана города Альметьевск Альметьевского муниципального района 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8.06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2.08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2.08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2.08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передаче полномочий Калейкинского сельского Совета на проведение аттестации и квалификационного экзамена муниципальных служащих </w:t>
            </w:r>
            <w:r w:rsidRPr="005666D0">
              <w:rPr>
                <w:rFonts w:ascii="Arial" w:hAnsi="Arial" w:cs="Arial"/>
              </w:rPr>
              <w:lastRenderedPageBreak/>
              <w:t>Совета Альметь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2.08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чне муниципальных должностей муниципальной службы в Калейкинском сельском пос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rPr>
          <w:trHeight w:val="130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2.08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оложении о муниципальной службе в Калейкинском сельском пос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0"/>
            </w:tblGrid>
            <w:tr w:rsidR="00D772BA" w:rsidRPr="005666D0" w:rsidTr="00861509">
              <w:trPr>
                <w:trHeight w:val="1620"/>
              </w:trPr>
              <w:tc>
                <w:tcPr>
                  <w:tcW w:w="2410" w:type="dxa"/>
                  <w:hideMark/>
                </w:tcPr>
                <w:p w:rsidR="00D772BA" w:rsidRPr="005666D0" w:rsidRDefault="00D772BA" w:rsidP="00861509">
                  <w:pPr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5666D0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отест</w:t>
                  </w:r>
                  <w:r w:rsidRPr="005666D0">
                    <w:rPr>
                      <w:rFonts w:ascii="Arial" w:hAnsi="Arial" w:cs="Arial"/>
                      <w:sz w:val="20"/>
                      <w:szCs w:val="20"/>
                    </w:rPr>
                    <w:t xml:space="preserve"> Альметьевского городской прокуратуры №1642 от 19.11.2008г.</w:t>
                  </w:r>
                </w:p>
                <w:p w:rsidR="00D772BA" w:rsidRPr="005666D0" w:rsidRDefault="00D772BA" w:rsidP="00861509">
                  <w:pPr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5666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Отменено </w:t>
                  </w:r>
                  <w:r w:rsidRPr="005666D0">
                    <w:rPr>
                      <w:rFonts w:ascii="Arial" w:hAnsi="Arial" w:cs="Arial"/>
                      <w:sz w:val="20"/>
                      <w:szCs w:val="20"/>
                    </w:rPr>
                    <w:t xml:space="preserve"> решением №121 от 24.12.2008г.</w:t>
                  </w:r>
                </w:p>
              </w:tc>
            </w:tr>
          </w:tbl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7</w:t>
            </w:r>
          </w:p>
          <w:p w:rsidR="00D772BA" w:rsidRPr="005666D0" w:rsidRDefault="00D772BA" w:rsidP="00861509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т 02.08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утверждении Положения о создании сельской дружины по охране общественного порядка по Калейкинскому сельскому по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color w:val="C0000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>на основании протеста Альметьевской городской прокуратуры №943-п от 24.10.2006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т 02.08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т 02.08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передаче помещения филиала дневного пребывания пенсионеров Центра социального обслуживания на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9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т 02.08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бюджет муниципального образования «Калейкинское сельское поселение Альметьевского муниципального района Республики Татарстан» на 200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6.10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расширении границ Калейкинского сельского поселения под строительство индивидуальных жилых до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6.10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и допол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6.10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исключении из п.7 Положения о самообложении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.11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земельном налоге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Внесены изменения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ями 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108 от 05.09.08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111 от 27.10.08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148 от 25.11.09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5 от 10.11.10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8 от 22.11.10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20 от 25.04.11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26 от 25.05.11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104 от 08.11.13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Протесты </w:t>
            </w:r>
            <w:r w:rsidRPr="005666D0">
              <w:rPr>
                <w:rFonts w:ascii="Arial" w:hAnsi="Arial" w:cs="Arial"/>
                <w:sz w:val="20"/>
                <w:szCs w:val="20"/>
              </w:rPr>
              <w:t>Альметьевской городской прокуратуры №326 от 01.03.2007г.;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353пр от 24.11.2006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4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.11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налоге на имущество физических лиц на территории Калейкинского </w:t>
            </w:r>
            <w:r w:rsidRPr="005666D0">
              <w:rPr>
                <w:rFonts w:ascii="Arial" w:hAnsi="Arial" w:cs="Arial"/>
              </w:rPr>
              <w:lastRenderedPageBreak/>
              <w:t>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lastRenderedPageBreak/>
              <w:t>Внесены изменения решениями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64 от 13.06.07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lastRenderedPageBreak/>
              <w:t>№6 от 10.11.10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отест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Альметьевской городской прокураьуры №326 от 01.03.2007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.11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тарифах на водоснабжение населения на 2007 год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.11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оекте изменений и допол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представления </w:t>
            </w:r>
            <w:r w:rsidRPr="005666D0">
              <w:rPr>
                <w:rFonts w:ascii="Arial" w:hAnsi="Arial" w:cs="Arial"/>
                <w:sz w:val="20"/>
                <w:szCs w:val="20"/>
              </w:rPr>
              <w:t>Альметьевской городской прокуратуры №777-п от 28.09.2006г.;</w:t>
            </w:r>
          </w:p>
          <w:p w:rsidR="00D772BA" w:rsidRPr="005666D0" w:rsidRDefault="00D772BA" w:rsidP="00861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1028-п от 15.11.2006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7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2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и дополнений в Устав Калейкинского сельского поселения Альметьевского муниципального района 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33 от 30.09.2011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7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2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2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бюджете Калейкинского сельского поселения Альметьевского муниципального района 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2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бюджете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2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бюджет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</w:tbl>
    <w:p w:rsidR="00D772BA" w:rsidRPr="005666D0" w:rsidRDefault="00D772BA" w:rsidP="00D772BA">
      <w:pPr>
        <w:rPr>
          <w:rFonts w:ascii="Arial" w:hAnsi="Arial" w:cs="Arial"/>
        </w:rPr>
      </w:pPr>
    </w:p>
    <w:p w:rsidR="00D772BA" w:rsidRPr="005666D0" w:rsidRDefault="00D772BA" w:rsidP="00D772BA">
      <w:pPr>
        <w:rPr>
          <w:rFonts w:ascii="Arial" w:hAnsi="Arial" w:cs="Arial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lastRenderedPageBreak/>
        <w:t xml:space="preserve">ПЕРЕЧЕНЬ 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нормативных  правовых  актов  Калейкинского сельского  Совет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Альметьевского  муниципального  район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принятых  в 2007 году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№ 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Дата  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имечание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  51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1.01.2007</w:t>
            </w:r>
          </w:p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орядке участия Калейкинского сельского поселения Альметьевского муниципального района Республики Татарстан  в межмуниципальном сотрудниче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Представление </w:t>
            </w:r>
            <w:r w:rsidRPr="005666D0">
              <w:rPr>
                <w:rFonts w:ascii="Arial" w:hAnsi="Arial" w:cs="Arial"/>
                <w:sz w:val="20"/>
                <w:szCs w:val="20"/>
              </w:rPr>
              <w:t>Альметьевской городской прокуратуры от 15.11.2006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  52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1.01.2007</w:t>
            </w:r>
          </w:p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орядке выпуска муниципальных ценных бу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  53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1.01.2007</w:t>
            </w:r>
          </w:p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орядке принятия решений о создании реорганизации и ликвидации муниципальных предприятий и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Внесено изменение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70а от 24.07.2007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4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02.2007</w:t>
            </w:r>
          </w:p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тчет деятельности Главы Калейкин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5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0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нятии решения на получение сметы расходов на прокладку вод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6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0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нятии решения на получение сметы расходов на асфальтирование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7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0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ятии решения на получение плана разработки мероприятий по оздоровлению экологии с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8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0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приятии решения для составления договоров по вывозу ТБ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9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0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приятии решения на исполнение национальных проектов «Развитие АПК», «Доступное жиль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0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0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ятии решения о проведении водовода по улице Токарли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1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6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ходе весенне – полевых работ на территории Калейкинского сельского поселения Альметьевского муниципального район 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2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6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Подготовка и проведение праздника «Сабантуй» на территории Калейкинского сельского поселения Альметьевского муниципального район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3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6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тарифах на водоснабжение и водоотвед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4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6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Калейкинского сельского Совета </w:t>
            </w:r>
            <w:r w:rsidRPr="005666D0">
              <w:rPr>
                <w:rFonts w:ascii="Arial" w:hAnsi="Arial" w:cs="Arial"/>
              </w:rPr>
              <w:lastRenderedPageBreak/>
              <w:t>Альметьевского муниципального района №44 от 24 ноября 2006г. «О налоге на имущество физических лиц на территории Калейкинского сельского поселения 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4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6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определении порядка управления и распоряжения имуществом, находящимся в муниципальной собственности Калейкин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6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7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6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едставлении услуг по подготовке и организации участия народного фольклорного коллектива «К</w:t>
            </w:r>
            <w:r w:rsidRPr="005666D0">
              <w:rPr>
                <w:rFonts w:ascii="Arial" w:hAnsi="Arial" w:cs="Arial"/>
                <w:lang w:val="tt-RU"/>
              </w:rPr>
              <w:t xml:space="preserve">әләем” на </w:t>
            </w:r>
            <w:r w:rsidRPr="005666D0">
              <w:rPr>
                <w:rFonts w:ascii="Arial" w:hAnsi="Arial" w:cs="Arial"/>
                <w:lang w:val="en-US"/>
              </w:rPr>
              <w:t>X</w:t>
            </w:r>
            <w:r w:rsidRPr="005666D0">
              <w:rPr>
                <w:rFonts w:ascii="Arial" w:hAnsi="Arial" w:cs="Arial"/>
              </w:rPr>
              <w:t xml:space="preserve"> Международном тюрко-язычном  фестивал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rPr>
          <w:trHeight w:val="86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6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4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50"/>
            </w:tblGrid>
            <w:tr w:rsidR="00D772BA" w:rsidRPr="005666D0" w:rsidTr="00861509">
              <w:trPr>
                <w:trHeight w:val="1104"/>
              </w:trPr>
              <w:tc>
                <w:tcPr>
                  <w:tcW w:w="4550" w:type="dxa"/>
                </w:tcPr>
                <w:p w:rsidR="00D772BA" w:rsidRPr="005666D0" w:rsidRDefault="00D772BA" w:rsidP="00861509">
                  <w:pPr>
                    <w:rPr>
                      <w:rFonts w:ascii="Arial" w:hAnsi="Arial" w:cs="Arial"/>
                    </w:rPr>
                  </w:pPr>
                  <w:r w:rsidRPr="005666D0">
                    <w:rPr>
                      <w:rFonts w:ascii="Arial" w:hAnsi="Arial" w:cs="Arial"/>
                    </w:rPr>
                    <w:t>О предоставлении очередного отпуска Главе Калейкинского сельского поселения</w:t>
                  </w:r>
                </w:p>
              </w:tc>
            </w:tr>
          </w:tbl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6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4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50"/>
            </w:tblGrid>
            <w:tr w:rsidR="00D772BA" w:rsidRPr="005666D0" w:rsidTr="00861509">
              <w:trPr>
                <w:trHeight w:val="878"/>
              </w:trPr>
              <w:tc>
                <w:tcPr>
                  <w:tcW w:w="4550" w:type="dxa"/>
                </w:tcPr>
                <w:p w:rsidR="00D772BA" w:rsidRPr="005666D0" w:rsidRDefault="00D772BA" w:rsidP="00861509">
                  <w:pPr>
                    <w:rPr>
                      <w:rFonts w:ascii="Arial" w:hAnsi="Arial" w:cs="Arial"/>
                    </w:rPr>
                  </w:pPr>
                  <w:r w:rsidRPr="005666D0">
                    <w:rPr>
                      <w:rFonts w:ascii="Arial" w:hAnsi="Arial" w:cs="Arial"/>
                    </w:rPr>
                    <w:t>Об упорядочении адресного хозяйства на территории Калейкинского сельского поселения</w:t>
                  </w:r>
                </w:p>
              </w:tc>
            </w:tr>
          </w:tbl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6.07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оекте изменений и дополнений в Устав Калейкинского СП А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33 от 30.09.2011г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0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.07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№53 от 31.01.2007 «О порядке принятия решений и создание реорганизации и ликвидации муниципальных предприятий и учрежде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отест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Альметьевской городской прокуратуры №952 от 16.07.2007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1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09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и допол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33 от 30.09.2011г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09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л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09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поступления доходов в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.1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бюджете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.1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утверждении плана работ Калейкинского сельского поселения на 200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.1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тарифах на водоснабжение по типам 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освобождении от земельного налога налогоплательщиков юридические лица, на балансе которых находятся кладбища Калейкинского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772BA" w:rsidRPr="005666D0" w:rsidRDefault="00D772BA" w:rsidP="00D772BA">
      <w:pPr>
        <w:jc w:val="center"/>
        <w:rPr>
          <w:rFonts w:ascii="Arial" w:hAnsi="Arial" w:cs="Arial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lang w:val="tt-RU"/>
        </w:rPr>
      </w:pPr>
    </w:p>
    <w:p w:rsidR="00D772BA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P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lastRenderedPageBreak/>
        <w:t xml:space="preserve">ПЕРЕЧЕНЬ 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нормативных  правовых  актов  Калейкинского сельского  Совет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Альметьевского  муниципального  район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принятых  в 2008 году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№ 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Дата  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имечание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8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тчет деятельности Главы Калейкинского сельского по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9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нятии решения об окончании реконструкции уличного освещения села Калей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0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нятии решения по продолжению работы по реализации приоритетных проек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1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принятии решения с просьбой к Управлению образования Альметьевского муниципального района Республики Татарстан провести ремонт крыши Калейкинской средней школ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2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принятии решения по продолжению работы по капитальному ремонту дороги 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3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нятии решения по продолжению работы по идентификации земель все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4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нятии решения по продолжению работы по расширению границы сельского поселения и перевода земель из одной категории в другу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отест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Альметьевской городской прокуратуры №675-п от 30.04.2008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5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нятии решения по обращению в Департамент ЖКХ, ОАО «Альметьевск-водоканал» и Исполком Альметь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6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6</w:t>
            </w:r>
          </w:p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нятии решения по продолжению работы по расширению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7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7</w:t>
            </w:r>
          </w:p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нятии решения по обращению в Управление  здравоохран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8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8</w:t>
            </w:r>
          </w:p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нятии решения по обращению в ОАО СЗМН НПС «Калейк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9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9</w:t>
            </w:r>
          </w:p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нятии решения по обращению в НГДУ «Альметьевнеф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</w:rPr>
              <w:t>№9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нятии решения по обращению в ОАО «Свет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1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нятии решения по строительству спортив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2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нятии решения по засыпке щебнем дорого по улице За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3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материальном поощрении Главы Калейкинского сельского поселения Альметь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3а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создании ШО и ПОМ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 9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lang w:val="tt-RU"/>
              </w:rPr>
            </w:pPr>
            <w:r w:rsidRPr="005666D0">
              <w:rPr>
                <w:rFonts w:ascii="Arial" w:hAnsi="Arial" w:cs="Arial"/>
              </w:rPr>
              <w:t>О</w:t>
            </w:r>
            <w:r w:rsidRPr="005666D0">
              <w:rPr>
                <w:rFonts w:ascii="Arial" w:hAnsi="Arial" w:cs="Arial"/>
                <w:lang w:val="tt-RU"/>
              </w:rPr>
              <w:t>б участии  в  осуществлении государственных  полномочий по  совершению  отдельных  нотариальных 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 94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отиводействии  экстремистской  деятельности на  территории  Калейкинского сельского  поселения  Альметьевского  муниципального  района  Республики 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едставление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Альметьевской городской прокуратуры №1570 от 25.12.2007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4б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утверждении круглосуточного дежу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5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одоотведении (канализации) улиц Молодежная, Тукая села Калейкино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5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рассмотрении протеста прокурора г. Альметье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7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5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б утверждении правил  благоустройства на территории Калейкинского сельского по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Внесены изменения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ями 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112 от 27.10.2008г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139 от 26.05.2009г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169 от 13.07.2010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Протесты Альметьевской городской прокуратуры №1555-п от 24.10.08г.;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337пр от 09.04.2012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Утратило силу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на основании решения № 63 от 06.072012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5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оложении о размерах м условиях оплаты труда Главы Поселения, заместителя руководителя и работников Исполнительного комитета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Отменено р</w:t>
            </w:r>
            <w:r w:rsidRPr="005666D0">
              <w:rPr>
                <w:rFonts w:ascii="Arial" w:hAnsi="Arial" w:cs="Arial"/>
                <w:sz w:val="20"/>
                <w:szCs w:val="20"/>
              </w:rPr>
              <w:t>ешением №105 от 10.07.2008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5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05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границах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05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едоставлении очередного отпуска Главе Калейкин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1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05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утверждении плана мероприятий по проведению праздника «Сабантуй» на территории Калейкин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 10.07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ходе исполнения бюджета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.07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убличных слушаниях в Калейкинском сельском поселении по вопросу включения земельных участков в границы села Калей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.07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итогах социально-экономического развития Калейкинского сельского поселения Альметьевского муниципального района Республики Татарстан за 6 месяцев 200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.07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отмене решения Калейкинского сельского Совета за №98 от 15.05.2008г. «О Положении о размерах м условиях оплаты труда Главы Поселения, заместителя руководителя и работников Исполнительного комитета Калейкинского сельского поселения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5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.07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бюджет Калейкинского сельского Совета Альметьевского муниципального района Республики Татарстан на 2009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0.07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оекте изменений и допол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33 от 30.09.2011г.; представление Альметьевской городской прокуратуры №69-п 22.01.2008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08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и дополнений в Устав 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 №33 от 30.09.2011г; протест Альметьевской городской прокуратуры № 1006-п от 20.05.2009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 108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5.09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и дополнений в решение Калейкинского сельского Совета Альметьевского муниципального района от 24 ноября 2006 года №43 «О земельном налоге на территории Калейкинского сельского  Поселения  Альметьевского  </w:t>
            </w:r>
            <w:r w:rsidRPr="005666D0">
              <w:rPr>
                <w:rFonts w:ascii="Arial" w:hAnsi="Arial" w:cs="Arial"/>
              </w:rPr>
              <w:lastRenderedPageBreak/>
              <w:t>муниципального 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lastRenderedPageBreak/>
              <w:t>Внесено изменение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111 от 27.10.2008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3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9</w:t>
            </w:r>
          </w:p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5.09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бюджет Калейкинского сельского поселения Альметьевского муниципального района Республики Татарстан на 200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0</w:t>
            </w:r>
          </w:p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.10.2008</w:t>
            </w:r>
          </w:p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бюджет Калейкинского сельского поселения Альметьевского муниципального района Республики Татарстан на 200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1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0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№ 108 от 05.09.2008г. «О внесении изменений и дополнений в решение Калейкинского сельского Совета от 24.11.2006г. №43 «О земельном налоге на территории Калейкинского сельского  Поселения  Альметьевского  муниципального 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2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0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отмене пунктов 14,15,1.6,3.3.1. и 3.3.2. Правил благоустройства, утвержденный решением Совета № 97 от 15.03.2008 г. Калейкинского сельского Совета  Альметьевского  муниципального  района 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 63 от 06.072012г.протест Альметьевской городской прокуратуры № 1555-п от 24.10.2008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 112а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0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оложении о бюджетном процессе в Калейкинском сельском  поселении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Внесены изменения </w:t>
            </w:r>
            <w:r w:rsidRPr="005666D0">
              <w:rPr>
                <w:rFonts w:ascii="Arial" w:hAnsi="Arial" w:cs="Arial"/>
                <w:sz w:val="20"/>
                <w:szCs w:val="20"/>
              </w:rPr>
              <w:t>решениями №115а от 27.11.2008г. и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152от 25.11.2009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0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тарифах на водоснабжение населения на 2009 год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Внесено изменение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123 от16.01.2009г. 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 114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1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утверждении Положения о публичных слушаниях в Калейкинском сельском Поселении Альметьевского муниципального района Республики Татарстан в новой ред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5</w:t>
            </w:r>
          </w:p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1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тарифах на текущий ремонт и содержание сетей газоснабжения, сетей электроснабжения на 2009 год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4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5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1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и дополнений в бюджетный проц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Внесено изменение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152 от 25.11.2009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1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бюджет Калейкинского сельского поселения Альметьевского муниципального района Республики Татарстан на 200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.1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огнозе основных показателей социально-экономического развития Калейкинского сельского поселения Альметьевского муниципального района Республики Татарстан на 2009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.1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бюджете Калейкинского сельского поселения Альметьевского муниципального района Республики Татарстан на 2009 год и на плановый период 2010 и 2011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.1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утверждении бюджета Калейкинского сельского поселения Альметьевского муниципального района Республики Татарстан на 2009 год и на плановый период 2010 и 2011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9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.1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лане работы Калейкинского сельского поселения Альметьевского муниципального района Республики Татарстан на 2009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0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.1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даче части полномочий Калейкинского сельского  Поселения Альметьевского муниципального района Республики Татарстан муниципальному образованию «Альметьевский муниципальный район Республики Татарстан» согласно при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1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.1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оложении о муниципальной службе в Калейкинском сельском Поселении Альметьевского муниципального района Республики Татарстан в новой ред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Внесено изменение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53 от 17.04.2012г.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Протест Альметьевской городской прокуратуры №1302-п от 11.06.09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2</w:t>
            </w:r>
          </w:p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.1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утверждении председателя Совета ветеранов 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</w:tbl>
    <w:p w:rsidR="00D772BA" w:rsidRPr="005666D0" w:rsidRDefault="00D772BA" w:rsidP="00D772BA">
      <w:pPr>
        <w:jc w:val="center"/>
        <w:rPr>
          <w:rFonts w:ascii="Arial" w:hAnsi="Arial" w:cs="Arial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 xml:space="preserve">ПЕРЕЧЕНЬ 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нормативных  правовых  актов  Калейкинского сельского  Совет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Альметьевского  муниципального  район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принятых  в 2009 году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№ 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Дата  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имечание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6.0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№113 от 24.11.2008 «О тарифах на водоснабжение населения на 2009 год на территории Калейкинского сельского  Поселения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3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6.0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оложении о размерах и условиях оплаты труда Главы Поселения, заместителя Руководителя, специалиста 1 категории и работников Исполнительного комитета 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Внесены изменения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ями №26а от 25.05.2011г.; №49 от 17.04.2012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 w:rsidRPr="005666D0">
              <w:rPr>
                <w:rFonts w:ascii="Arial" w:hAnsi="Arial" w:cs="Arial"/>
                <w:sz w:val="24"/>
              </w:rPr>
              <w:t>О продолжении работ по ремонту и благоустройству территории 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 w:rsidRPr="005666D0">
              <w:rPr>
                <w:rFonts w:ascii="Arial" w:hAnsi="Arial" w:cs="Arial"/>
                <w:sz w:val="24"/>
              </w:rPr>
              <w:t>О продолжении работ по кольцевому сбору на территории 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 w:rsidRPr="005666D0">
              <w:rPr>
                <w:rFonts w:ascii="Arial" w:hAnsi="Arial" w:cs="Arial"/>
                <w:sz w:val="24"/>
              </w:rPr>
              <w:t>О завершении генерального плана развития территории с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 w:rsidRPr="005666D0">
              <w:rPr>
                <w:rFonts w:ascii="Arial" w:hAnsi="Arial" w:cs="Arial"/>
                <w:sz w:val="24"/>
              </w:rPr>
              <w:t>О продолжении работ по организации откачки канализационных сто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 w:rsidRPr="005666D0">
              <w:rPr>
                <w:rFonts w:ascii="Arial" w:hAnsi="Arial" w:cs="Arial"/>
                <w:sz w:val="24"/>
              </w:rPr>
              <w:t>О продолжении работ по улучшению состояния атмосферы возду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обращении в АРУПС для улучшения качества работ почталь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обращении в Исполнительный комитет Альметьевского муниципального района Республики Татар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обращении в ОАО СЗМН (НПС Калейкино) л продолжении работ по посадке деревь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капитальном ремонте дороги улицы Токарли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.04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формировании нового состава Избирательной комиссии 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3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.04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исполнении бюджета Калейкинского сельского  Поселения Альметьевского муниципального района Республики Татарст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6.05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lang w:val="tt-RU"/>
              </w:rPr>
            </w:pPr>
            <w:r w:rsidRPr="005666D0">
              <w:rPr>
                <w:rFonts w:ascii="Arial" w:hAnsi="Arial" w:cs="Arial"/>
                <w:lang w:val="tt-RU"/>
              </w:rPr>
              <w:t>О вы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.05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lang w:val="tt-RU"/>
              </w:rPr>
              <w:t>О выделении денежных средств на поощрение победителей финальных соревнований 40-й Зимней Спартакиады среди сельской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.05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lang w:val="tt-RU"/>
              </w:rPr>
              <w:t>О выделении денежных средств для награждения участников Сабанту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.05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 w:rsidRPr="005666D0">
              <w:rPr>
                <w:rFonts w:ascii="Arial" w:hAnsi="Arial" w:cs="Arial"/>
                <w:sz w:val="24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.05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 w:rsidRPr="005666D0">
              <w:rPr>
                <w:rFonts w:ascii="Arial" w:hAnsi="Arial" w:cs="Arial"/>
                <w:sz w:val="24"/>
              </w:rPr>
              <w:t>О формировании избирательной комиссии 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.05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 w:rsidRPr="005666D0">
              <w:rPr>
                <w:rFonts w:ascii="Arial" w:hAnsi="Arial" w:cs="Arial"/>
                <w:sz w:val="24"/>
              </w:rPr>
              <w:t>О внесении изменений и дополнений в Решение Калейкинского сельского Совета Альметьевского муниципального района Республики Татарстан №97 от 15 мая 2008г. «О Правилах благоустройства территории Калейкинского сельского  Поселения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Внесено изменение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150 от 25.11.2009г. </w:t>
            </w:r>
          </w:p>
          <w:p w:rsidR="00D772BA" w:rsidRPr="005666D0" w:rsidRDefault="00D772BA" w:rsidP="008615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.05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 w:rsidRPr="005666D0">
              <w:rPr>
                <w:rFonts w:ascii="Arial" w:hAnsi="Arial" w:cs="Arial"/>
                <w:sz w:val="24"/>
              </w:rPr>
              <w:t>О Плане мероприятий по профилактике экстремистской деятельности и терроризму на территории 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  <w:lang w:val="tt-RU"/>
              </w:rPr>
              <w:t xml:space="preserve">представление </w:t>
            </w:r>
            <w:r w:rsidRPr="005666D0">
              <w:rPr>
                <w:rFonts w:ascii="Arial" w:hAnsi="Arial" w:cs="Arial"/>
                <w:sz w:val="20"/>
                <w:szCs w:val="20"/>
                <w:lang w:val="tt-RU"/>
              </w:rPr>
              <w:t>Альметьевской городской прокуратуры № 207-п от 06.02.2009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.05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 w:rsidRPr="005666D0">
              <w:rPr>
                <w:rFonts w:ascii="Arial" w:hAnsi="Arial" w:cs="Arial"/>
                <w:sz w:val="24"/>
              </w:rPr>
              <w:t>О предоставлении очередного отпуска главе Калейкин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07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 w:rsidRPr="005666D0">
              <w:rPr>
                <w:rFonts w:ascii="Arial" w:hAnsi="Arial" w:cs="Arial"/>
                <w:sz w:val="24"/>
              </w:rPr>
              <w:t>О правилах содержания мест погребения на территории 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07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5"/>
              <w:jc w:val="both"/>
              <w:rPr>
                <w:rFonts w:ascii="Arial" w:hAnsi="Arial" w:cs="Arial"/>
                <w:sz w:val="24"/>
              </w:rPr>
            </w:pPr>
            <w:r w:rsidRPr="005666D0">
              <w:rPr>
                <w:rFonts w:ascii="Arial" w:hAnsi="Arial" w:cs="Arial"/>
                <w:sz w:val="24"/>
              </w:rPr>
              <w:t xml:space="preserve">О передаче полномочий муниципальному образованию </w:t>
            </w:r>
            <w:r w:rsidRPr="005666D0">
              <w:rPr>
                <w:rFonts w:ascii="Arial" w:hAnsi="Arial" w:cs="Arial"/>
                <w:sz w:val="24"/>
              </w:rPr>
              <w:lastRenderedPageBreak/>
              <w:t>«Альметьевский муниципальны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07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 xml:space="preserve">Об утверждения Положения о порядке назначения и проведения опроса граждан в Калейкинском сельском поселении </w:t>
            </w:r>
            <w:r w:rsidRPr="005666D0">
              <w:rPr>
                <w:sz w:val="24"/>
                <w:szCs w:val="24"/>
              </w:rPr>
              <w:t>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07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 xml:space="preserve">О Положении о муниципальной службе в Калейкинском сельском поселении </w:t>
            </w:r>
            <w:r w:rsidRPr="005666D0">
              <w:rPr>
                <w:sz w:val="24"/>
                <w:szCs w:val="24"/>
              </w:rPr>
              <w:t>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Внесены изменения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ями №22 от 25.04.2011г.; №51 от 17.04.2012; №69 от 02.10.2012;  №126 от</w:t>
            </w:r>
          </w:p>
          <w:p w:rsidR="00D772BA" w:rsidRPr="005666D0" w:rsidRDefault="00D772BA" w:rsidP="008615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 xml:space="preserve"> 21.04.2014; №142 от 05.11.2014; №155 от 27.02.2015; </w:t>
            </w: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39 от 27.12.2016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№14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.08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 xml:space="preserve">О внесении изменений в бюджет </w:t>
            </w:r>
            <w:r w:rsidRPr="005666D0">
              <w:rPr>
                <w:sz w:val="24"/>
                <w:szCs w:val="24"/>
              </w:rPr>
              <w:t>Калейкинского сельского  Поселения Альметьевского муниципального района Республики Татарстан на 2009 год и на плановый период 2010 и 2011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2.09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 xml:space="preserve">О внесении изменений в бюджет </w:t>
            </w:r>
            <w:r w:rsidRPr="005666D0">
              <w:rPr>
                <w:sz w:val="24"/>
                <w:szCs w:val="24"/>
              </w:rPr>
              <w:t>Калейкинского сельского  Поселения Альметьевского муниципального района Республики Татарстан на 2009 год и на плановый период 2010 и 2011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№14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 xml:space="preserve">О внесении изменений в решение Калейкинского сельского Совета №43 от 24 ноября 2006 года «О земельном налоге на территории </w:t>
            </w:r>
            <w:r w:rsidRPr="005666D0">
              <w:rPr>
                <w:sz w:val="24"/>
                <w:szCs w:val="24"/>
              </w:rPr>
              <w:t>Калейкинского сельского  Поселения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</w:t>
            </w:r>
            <w:r w:rsidRPr="005666D0">
              <w:rPr>
                <w:rFonts w:ascii="Arial" w:hAnsi="Arial" w:cs="Arial"/>
                <w:sz w:val="20"/>
                <w:szCs w:val="20"/>
                <w:lang w:val="tt-RU"/>
              </w:rPr>
              <w:t>№104 от 25.11.2013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8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 xml:space="preserve">О проекте изменений и дополнений в Устав </w:t>
            </w:r>
            <w:r w:rsidRPr="005666D0">
              <w:rPr>
                <w:sz w:val="24"/>
                <w:szCs w:val="24"/>
              </w:rPr>
              <w:t>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</w:t>
            </w:r>
            <w:r w:rsidRPr="005666D0">
              <w:rPr>
                <w:rFonts w:ascii="Arial" w:hAnsi="Arial" w:cs="Arial"/>
                <w:sz w:val="20"/>
                <w:szCs w:val="20"/>
                <w:lang w:val="tt-RU"/>
              </w:rPr>
              <w:t>№33 от 30.09.2013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 xml:space="preserve">О тарифах на жилищно-коммунальные услуги для населения на 2010 год на территории </w:t>
            </w:r>
            <w:r w:rsidRPr="005666D0">
              <w:rPr>
                <w:sz w:val="24"/>
                <w:szCs w:val="24"/>
              </w:rPr>
              <w:t>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  <w:lang w:val="tt-RU"/>
              </w:rPr>
              <w:t>Утратило силу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 xml:space="preserve">О внесении изменений в решение Калейкинского сельского Совета №139 от 26.05.2009г. «О правилах благоустройства на территории </w:t>
            </w:r>
            <w:r w:rsidRPr="005666D0">
              <w:rPr>
                <w:sz w:val="24"/>
                <w:szCs w:val="24"/>
              </w:rPr>
              <w:t xml:space="preserve">Калейкинского сельского  Поселения </w:t>
            </w:r>
            <w:r w:rsidRPr="005666D0">
              <w:rPr>
                <w:sz w:val="24"/>
                <w:szCs w:val="24"/>
              </w:rPr>
              <w:lastRenderedPageBreak/>
              <w:t>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</w:t>
            </w:r>
            <w:r w:rsidRPr="005666D0">
              <w:rPr>
                <w:rFonts w:ascii="Arial" w:hAnsi="Arial" w:cs="Arial"/>
                <w:sz w:val="20"/>
                <w:szCs w:val="20"/>
                <w:lang w:val="tt-RU"/>
              </w:rPr>
              <w:t>№63 от 06.07.2012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>О принятии мер по устранению обстоятельств, способствующих совершению пре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>О внесении изменений и дополнений в Положение о бюджетном процессе в Калейкинском сельском поселении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color w:val="C0000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2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 xml:space="preserve">О Порядке применения отдельных Положений Устава </w:t>
            </w:r>
            <w:r w:rsidRPr="005666D0">
              <w:rPr>
                <w:sz w:val="24"/>
                <w:szCs w:val="24"/>
              </w:rPr>
              <w:t>Калейкинского сельского  Поселения Альметьевского муниципального района Республики Татарстан,  Положения о бюджет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</w:t>
            </w:r>
            <w:r w:rsidRPr="005666D0">
              <w:rPr>
                <w:rFonts w:ascii="Arial" w:hAnsi="Arial" w:cs="Arial"/>
                <w:sz w:val="20"/>
                <w:szCs w:val="20"/>
                <w:lang w:val="tt-RU"/>
              </w:rPr>
              <w:t>№33 от 30.09.2013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 xml:space="preserve">О передаче части полномочий территории </w:t>
            </w:r>
            <w:r w:rsidRPr="005666D0">
              <w:rPr>
                <w:sz w:val="24"/>
                <w:szCs w:val="24"/>
              </w:rPr>
              <w:t>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 xml:space="preserve">О внесении изменений в бюджет </w:t>
            </w:r>
            <w:r w:rsidRPr="005666D0">
              <w:rPr>
                <w:sz w:val="24"/>
                <w:szCs w:val="24"/>
              </w:rPr>
              <w:t>Калейкинского сельского  Поселения Альметьевского муниципального района Республики Татарстан на 2009 год и на плановый период 2010 и 2011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>О нормативах потребления коммун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 xml:space="preserve">О внесении изменений и дополнений в Устав </w:t>
            </w:r>
            <w:r w:rsidRPr="005666D0">
              <w:rPr>
                <w:sz w:val="24"/>
                <w:szCs w:val="24"/>
              </w:rPr>
              <w:t>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</w:t>
            </w:r>
            <w:r w:rsidRPr="005666D0">
              <w:rPr>
                <w:rFonts w:ascii="Arial" w:hAnsi="Arial" w:cs="Arial"/>
                <w:sz w:val="20"/>
                <w:szCs w:val="20"/>
                <w:lang w:val="tt-RU"/>
              </w:rPr>
              <w:t>№33 от 30.09.2013г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 xml:space="preserve">О регламенте </w:t>
            </w:r>
            <w:r w:rsidRPr="005666D0">
              <w:rPr>
                <w:sz w:val="24"/>
                <w:szCs w:val="24"/>
              </w:rPr>
              <w:t>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Внесено изменение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127 от 21.04.2014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1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 xml:space="preserve">О бюджете </w:t>
            </w:r>
            <w:r w:rsidRPr="005666D0">
              <w:rPr>
                <w:sz w:val="24"/>
                <w:szCs w:val="24"/>
              </w:rPr>
              <w:t>Калейкинского сельского  Поселения Альметьевского муниципального района Республики Татарстан на 2010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8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1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 xml:space="preserve">О прогнозе основных показателей социально-экономического развития  </w:t>
            </w:r>
            <w:r w:rsidRPr="005666D0">
              <w:rPr>
                <w:sz w:val="24"/>
                <w:szCs w:val="24"/>
              </w:rPr>
              <w:t>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1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 xml:space="preserve">Об утверждения Положения «Об организации и осуществления первичного воинского учета граждан на территории </w:t>
            </w:r>
            <w:r w:rsidRPr="005666D0">
              <w:rPr>
                <w:sz w:val="24"/>
                <w:szCs w:val="24"/>
              </w:rPr>
              <w:t xml:space="preserve">Калейкинского сельского  Поселения Альметьевского </w:t>
            </w:r>
            <w:r w:rsidRPr="005666D0">
              <w:rPr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lastRenderedPageBreak/>
              <w:t>Отменено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174 от 01.10.2010 на основании протеста Альметьевской городской прокуратуры № 2220 от 6.09.10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9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1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 xml:space="preserve">О внесении изменений в бюджет </w:t>
            </w:r>
            <w:r w:rsidRPr="005666D0">
              <w:rPr>
                <w:sz w:val="24"/>
                <w:szCs w:val="24"/>
              </w:rPr>
              <w:t>Калейкинского сельского  Поселения Альметьевского муниципального района Республики Татарстан на 2009 год и на плановый период 2010 и 2011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1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666D0">
              <w:rPr>
                <w:rFonts w:eastAsia="Times New Roman"/>
                <w:sz w:val="24"/>
                <w:szCs w:val="24"/>
              </w:rPr>
              <w:t>О переименовании улиц села Калей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</w:p>
        </w:tc>
      </w:tr>
    </w:tbl>
    <w:p w:rsidR="00D772BA" w:rsidRPr="005666D0" w:rsidRDefault="00D772BA" w:rsidP="00D772BA">
      <w:pPr>
        <w:rPr>
          <w:rFonts w:ascii="Arial" w:hAnsi="Arial" w:cs="Arial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5666D0" w:rsidRDefault="005666D0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 xml:space="preserve">ПЕРЕЧЕНЬ 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нормативных  правовых  актов  Калейкинского с</w:t>
      </w:r>
      <w:r w:rsidRPr="005666D0">
        <w:rPr>
          <w:rFonts w:ascii="Arial" w:hAnsi="Arial" w:cs="Arial"/>
          <w:color w:val="000000" w:themeColor="text1"/>
          <w:sz w:val="28"/>
          <w:szCs w:val="28"/>
          <w:lang w:val="tt-RU"/>
        </w:rPr>
        <w:t>ельского</w:t>
      </w:r>
      <w:r w:rsidRPr="005666D0">
        <w:rPr>
          <w:rFonts w:ascii="Arial" w:hAnsi="Arial" w:cs="Arial"/>
          <w:sz w:val="28"/>
          <w:szCs w:val="28"/>
          <w:lang w:val="tt-RU"/>
        </w:rPr>
        <w:t xml:space="preserve">  Совет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Альметьевского  муниципального  район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принятых  в 2010 году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№ 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Дата  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имечание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02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тчет деятельности Главы 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02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тчет деятельности Исполнительного комитета 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9.03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утверждении Положения о представлении гражданам, претендующим на замещение должностей муниципальной службы и муниципальными служащими Калейкинского сельского поселения сведения о доходах, об имуществе и обязательствах имуществ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Внесено изменение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173 от 01.10.2010г. </w:t>
            </w:r>
          </w:p>
          <w:p w:rsidR="00D772BA" w:rsidRPr="005666D0" w:rsidRDefault="00D772BA" w:rsidP="00861509">
            <w:pPr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Отменено решением №21 от 25.04.2011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6.04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обращении в Центральную избирательную комиссию Республики Татарстан о возложении полномочий избирательной комиссии Калейкинского сельского поселения на территориальную избирательную комиссию Альметьевск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5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утверждении отчета об использовании бюджета 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5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едоставлении очередного отпуска главе Калейкинского сельского пос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06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б утверждении схемы одномандатных избирательных округов для проведения выборов депутатов Калейкинского сельского Совета Альметьевского </w:t>
            </w:r>
            <w:r w:rsidRPr="005666D0">
              <w:rPr>
                <w:rFonts w:ascii="Arial" w:hAnsi="Arial" w:cs="Arial"/>
              </w:rPr>
              <w:lastRenderedPageBreak/>
              <w:t>муниципального района Республики Татарстан  6 созы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7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назначении выборов депутатов Калейкинского сельского Совета Альметьевского муниципального района 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7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lang w:val="tt-RU"/>
              </w:rPr>
              <w:t>О внесении изменений и дополнений в Правила благоустройства территории Калейкинского сельского Поселения Альметьевского муниципального района Республики Татарстан, утвержденные Решением Калейкинского сельского Совета Альметьевского муниципального района  №139 от 26.05.200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62 от 06.07.2012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7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2.09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lang w:val="tt-RU"/>
              </w:rPr>
              <w:t>О кандидатуре в сотав участковой избирательной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2.09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организации оборонных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2.09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val="tt-RU"/>
              </w:rPr>
            </w:pPr>
            <w:r w:rsidRPr="005666D0">
              <w:rPr>
                <w:rFonts w:ascii="Arial" w:hAnsi="Arial" w:cs="Arial"/>
                <w:lang w:val="tt-RU"/>
              </w:rPr>
              <w:t>Об отчетах депутатов в избирательных округ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7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1.10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lang w:val="tt-RU"/>
              </w:rPr>
              <w:t>О внесении изменений в решение Калейкинского сельского Совета  №163 от “</w:t>
            </w:r>
            <w:smartTag w:uri="urn:schemas-microsoft-com:office:smarttags" w:element="metricconverter">
              <w:smartTagPr>
                <w:attr w:name="ProductID" w:val="29”"/>
              </w:smartTagPr>
              <w:r w:rsidRPr="005666D0">
                <w:rPr>
                  <w:rFonts w:ascii="Arial" w:hAnsi="Arial" w:cs="Arial"/>
                  <w:lang w:val="tt-RU"/>
                </w:rPr>
                <w:t>29”</w:t>
              </w:r>
            </w:smartTag>
            <w:r w:rsidRPr="005666D0">
              <w:rPr>
                <w:rFonts w:ascii="Arial" w:hAnsi="Arial" w:cs="Arial"/>
                <w:lang w:val="tt-RU"/>
              </w:rPr>
              <w:t xml:space="preserve"> марта 2010г. “</w:t>
            </w:r>
            <w:r w:rsidRPr="005666D0">
              <w:rPr>
                <w:rFonts w:ascii="Arial" w:hAnsi="Arial" w:cs="Arial"/>
              </w:rPr>
              <w:t>Об утверждении Положения о представления гражданами, претендующими  на замещение должностей муниципальной службы, и муниципальными служащими Калейкинского сельского поселения сведений о доходах, об имуществе и обязательствах имущественного характе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21 от 25.04.2011г.</w:t>
            </w:r>
          </w:p>
          <w:p w:rsidR="00D772BA" w:rsidRPr="005666D0" w:rsidRDefault="00D772BA" w:rsidP="00861509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7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01.10.2010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ind w:left="34" w:hanging="322"/>
              <w:jc w:val="both"/>
              <w:rPr>
                <w:rFonts w:ascii="Arial" w:hAnsi="Arial" w:cs="Arial"/>
                <w:lang w:val="tt-RU"/>
              </w:rPr>
            </w:pPr>
            <w:r w:rsidRPr="005666D0">
              <w:rPr>
                <w:rFonts w:ascii="Arial" w:hAnsi="Arial" w:cs="Arial"/>
                <w:lang w:val="tt-RU"/>
              </w:rPr>
              <w:t xml:space="preserve">О Об отмене Решения №159 от 28.12.2009 года “Об утверждении Положения “Об организации и осуществлении первичного воинского учета граждан на территории Калейкинского сельского поселения””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отест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Альметьевской городской прокуратуры </w:t>
            </w:r>
          </w:p>
          <w:p w:rsidR="00D772BA" w:rsidRPr="005666D0" w:rsidRDefault="00D772BA" w:rsidP="00861509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 2220 от 6.09.2010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10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ind w:hanging="288"/>
              <w:jc w:val="both"/>
              <w:rPr>
                <w:rFonts w:ascii="Arial" w:hAnsi="Arial" w:cs="Arial"/>
                <w:lang w:val="tt-RU"/>
              </w:rPr>
            </w:pPr>
            <w:r w:rsidRPr="005666D0">
              <w:rPr>
                <w:rFonts w:ascii="Arial" w:hAnsi="Arial" w:cs="Arial"/>
                <w:lang w:val="tt-RU"/>
              </w:rPr>
              <w:t xml:space="preserve">О О Главе Калейкинского </w:t>
            </w:r>
            <w:r w:rsidRPr="005666D0">
              <w:rPr>
                <w:rFonts w:ascii="Arial" w:hAnsi="Arial" w:cs="Arial"/>
              </w:rPr>
              <w:t>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spacing w:after="200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10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ind w:hanging="288"/>
              <w:rPr>
                <w:rFonts w:ascii="Arial" w:hAnsi="Arial" w:cs="Arial"/>
                <w:lang w:val="tt-RU"/>
              </w:rPr>
            </w:pPr>
            <w:r w:rsidRPr="005666D0">
              <w:rPr>
                <w:rFonts w:ascii="Arial" w:hAnsi="Arial" w:cs="Arial"/>
                <w:lang w:val="tt-RU"/>
              </w:rPr>
              <w:t xml:space="preserve">     О представителе Калейкинского </w:t>
            </w:r>
            <w:r w:rsidRPr="005666D0">
              <w:rPr>
                <w:rFonts w:ascii="Arial" w:hAnsi="Arial" w:cs="Arial"/>
              </w:rPr>
              <w:t>сельского  Поселения  в Совете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spacing w:after="200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10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lang w:val="tt-RU"/>
              </w:rPr>
            </w:pPr>
            <w:r w:rsidRPr="005666D0">
              <w:rPr>
                <w:rFonts w:ascii="Arial" w:hAnsi="Arial" w:cs="Arial"/>
                <w:lang w:val="tt-RU"/>
              </w:rPr>
              <w:t>О заместителе Глав</w:t>
            </w:r>
            <w:r w:rsidRPr="005666D0">
              <w:rPr>
                <w:rFonts w:ascii="Arial" w:hAnsi="Arial" w:cs="Arial"/>
              </w:rPr>
              <w:t>ы</w:t>
            </w:r>
            <w:r w:rsidRPr="005666D0">
              <w:rPr>
                <w:rFonts w:ascii="Arial" w:hAnsi="Arial" w:cs="Arial"/>
                <w:lang w:val="tt-RU"/>
              </w:rPr>
              <w:t xml:space="preserve"> Калейкинского </w:t>
            </w:r>
            <w:r w:rsidRPr="005666D0">
              <w:rPr>
                <w:rFonts w:ascii="Arial" w:hAnsi="Arial" w:cs="Arial"/>
              </w:rPr>
              <w:t>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spacing w:after="200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10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ind w:left="34" w:hanging="288"/>
              <w:jc w:val="both"/>
              <w:rPr>
                <w:rFonts w:ascii="Arial" w:hAnsi="Arial" w:cs="Arial"/>
                <w:lang w:val="tt-RU"/>
              </w:rPr>
            </w:pPr>
            <w:r w:rsidRPr="005666D0">
              <w:rPr>
                <w:rFonts w:ascii="Arial" w:hAnsi="Arial" w:cs="Arial"/>
                <w:lang w:val="tt-RU"/>
              </w:rPr>
              <w:t xml:space="preserve">     О преакращении полномочий Глав</w:t>
            </w:r>
            <w:r w:rsidRPr="005666D0">
              <w:rPr>
                <w:rFonts w:ascii="Arial" w:hAnsi="Arial" w:cs="Arial"/>
              </w:rPr>
              <w:t>ы</w:t>
            </w:r>
            <w:r w:rsidRPr="005666D0">
              <w:rPr>
                <w:rFonts w:ascii="Arial" w:hAnsi="Arial" w:cs="Arial"/>
                <w:lang w:val="tt-RU"/>
              </w:rPr>
              <w:t xml:space="preserve"> Калейкинского </w:t>
            </w:r>
            <w:r w:rsidRPr="005666D0">
              <w:rPr>
                <w:rFonts w:ascii="Arial" w:hAnsi="Arial" w:cs="Arial"/>
              </w:rPr>
              <w:t>сельского  Поселения и вступление на следующий 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spacing w:after="200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.11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ind w:left="72" w:right="-232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от 24 ноября 2006 года №43 «О земельном налоге на территории Калейкинского сельского поселения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spacing w:after="200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.11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от 24 ноября 2006 года №44 «О налоге на имущество физических лиц на территории Калейкинского сельского поселения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spacing w:after="200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.11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тарифах на жилищные услуга для населения на 2011 год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spacing w:after="200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.11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от 24 ноября 2006 года №43 «О земельном налоге на территории Калейкинского сельского поселения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spacing w:after="200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.11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е изменений в бюджет Альметьевского муниципального района Республики Татарстан на 2010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spacing w:after="200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.11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оекте изменений и дополнений в Устав Калейкинского сельского поселения Альметьевского муниципального района Республики Татарст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spacing w:after="200"/>
              <w:rPr>
                <w:rFonts w:ascii="Arial" w:hAnsi="Arial" w:cs="Arial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12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огнозе социально-экономического развития Калейкинского сельского поселения Альметьевского муниципального района Республики Татарстан на 2011-2013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spacing w:after="200"/>
              <w:rPr>
                <w:rFonts w:ascii="Arial" w:hAnsi="Arial" w:cs="Arial"/>
              </w:rPr>
            </w:pPr>
          </w:p>
        </w:tc>
      </w:tr>
      <w:tr w:rsidR="00D772BA" w:rsidRPr="005666D0" w:rsidTr="00861509">
        <w:trPr>
          <w:trHeight w:val="116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12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lang w:val="tt-RU"/>
              </w:rPr>
            </w:pPr>
            <w:r w:rsidRPr="005666D0">
              <w:rPr>
                <w:rFonts w:ascii="Arial" w:hAnsi="Arial" w:cs="Arial"/>
              </w:rPr>
              <w:t>О внесение изменений в бюджет Альметьевского муниципального района Республики Татарстан на 2010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Внесены изменения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ями  №28 от 15.07.2011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29 от 29.07.2011г.;</w:t>
            </w:r>
          </w:p>
          <w:p w:rsidR="00D772BA" w:rsidRPr="005666D0" w:rsidRDefault="00D772BA" w:rsidP="00861509">
            <w:pPr>
              <w:spacing w:after="20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38 от 25.11.2011г.;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12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да</w:t>
            </w:r>
            <w:r w:rsidRPr="005666D0">
              <w:rPr>
                <w:rFonts w:ascii="Arial" w:hAnsi="Arial" w:cs="Arial"/>
                <w:b/>
              </w:rPr>
              <w:t>ч</w:t>
            </w:r>
            <w:r w:rsidRPr="005666D0">
              <w:rPr>
                <w:rFonts w:ascii="Arial" w:hAnsi="Arial" w:cs="Arial"/>
              </w:rPr>
              <w:t xml:space="preserve">е </w:t>
            </w:r>
            <w:r w:rsidRPr="005666D0">
              <w:rPr>
                <w:rFonts w:ascii="Arial" w:hAnsi="Arial" w:cs="Arial"/>
                <w:b/>
              </w:rPr>
              <w:t>ч</w:t>
            </w:r>
            <w:r w:rsidRPr="005666D0">
              <w:rPr>
                <w:rFonts w:ascii="Arial" w:hAnsi="Arial" w:cs="Arial"/>
              </w:rPr>
              <w:t>асти полномо</w:t>
            </w:r>
            <w:r w:rsidRPr="005666D0">
              <w:rPr>
                <w:rFonts w:ascii="Arial" w:hAnsi="Arial" w:cs="Arial"/>
                <w:b/>
              </w:rPr>
              <w:t>ч</w:t>
            </w:r>
            <w:r w:rsidRPr="005666D0">
              <w:rPr>
                <w:rFonts w:ascii="Arial" w:hAnsi="Arial" w:cs="Arial"/>
              </w:rPr>
              <w:t>ий Калейкинского сельского поселения 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spacing w:after="200"/>
              <w:rPr>
                <w:rFonts w:ascii="Arial" w:hAnsi="Arial" w:cs="Arial"/>
              </w:rPr>
            </w:pPr>
          </w:p>
        </w:tc>
      </w:tr>
    </w:tbl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 xml:space="preserve">ПЕРЕЧЕНЬ 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 xml:space="preserve">нормативных  правовых  актов  Калейкинского </w:t>
      </w:r>
      <w:r w:rsidRPr="005666D0">
        <w:rPr>
          <w:rFonts w:ascii="Arial" w:hAnsi="Arial" w:cs="Arial"/>
          <w:color w:val="000000" w:themeColor="text1"/>
          <w:sz w:val="28"/>
          <w:szCs w:val="28"/>
          <w:lang w:val="tt-RU"/>
        </w:rPr>
        <w:t>сельского</w:t>
      </w:r>
      <w:r w:rsidRPr="005666D0">
        <w:rPr>
          <w:rFonts w:ascii="Arial" w:hAnsi="Arial" w:cs="Arial"/>
          <w:sz w:val="28"/>
          <w:szCs w:val="28"/>
          <w:lang w:val="tt-RU"/>
        </w:rPr>
        <w:t xml:space="preserve">  Совет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Альметьевского  муниципального  район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принятых  в 2011 году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324"/>
        <w:gridCol w:w="5103"/>
        <w:gridCol w:w="2409"/>
      </w:tblGrid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>№ 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 xml:space="preserve">Номер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 xml:space="preserve">Дата  </w:t>
            </w:r>
          </w:p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>правового а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>Наименование Н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>Примечание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>№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1.01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tabs>
                <w:tab w:val="left" w:pos="23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О переда</w:t>
            </w:r>
            <w:r w:rsidRPr="000231A8">
              <w:rPr>
                <w:rFonts w:ascii="Arial" w:hAnsi="Arial" w:cs="Arial"/>
                <w:b/>
                <w:sz w:val="22"/>
                <w:szCs w:val="22"/>
              </w:rPr>
              <w:t>ч</w:t>
            </w:r>
            <w:r w:rsidRPr="000231A8">
              <w:rPr>
                <w:rFonts w:ascii="Arial" w:hAnsi="Arial" w:cs="Arial"/>
                <w:sz w:val="22"/>
                <w:szCs w:val="22"/>
              </w:rPr>
              <w:t xml:space="preserve">е </w:t>
            </w:r>
            <w:r w:rsidRPr="000231A8">
              <w:rPr>
                <w:rFonts w:ascii="Arial" w:hAnsi="Arial" w:cs="Arial"/>
                <w:b/>
                <w:sz w:val="22"/>
                <w:szCs w:val="22"/>
              </w:rPr>
              <w:t>ч</w:t>
            </w:r>
            <w:r w:rsidRPr="000231A8">
              <w:rPr>
                <w:rFonts w:ascii="Arial" w:hAnsi="Arial" w:cs="Arial"/>
                <w:sz w:val="22"/>
                <w:szCs w:val="22"/>
              </w:rPr>
              <w:t>асти полномо</w:t>
            </w:r>
            <w:r w:rsidRPr="000231A8">
              <w:rPr>
                <w:rFonts w:ascii="Arial" w:hAnsi="Arial" w:cs="Arial"/>
                <w:b/>
                <w:sz w:val="22"/>
                <w:szCs w:val="22"/>
              </w:rPr>
              <w:t>ч</w:t>
            </w:r>
            <w:r w:rsidRPr="000231A8">
              <w:rPr>
                <w:rFonts w:ascii="Arial" w:hAnsi="Arial" w:cs="Arial"/>
                <w:sz w:val="22"/>
                <w:szCs w:val="22"/>
              </w:rPr>
              <w:t>ий  муниципальному образованию «</w:t>
            </w:r>
            <w:r w:rsidRPr="000231A8">
              <w:rPr>
                <w:rFonts w:ascii="Arial" w:hAnsi="Arial" w:cs="Arial"/>
                <w:sz w:val="22"/>
                <w:szCs w:val="22"/>
                <w:lang w:val="tt-RU"/>
              </w:rPr>
              <w:t xml:space="preserve">Альметьевский </w:t>
            </w:r>
            <w:r w:rsidRPr="000231A8">
              <w:rPr>
                <w:rFonts w:ascii="Arial" w:hAnsi="Arial" w:cs="Arial"/>
                <w:sz w:val="22"/>
                <w:szCs w:val="22"/>
              </w:rPr>
              <w:t>муниципальный район Республики Татарст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 xml:space="preserve">Отменено </w:t>
            </w:r>
            <w:r w:rsidRPr="000231A8">
              <w:rPr>
                <w:rFonts w:ascii="Arial" w:hAnsi="Arial" w:cs="Arial"/>
                <w:sz w:val="22"/>
                <w:szCs w:val="22"/>
              </w:rPr>
              <w:t xml:space="preserve"> решением №19 от 29.03.2011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>№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1.01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tabs>
                <w:tab w:val="left" w:pos="23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Об организации штаба оповещения и пункта сбора С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04.02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От</w:t>
            </w:r>
            <w:r w:rsidRPr="000231A8">
              <w:rPr>
                <w:rFonts w:ascii="Arial" w:hAnsi="Arial" w:cs="Arial"/>
                <w:b/>
                <w:sz w:val="22"/>
                <w:szCs w:val="22"/>
              </w:rPr>
              <w:t>ч</w:t>
            </w:r>
            <w:r w:rsidRPr="000231A8">
              <w:rPr>
                <w:rFonts w:ascii="Arial" w:hAnsi="Arial" w:cs="Arial"/>
                <w:sz w:val="22"/>
                <w:szCs w:val="22"/>
              </w:rPr>
              <w:t xml:space="preserve">ет деятельности </w:t>
            </w:r>
            <w:r w:rsidRPr="000231A8">
              <w:rPr>
                <w:rFonts w:ascii="Arial" w:hAnsi="Arial" w:cs="Arial"/>
                <w:sz w:val="22"/>
                <w:szCs w:val="22"/>
                <w:lang w:val="tt-RU"/>
              </w:rPr>
              <w:t>Глав</w:t>
            </w:r>
            <w:r w:rsidRPr="000231A8">
              <w:rPr>
                <w:rFonts w:ascii="Arial" w:hAnsi="Arial" w:cs="Arial"/>
                <w:sz w:val="22"/>
                <w:szCs w:val="22"/>
              </w:rPr>
              <w:t>ы</w:t>
            </w:r>
            <w:r w:rsidRPr="000231A8">
              <w:rPr>
                <w:rFonts w:ascii="Arial" w:hAnsi="Arial" w:cs="Arial"/>
                <w:sz w:val="22"/>
                <w:szCs w:val="22"/>
                <w:lang w:val="tt-RU"/>
              </w:rPr>
              <w:t xml:space="preserve"> Калейкинского </w:t>
            </w:r>
            <w:r w:rsidRPr="000231A8">
              <w:rPr>
                <w:rFonts w:ascii="Arial" w:hAnsi="Arial" w:cs="Arial"/>
                <w:sz w:val="22"/>
                <w:szCs w:val="22"/>
              </w:rPr>
              <w:t>сельского  Поселения Альметьевского муниципального района Республики Татар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04.02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От</w:t>
            </w:r>
            <w:r w:rsidRPr="000231A8">
              <w:rPr>
                <w:rFonts w:ascii="Arial" w:hAnsi="Arial" w:cs="Arial"/>
                <w:b/>
                <w:sz w:val="22"/>
                <w:szCs w:val="22"/>
              </w:rPr>
              <w:t>ч</w:t>
            </w:r>
            <w:r w:rsidRPr="000231A8">
              <w:rPr>
                <w:rFonts w:ascii="Arial" w:hAnsi="Arial" w:cs="Arial"/>
                <w:sz w:val="22"/>
                <w:szCs w:val="22"/>
              </w:rPr>
              <w:t xml:space="preserve">ет деятельности сельского Исполнительного комитета  </w:t>
            </w:r>
            <w:r w:rsidRPr="000231A8">
              <w:rPr>
                <w:rFonts w:ascii="Arial" w:hAnsi="Arial" w:cs="Arial"/>
                <w:sz w:val="22"/>
                <w:szCs w:val="22"/>
                <w:lang w:val="tt-RU"/>
              </w:rPr>
              <w:t xml:space="preserve">Калейкинского </w:t>
            </w:r>
            <w:r w:rsidRPr="000231A8">
              <w:rPr>
                <w:rFonts w:ascii="Arial" w:hAnsi="Arial" w:cs="Arial"/>
                <w:sz w:val="22"/>
                <w:szCs w:val="22"/>
              </w:rPr>
              <w:t>сельского  Поселения Альметьевского муниципального района Республики Татар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04.02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О плане мероприятий по обеспечению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9.03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027" w:type="dxa"/>
              <w:tblLayout w:type="fixed"/>
              <w:tblLook w:val="01E0" w:firstRow="1" w:lastRow="1" w:firstColumn="1" w:lastColumn="1" w:noHBand="0" w:noVBand="0"/>
            </w:tblPr>
            <w:tblGrid>
              <w:gridCol w:w="9027"/>
            </w:tblGrid>
            <w:tr w:rsidR="00D772BA" w:rsidRPr="000231A8" w:rsidTr="00861509">
              <w:tc>
                <w:tcPr>
                  <w:tcW w:w="9027" w:type="dxa"/>
                </w:tcPr>
                <w:p w:rsidR="00D772BA" w:rsidRPr="000231A8" w:rsidRDefault="00D772BA" w:rsidP="008615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231A8">
                    <w:rPr>
                      <w:rFonts w:ascii="Arial" w:hAnsi="Arial" w:cs="Arial"/>
                      <w:sz w:val="22"/>
                      <w:szCs w:val="22"/>
                    </w:rPr>
                    <w:t>Об отмене решения сельского Совета № 14 от 21.01.2011г.  «О передаче части О «О переда</w:t>
                  </w:r>
                  <w:r w:rsidRPr="000231A8">
                    <w:rPr>
                      <w:rFonts w:ascii="Arial" w:hAnsi="Arial" w:cs="Arial"/>
                      <w:b/>
                      <w:sz w:val="22"/>
                      <w:szCs w:val="22"/>
                    </w:rPr>
                    <w:t>ч</w:t>
                  </w:r>
                  <w:r w:rsidRPr="000231A8">
                    <w:rPr>
                      <w:rFonts w:ascii="Arial" w:hAnsi="Arial" w:cs="Arial"/>
                      <w:sz w:val="22"/>
                      <w:szCs w:val="22"/>
                    </w:rPr>
                    <w:t xml:space="preserve">е </w:t>
                  </w:r>
                  <w:r w:rsidRPr="000231A8">
                    <w:rPr>
                      <w:rFonts w:ascii="Arial" w:hAnsi="Arial" w:cs="Arial"/>
                      <w:b/>
                      <w:sz w:val="22"/>
                      <w:szCs w:val="22"/>
                    </w:rPr>
                    <w:t>ч</w:t>
                  </w:r>
                  <w:r w:rsidRPr="000231A8">
                    <w:rPr>
                      <w:rFonts w:ascii="Arial" w:hAnsi="Arial" w:cs="Arial"/>
                      <w:sz w:val="22"/>
                      <w:szCs w:val="22"/>
                    </w:rPr>
                    <w:t>асти полномочий муниципальному образованию «Альметьевский муниципальный район Республики Татарстан»»</w:t>
                  </w:r>
                </w:p>
              </w:tc>
            </w:tr>
          </w:tbl>
          <w:p w:rsidR="00D772BA" w:rsidRPr="000231A8" w:rsidRDefault="00D772BA" w:rsidP="008615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>протест</w:t>
            </w:r>
            <w:r w:rsidRPr="000231A8">
              <w:rPr>
                <w:rFonts w:ascii="Arial" w:hAnsi="Arial" w:cs="Arial"/>
                <w:sz w:val="22"/>
                <w:szCs w:val="22"/>
              </w:rPr>
              <w:t xml:space="preserve"> Альметьевской городской прокуратуры №273п от 23.03.2011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5.04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  <w:lang w:val="tt-RU"/>
              </w:rPr>
              <w:t xml:space="preserve">О внесении изменений в Решение Калейкинского сельского Совета Альметьевского муниципального района Республики Татарстан от 24 ноября 2006 года № 43 </w:t>
            </w:r>
            <w:r w:rsidRPr="000231A8">
              <w:rPr>
                <w:rFonts w:ascii="Arial" w:hAnsi="Arial" w:cs="Arial"/>
                <w:sz w:val="22"/>
                <w:szCs w:val="22"/>
              </w:rPr>
              <w:t>«</w:t>
            </w:r>
            <w:r w:rsidRPr="000231A8">
              <w:rPr>
                <w:rFonts w:ascii="Arial" w:hAnsi="Arial" w:cs="Arial"/>
                <w:sz w:val="22"/>
                <w:szCs w:val="22"/>
                <w:lang w:val="tt-RU"/>
              </w:rPr>
              <w:t xml:space="preserve">О земельном налоге на территории </w:t>
            </w:r>
            <w:r w:rsidRPr="000231A8">
              <w:rPr>
                <w:rFonts w:ascii="Arial" w:hAnsi="Arial" w:cs="Arial"/>
                <w:sz w:val="22"/>
                <w:szCs w:val="22"/>
              </w:rPr>
              <w:t xml:space="preserve">Калейкинского сельского поселения </w:t>
            </w:r>
            <w:r w:rsidRPr="000231A8">
              <w:rPr>
                <w:rFonts w:ascii="Arial" w:hAnsi="Arial" w:cs="Arial"/>
                <w:sz w:val="22"/>
                <w:szCs w:val="22"/>
                <w:lang w:val="tt-RU"/>
              </w:rPr>
              <w:t>Альметьевского муниципального района Республики</w:t>
            </w:r>
            <w:r w:rsidRPr="000231A8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 xml:space="preserve">Отменено </w:t>
            </w:r>
            <w:r w:rsidRPr="000231A8">
              <w:rPr>
                <w:rFonts w:ascii="Arial" w:hAnsi="Arial" w:cs="Arial"/>
                <w:sz w:val="22"/>
                <w:szCs w:val="22"/>
              </w:rPr>
              <w:t xml:space="preserve"> решением №104 от 25.11.2013г.</w:t>
            </w:r>
          </w:p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5.04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 xml:space="preserve">Об отмене Решения Калейкинского сельского Совета </w:t>
            </w:r>
            <w:r w:rsidRPr="000231A8">
              <w:rPr>
                <w:rFonts w:ascii="Arial" w:hAnsi="Arial" w:cs="Arial"/>
                <w:sz w:val="22"/>
                <w:szCs w:val="22"/>
                <w:lang w:val="tt-RU"/>
              </w:rPr>
              <w:t>Альметьевского муниципального района Республики Татарстан</w:t>
            </w:r>
            <w:r w:rsidRPr="000231A8">
              <w:rPr>
                <w:rFonts w:ascii="Arial" w:hAnsi="Arial" w:cs="Arial"/>
                <w:sz w:val="22"/>
                <w:szCs w:val="22"/>
              </w:rPr>
              <w:t xml:space="preserve"> № 163 от 29 марта 2010 года «Об утверждении Положения о предоставления гражданам, претендующим на замещение должностей муниципальной службы, и муниципальными служащими Калейкинского сельского поселения сведений о доходах, об имуществе и об обязательствах имущественного характ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5.04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  <w:lang w:val="tt-RU"/>
              </w:rPr>
              <w:t xml:space="preserve">О внесении изменений в Положение о муниципальной службе в Калейкинском сельском Поселении </w:t>
            </w:r>
            <w:r w:rsidRPr="000231A8">
              <w:rPr>
                <w:rFonts w:ascii="Arial" w:hAnsi="Arial" w:cs="Arial"/>
                <w:color w:val="000000"/>
                <w:sz w:val="22"/>
                <w:szCs w:val="22"/>
              </w:rPr>
              <w:t>Альметьевского муниципального района</w:t>
            </w:r>
            <w:r w:rsidRPr="000231A8">
              <w:rPr>
                <w:rFonts w:ascii="Arial" w:hAnsi="Arial" w:cs="Arial"/>
                <w:sz w:val="22"/>
                <w:szCs w:val="22"/>
              </w:rPr>
              <w:t xml:space="preserve"> Республики Татарстан, </w:t>
            </w:r>
            <w:r w:rsidRPr="000231A8">
              <w:rPr>
                <w:rFonts w:ascii="Arial" w:hAnsi="Arial" w:cs="Arial"/>
                <w:sz w:val="22"/>
                <w:szCs w:val="22"/>
              </w:rPr>
              <w:lastRenderedPageBreak/>
              <w:t xml:space="preserve">утвержденного  Решением №145 от 24 июля 2009 года Калейкинского сельского Совета </w:t>
            </w:r>
            <w:r w:rsidRPr="000231A8">
              <w:rPr>
                <w:rFonts w:ascii="Arial" w:hAnsi="Arial" w:cs="Arial"/>
                <w:sz w:val="22"/>
                <w:szCs w:val="22"/>
                <w:lang w:val="tt-RU"/>
              </w:rPr>
              <w:t>Альметьевского муниципального района</w:t>
            </w:r>
            <w:r w:rsidRPr="000231A8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Отменено </w:t>
            </w:r>
            <w:r w:rsidRPr="000231A8">
              <w:rPr>
                <w:rFonts w:ascii="Arial" w:hAnsi="Arial" w:cs="Arial"/>
                <w:sz w:val="22"/>
                <w:szCs w:val="22"/>
              </w:rPr>
              <w:t xml:space="preserve"> решением №39 от 27.12.2016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5.04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 xml:space="preserve">О порядке проведения антикоррупционной экспертизы нормативных правовых актов и проектов нормативных правовых актов Калейкинского сельского Совета </w:t>
            </w:r>
            <w:r w:rsidRPr="000231A8">
              <w:rPr>
                <w:rFonts w:ascii="Arial" w:hAnsi="Arial" w:cs="Arial"/>
                <w:sz w:val="22"/>
                <w:szCs w:val="22"/>
                <w:lang w:val="tt-RU"/>
              </w:rPr>
              <w:t>Альметьевского муниципального района Республики Татарстан и их мониторин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>представлени</w:t>
            </w:r>
            <w:r w:rsidRPr="000231A8">
              <w:rPr>
                <w:rFonts w:ascii="Arial" w:hAnsi="Arial" w:cs="Arial"/>
                <w:sz w:val="22"/>
                <w:szCs w:val="22"/>
              </w:rPr>
              <w:t>е Альметьевской городской прокуратуры № 335-п от 11.02.2010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5.04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  <w:lang w:val="tt-RU"/>
              </w:rPr>
              <w:t xml:space="preserve">О ревизионной комиссии </w:t>
            </w:r>
            <w:r w:rsidRPr="000231A8">
              <w:rPr>
                <w:rFonts w:ascii="Arial" w:hAnsi="Arial" w:cs="Arial"/>
                <w:sz w:val="22"/>
                <w:szCs w:val="22"/>
              </w:rPr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5.04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О внесение изменений в бюджет Альметьевского муниципального района Республики Татарстан на 2011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5.05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О внесении изменений в решение Калейкинского сельского Совета Альметьевского муниципального района от 24.11.2006 года №43  «О земельном налоге на территории Калейкинского сельского поселения Альметьевского муниципального района Республики Татарст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 xml:space="preserve">Отменено </w:t>
            </w:r>
            <w:r w:rsidRPr="000231A8">
              <w:rPr>
                <w:rFonts w:ascii="Arial" w:hAnsi="Arial" w:cs="Arial"/>
                <w:sz w:val="22"/>
                <w:szCs w:val="22"/>
              </w:rPr>
              <w:t xml:space="preserve"> решением №104 от 25.11.2013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26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5.05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 xml:space="preserve">О внесении изменений в Положение о размерах и условиях оплаты труда Главы Поселения, заместителя Руководителя, специалиста 1 категории и работников Исполнительного комитета Калейкинского сельского  Поселения Альметьевского муниципального района Республики Татарстан, утвержденного решением Калейкинского сельского Совета №123а от 16.01.2009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26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5.05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О предоставлении очередного отпуска Главе Калейкинского сельского поселения за 2011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0.06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О внесении изменений в решение Калейкинского сельского Совета Альметьевского муниципального района №12 от 17 декабря 2010 года «О бюджете Калейкинского сельского поселения Альметьевского муниципального района Республики Татарстан на 2011 год и на плановый период 2012 и 2013 год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5.07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О внесении изменений в решение Калейкинского сельского Совета Альметьевского муниципального района №12 от 17 декабря 2010 года «О бюджете Калейкинского сельского поселения Альметьевского муниципального района Республики Татарстан на 2011 год и на плановый период 2012 и 2013 год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9.07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О внесении изменений в решение Калейкинского сельского Совета Альметьевского муниципального района №12 от 17 декабря 2010 года «О бюджете Калейкинского сельского поселения Альметьевского муниципального района Республики Татарстан на 2011 год и на плановый период 2012 и 2013 год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8.08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231A8">
              <w:rPr>
                <w:rFonts w:ascii="Arial" w:hAnsi="Arial" w:cs="Arial"/>
                <w:bCs/>
                <w:sz w:val="22"/>
                <w:szCs w:val="22"/>
              </w:rPr>
              <w:t>О Положении о проведении конкурса на замещение должности заместител</w:t>
            </w:r>
            <w:r w:rsidRPr="000231A8">
              <w:rPr>
                <w:rFonts w:ascii="Arial" w:hAnsi="Arial" w:cs="Arial"/>
                <w:sz w:val="22"/>
                <w:szCs w:val="22"/>
              </w:rPr>
              <w:t xml:space="preserve">я Руководителя </w:t>
            </w:r>
            <w:r w:rsidRPr="000231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231A8">
              <w:rPr>
                <w:rFonts w:ascii="Arial" w:hAnsi="Arial" w:cs="Arial"/>
                <w:sz w:val="22"/>
                <w:szCs w:val="22"/>
              </w:rPr>
              <w:t xml:space="preserve">Калейкинского сельского Исполнительного комите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3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8.08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231A8">
              <w:rPr>
                <w:rFonts w:ascii="Arial" w:hAnsi="Arial" w:cs="Arial"/>
                <w:bCs/>
                <w:sz w:val="22"/>
                <w:szCs w:val="22"/>
              </w:rPr>
              <w:t>Об утверждении Программ</w:t>
            </w:r>
            <w:r w:rsidRPr="000231A8">
              <w:rPr>
                <w:rFonts w:ascii="Arial" w:hAnsi="Arial" w:cs="Arial"/>
                <w:sz w:val="22"/>
                <w:szCs w:val="22"/>
              </w:rPr>
              <w:t>ы развития муниципальной службы в Калейкинском сельском поселении Альметьевского муниципального района Республики Татарстан на 2011-2013 г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3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8.08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231A8">
              <w:rPr>
                <w:rFonts w:ascii="Arial" w:hAnsi="Arial" w:cs="Arial"/>
                <w:bCs/>
                <w:sz w:val="22"/>
                <w:szCs w:val="22"/>
              </w:rPr>
              <w:t xml:space="preserve">О проекте Устава </w:t>
            </w:r>
            <w:r w:rsidRPr="000231A8">
              <w:rPr>
                <w:rFonts w:ascii="Arial" w:hAnsi="Arial" w:cs="Arial"/>
                <w:sz w:val="22"/>
                <w:szCs w:val="22"/>
              </w:rPr>
              <w:t>муниципального образования «Калейкинское сельское поселение Альметьевского муниципального района Республики Татарстан» в новой реда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30.09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Об Уставе муниципального образования «Калейкинское сельское поселение Альметьевского муниципального района Республики Татарст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3D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 xml:space="preserve">Внесены изменения </w:t>
            </w:r>
            <w:r w:rsidRPr="000231A8">
              <w:rPr>
                <w:rFonts w:ascii="Arial" w:hAnsi="Arial" w:cs="Arial"/>
                <w:sz w:val="22"/>
                <w:szCs w:val="22"/>
              </w:rPr>
              <w:t>решениями</w:t>
            </w:r>
            <w:r w:rsidR="00391E3D" w:rsidRPr="000231A8">
              <w:rPr>
                <w:rFonts w:ascii="Arial" w:hAnsi="Arial" w:cs="Arial"/>
                <w:sz w:val="22"/>
                <w:szCs w:val="22"/>
              </w:rPr>
              <w:t>:</w:t>
            </w:r>
            <w:r w:rsidRPr="000231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62 от 06.07.2012г.;</w:t>
            </w:r>
          </w:p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77 от 25.12.2012г.;</w:t>
            </w:r>
          </w:p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99 от 28.08.2013г.</w:t>
            </w:r>
          </w:p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Протест Альметьевской городской прокуратуры №1291пр от 28.10.2013г.</w:t>
            </w:r>
            <w:r w:rsidR="00391E3D" w:rsidRPr="000231A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91E3D" w:rsidRPr="000231A8" w:rsidRDefault="00391E3D" w:rsidP="000E303C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14</w:t>
            </w:r>
            <w:r w:rsidR="000E303C" w:rsidRPr="000231A8">
              <w:rPr>
                <w:rFonts w:ascii="Arial" w:hAnsi="Arial" w:cs="Arial"/>
                <w:sz w:val="22"/>
                <w:szCs w:val="22"/>
              </w:rPr>
              <w:t>8</w:t>
            </w:r>
            <w:r w:rsidRPr="000231A8">
              <w:rPr>
                <w:rFonts w:ascii="Arial" w:hAnsi="Arial" w:cs="Arial"/>
                <w:sz w:val="22"/>
                <w:szCs w:val="22"/>
              </w:rPr>
              <w:t xml:space="preserve"> от 19.12.</w:t>
            </w:r>
            <w:r w:rsidR="000E303C" w:rsidRPr="000231A8">
              <w:rPr>
                <w:rFonts w:ascii="Arial" w:hAnsi="Arial" w:cs="Arial"/>
                <w:sz w:val="22"/>
                <w:szCs w:val="22"/>
              </w:rPr>
              <w:t>.2014г.;</w:t>
            </w:r>
          </w:p>
          <w:p w:rsidR="000E303C" w:rsidRPr="000231A8" w:rsidRDefault="000E303C" w:rsidP="000E303C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25 от 12.05.2016г.;</w:t>
            </w:r>
          </w:p>
          <w:p w:rsidR="000E303C" w:rsidRPr="000231A8" w:rsidRDefault="000E303C" w:rsidP="000E303C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43 от 12.04.2017г.;</w:t>
            </w:r>
          </w:p>
          <w:p w:rsidR="000E303C" w:rsidRDefault="000E303C" w:rsidP="000E303C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86 от 04.07.2018г.</w:t>
            </w:r>
            <w:r w:rsidR="000231A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231A8" w:rsidRPr="000231A8" w:rsidRDefault="000231A8" w:rsidP="000E30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20 от 14.05.2019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4.10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231A8">
              <w:rPr>
                <w:rFonts w:ascii="Arial" w:hAnsi="Arial" w:cs="Arial"/>
                <w:bCs/>
                <w:sz w:val="22"/>
                <w:szCs w:val="22"/>
              </w:rPr>
              <w:t>О размере суто</w:t>
            </w:r>
            <w:r w:rsidRPr="000231A8">
              <w:rPr>
                <w:rFonts w:ascii="Arial" w:hAnsi="Arial" w:cs="Arial"/>
                <w:sz w:val="22"/>
                <w:szCs w:val="22"/>
              </w:rPr>
              <w:t>ч</w:t>
            </w:r>
            <w:r w:rsidRPr="000231A8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Pr="000231A8">
              <w:rPr>
                <w:rFonts w:ascii="Arial" w:hAnsi="Arial" w:cs="Arial"/>
                <w:sz w:val="22"/>
                <w:szCs w:val="22"/>
              </w:rPr>
              <w:t>ы</w:t>
            </w:r>
            <w:r w:rsidRPr="000231A8">
              <w:rPr>
                <w:rFonts w:ascii="Arial" w:hAnsi="Arial" w:cs="Arial"/>
                <w:bCs/>
                <w:sz w:val="22"/>
                <w:szCs w:val="22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4.10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231A8">
              <w:rPr>
                <w:rFonts w:ascii="Arial" w:hAnsi="Arial" w:cs="Arial"/>
                <w:bCs/>
                <w:sz w:val="22"/>
                <w:szCs w:val="22"/>
              </w:rPr>
              <w:t>О перераспределении денежн</w:t>
            </w:r>
            <w:r w:rsidRPr="000231A8">
              <w:rPr>
                <w:rFonts w:ascii="Arial" w:hAnsi="Arial" w:cs="Arial"/>
                <w:sz w:val="22"/>
                <w:szCs w:val="22"/>
              </w:rPr>
              <w:t>ы</w:t>
            </w:r>
            <w:r w:rsidRPr="000231A8">
              <w:rPr>
                <w:rFonts w:ascii="Arial" w:hAnsi="Arial" w:cs="Arial"/>
                <w:bCs/>
                <w:sz w:val="22"/>
                <w:szCs w:val="22"/>
              </w:rPr>
              <w:t>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3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4.10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231A8">
              <w:rPr>
                <w:rFonts w:ascii="Arial" w:hAnsi="Arial" w:cs="Arial"/>
                <w:bCs/>
                <w:sz w:val="22"/>
                <w:szCs w:val="22"/>
              </w:rPr>
              <w:t>О перераспределении денежн</w:t>
            </w:r>
            <w:r w:rsidRPr="000231A8">
              <w:rPr>
                <w:rFonts w:ascii="Arial" w:hAnsi="Arial" w:cs="Arial"/>
                <w:sz w:val="22"/>
                <w:szCs w:val="22"/>
              </w:rPr>
              <w:t>ы</w:t>
            </w:r>
            <w:r w:rsidRPr="000231A8">
              <w:rPr>
                <w:rFonts w:ascii="Arial" w:hAnsi="Arial" w:cs="Arial"/>
                <w:bCs/>
                <w:sz w:val="22"/>
                <w:szCs w:val="22"/>
              </w:rPr>
              <w:t>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3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4.10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231A8">
              <w:rPr>
                <w:rFonts w:ascii="Arial" w:hAnsi="Arial" w:cs="Arial"/>
                <w:bCs/>
                <w:sz w:val="22"/>
                <w:szCs w:val="22"/>
              </w:rPr>
              <w:t>Об обращении в комитет имени Р.Тухватуллина о награжд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3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5.11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О внесении изменений в решение Калейкинского сельского Совета Альметьевского муниципального района №12 от 17 декабря 2010 года «О бюджете Калейкинского сельского поселения Альметьевского муниципального района Республики Татарстан на 2011 год и на плановый период 2012 и 2013 год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3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5.11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О прогнозе социально-экономического развития Калейкинского сельского поселения Альметьевского муниципального района Республики Татарстан на 2012-2014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25.11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pStyle w:val="1"/>
              <w:spacing w:before="0" w:after="0"/>
              <w:jc w:val="left"/>
              <w:rPr>
                <w:rFonts w:cs="Arial"/>
                <w:b w:val="0"/>
                <w:color w:val="auto"/>
                <w:sz w:val="22"/>
                <w:szCs w:val="22"/>
              </w:rPr>
            </w:pPr>
            <w:r w:rsidRPr="000231A8">
              <w:rPr>
                <w:rFonts w:cs="Arial"/>
                <w:b w:val="0"/>
                <w:color w:val="auto"/>
                <w:sz w:val="22"/>
                <w:szCs w:val="22"/>
              </w:rPr>
              <w:t>О тарифах на жилищные услуги для населения на 2012 год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>Утратило силу</w:t>
            </w:r>
          </w:p>
          <w:p w:rsidR="00D772BA" w:rsidRPr="000231A8" w:rsidRDefault="00D772BA" w:rsidP="008615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934523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9345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4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5.12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О бюджете Калейкинского сельского поселения Альметьевского муниципального района Республики Татарстан на 2012 год и на плановый период 2013 и 2014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b/>
                <w:sz w:val="22"/>
                <w:szCs w:val="22"/>
              </w:rPr>
              <w:t>Внесены изменения</w:t>
            </w:r>
            <w:r w:rsidRPr="000231A8">
              <w:rPr>
                <w:rFonts w:ascii="Arial" w:hAnsi="Arial" w:cs="Arial"/>
                <w:sz w:val="22"/>
                <w:szCs w:val="22"/>
              </w:rPr>
              <w:t xml:space="preserve"> решениями №43 от 31.01.2012г.;</w:t>
            </w:r>
          </w:p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lastRenderedPageBreak/>
              <w:t>№59 от 14.05.2012г.;</w:t>
            </w:r>
          </w:p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65 от 03.08.2012г.;</w:t>
            </w:r>
          </w:p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68 от 02.10.2012г.;</w:t>
            </w:r>
          </w:p>
          <w:p w:rsidR="00D772BA" w:rsidRPr="000231A8" w:rsidRDefault="00D772BA" w:rsidP="00861509">
            <w:pPr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71 от 07.11.2012г.;</w:t>
            </w:r>
          </w:p>
          <w:p w:rsidR="00D772BA" w:rsidRPr="000231A8" w:rsidRDefault="00D772BA" w:rsidP="008615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80от 25.12.2012г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0231A8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№4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0231A8">
            <w:pPr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</w:rPr>
            </w:pPr>
            <w:r w:rsidRPr="000231A8">
              <w:rPr>
                <w:rFonts w:ascii="Arial" w:hAnsi="Arial" w:cs="Arial"/>
                <w:sz w:val="22"/>
                <w:szCs w:val="22"/>
              </w:rPr>
              <w:t>15.12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231A8">
              <w:rPr>
                <w:rFonts w:ascii="Arial" w:hAnsi="Arial" w:cs="Arial"/>
                <w:bCs/>
                <w:sz w:val="22"/>
                <w:szCs w:val="22"/>
              </w:rPr>
              <w:t>О перераспределении денежн</w:t>
            </w:r>
            <w:r w:rsidRPr="000231A8">
              <w:rPr>
                <w:rFonts w:ascii="Arial" w:hAnsi="Arial" w:cs="Arial"/>
                <w:sz w:val="22"/>
                <w:szCs w:val="22"/>
              </w:rPr>
              <w:t>ы</w:t>
            </w:r>
            <w:r w:rsidRPr="000231A8">
              <w:rPr>
                <w:rFonts w:ascii="Arial" w:hAnsi="Arial" w:cs="Arial"/>
                <w:bCs/>
                <w:sz w:val="22"/>
                <w:szCs w:val="22"/>
              </w:rPr>
              <w:t>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D772BA" w:rsidP="00861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 xml:space="preserve">ПЕРЕЧЕНЬ 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нормативных  правовых  актов  Калейкинского</w:t>
      </w:r>
      <w:r w:rsidRPr="005666D0">
        <w:rPr>
          <w:rFonts w:ascii="Arial" w:hAnsi="Arial" w:cs="Arial"/>
          <w:color w:val="000000" w:themeColor="text1"/>
          <w:sz w:val="28"/>
          <w:szCs w:val="28"/>
          <w:lang w:val="tt-RU"/>
        </w:rPr>
        <w:t xml:space="preserve"> сельского</w:t>
      </w:r>
      <w:r w:rsidRPr="005666D0">
        <w:rPr>
          <w:rFonts w:ascii="Arial" w:hAnsi="Arial" w:cs="Arial"/>
          <w:sz w:val="28"/>
          <w:szCs w:val="28"/>
          <w:lang w:val="tt-RU"/>
        </w:rPr>
        <w:t xml:space="preserve">  Совет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Альметьевского  муниципального  район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принятых  в 2012 году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№ 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Дата  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имечание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1.01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№12 от 17 декабря 2010 года «О бюджете Калейкинского сельского поселения Альметьевского муниципального района Республики Татарстан на 2011 год и на плановый период 2012 и 2013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9.0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т</w:t>
            </w:r>
            <w:r w:rsidRPr="005666D0">
              <w:rPr>
                <w:rFonts w:ascii="Arial" w:hAnsi="Arial" w:cs="Arial"/>
                <w:b/>
              </w:rPr>
              <w:t>ч</w:t>
            </w:r>
            <w:r w:rsidRPr="005666D0">
              <w:rPr>
                <w:rFonts w:ascii="Arial" w:hAnsi="Arial" w:cs="Arial"/>
              </w:rPr>
              <w:t xml:space="preserve">ет деятельности </w:t>
            </w:r>
            <w:r w:rsidRPr="005666D0">
              <w:rPr>
                <w:rFonts w:ascii="Arial" w:hAnsi="Arial" w:cs="Arial"/>
                <w:lang w:val="tt-RU"/>
              </w:rPr>
              <w:t>Глав</w:t>
            </w:r>
            <w:r w:rsidRPr="005666D0">
              <w:rPr>
                <w:rFonts w:ascii="Arial" w:hAnsi="Arial" w:cs="Arial"/>
              </w:rPr>
              <w:t>ы</w:t>
            </w:r>
            <w:r w:rsidRPr="005666D0">
              <w:rPr>
                <w:rFonts w:ascii="Arial" w:hAnsi="Arial" w:cs="Arial"/>
                <w:lang w:val="tt-RU"/>
              </w:rPr>
              <w:t xml:space="preserve"> Калейкинского </w:t>
            </w:r>
            <w:r w:rsidRPr="005666D0">
              <w:rPr>
                <w:rFonts w:ascii="Arial" w:hAnsi="Arial" w:cs="Arial"/>
              </w:rPr>
              <w:t>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9.0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т</w:t>
            </w:r>
            <w:r w:rsidRPr="005666D0">
              <w:rPr>
                <w:rFonts w:ascii="Arial" w:hAnsi="Arial" w:cs="Arial"/>
                <w:b/>
              </w:rPr>
              <w:t>ч</w:t>
            </w:r>
            <w:r w:rsidRPr="005666D0">
              <w:rPr>
                <w:rFonts w:ascii="Arial" w:hAnsi="Arial" w:cs="Arial"/>
              </w:rPr>
              <w:t xml:space="preserve">ет деятельности сельского Исполнительного комитета  </w:t>
            </w:r>
            <w:r w:rsidRPr="005666D0">
              <w:rPr>
                <w:rFonts w:ascii="Arial" w:hAnsi="Arial" w:cs="Arial"/>
                <w:lang w:val="tt-RU"/>
              </w:rPr>
              <w:t xml:space="preserve">Калейкинского </w:t>
            </w:r>
            <w:r w:rsidRPr="005666D0">
              <w:rPr>
                <w:rFonts w:ascii="Arial" w:hAnsi="Arial" w:cs="Arial"/>
              </w:rPr>
              <w:t>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.03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 xml:space="preserve">Об исполнении бюджета </w:t>
            </w:r>
            <w:r w:rsidRPr="005666D0">
              <w:rPr>
                <w:rFonts w:ascii="Arial" w:hAnsi="Arial" w:cs="Arial"/>
                <w:lang w:val="tt-RU"/>
              </w:rPr>
              <w:t xml:space="preserve">Калейкинского </w:t>
            </w:r>
            <w:r w:rsidRPr="005666D0">
              <w:rPr>
                <w:rFonts w:ascii="Arial" w:hAnsi="Arial" w:cs="Arial"/>
              </w:rPr>
              <w:t>сельского  Поселения Альметьевского муниципального района Республики Татарстан за 201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орядке представления Главой сельского поселения сведений о доходах, об имуществе и обязательствах имуществ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Внесены изменения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ями №92 от 18.06.2013г.; №133 от 13.05.2014г.  на основании представления Альметьевской городской прокуратуры №334 от 16.03.2012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комиссии по контролю за достоверностью сведений о доходах, об имуществе и обязательствах имущественного характера, представ-ляемых Главой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 xml:space="preserve">О внесении изменений в Положение о размерах и условиях оплаты труда Главы Поселения, заместителя Руководителя  и работников исполнительного комитета </w:t>
            </w:r>
            <w:r w:rsidRPr="005666D0">
              <w:rPr>
                <w:rFonts w:ascii="Arial" w:hAnsi="Arial" w:cs="Arial"/>
                <w:lang w:val="tt-RU"/>
              </w:rPr>
              <w:t xml:space="preserve">Калейкинского </w:t>
            </w:r>
            <w:r w:rsidRPr="005666D0">
              <w:rPr>
                <w:rFonts w:ascii="Arial" w:hAnsi="Arial" w:cs="Arial"/>
              </w:rPr>
              <w:t xml:space="preserve">сельского  Поселения Альметьевского муниципального района Республики Татарстан, </w:t>
            </w:r>
            <w:r w:rsidRPr="005666D0">
              <w:rPr>
                <w:rFonts w:ascii="Arial" w:hAnsi="Arial" w:cs="Arial"/>
              </w:rPr>
              <w:lastRenderedPageBreak/>
              <w:t>утвержденного Решением Калейкинского сельского Совета Альметьевского муниципального района Республики Татарстан №123 от 16.01.2008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 xml:space="preserve">Об исполнении бюджета </w:t>
            </w:r>
            <w:r w:rsidRPr="005666D0">
              <w:rPr>
                <w:rFonts w:ascii="Arial" w:hAnsi="Arial" w:cs="Arial"/>
                <w:lang w:val="tt-RU"/>
              </w:rPr>
              <w:t xml:space="preserve">Калейкинского </w:t>
            </w:r>
            <w:r w:rsidRPr="005666D0">
              <w:rPr>
                <w:rFonts w:ascii="Arial" w:hAnsi="Arial" w:cs="Arial"/>
              </w:rPr>
              <w:t>сельского  Поселения Альметьевского муниципального района Республики Татарстан за 201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5666D0">
              <w:rPr>
                <w:rFonts w:ascii="Arial" w:hAnsi="Arial" w:cs="Arial"/>
              </w:rPr>
              <w:t>О внесении изменений и дополнений в Положение о муниципальной службы в Калейкинском сельском поселении Альметьевского муниципального района Республики Татарстан в новой редакции, утвержденное решением Калейкинского сельского Совета Альметьевского муниципального района Республики Татарстан № 145 от 24 июля 2009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39 от 27.12.2016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 xml:space="preserve">О проекте изменений и дополнений в Устав </w:t>
            </w:r>
            <w:r w:rsidRPr="005666D0">
              <w:rPr>
                <w:rFonts w:ascii="Arial" w:hAnsi="Arial" w:cs="Arial"/>
                <w:lang w:val="tt-RU"/>
              </w:rPr>
              <w:t xml:space="preserve">Калейкинского </w:t>
            </w:r>
            <w:r w:rsidRPr="005666D0">
              <w:rPr>
                <w:rFonts w:ascii="Arial" w:hAnsi="Arial" w:cs="Arial"/>
              </w:rPr>
              <w:t>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«Об утверждении Положения о публичных слушаниях в Калейкинском сельском поселении Альметьевского муниципального района РТ № 121 от «24» декабря 200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отест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Альметьевской городской прокуратуры №1302-п от 11.06.09г</w:t>
            </w:r>
            <w:r w:rsidRPr="005666D0">
              <w:rPr>
                <w:rFonts w:ascii="Arial" w:hAnsi="Arial" w:cs="Arial"/>
              </w:rPr>
              <w:t>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 xml:space="preserve">О проекте правил благоустройства территории Калейкинского </w:t>
            </w:r>
            <w:r w:rsidRPr="005666D0">
              <w:rPr>
                <w:rFonts w:ascii="Arial" w:hAnsi="Arial" w:cs="Arial"/>
              </w:rPr>
              <w:t>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bottomFromText="200" w:vertAnchor="text" w:tblpY="1"/>
              <w:tblOverlap w:val="never"/>
              <w:tblW w:w="9390" w:type="dxa"/>
              <w:tblLayout w:type="fixed"/>
              <w:tblLook w:val="01E0" w:firstRow="1" w:lastRow="1" w:firstColumn="1" w:lastColumn="1" w:noHBand="0" w:noVBand="0"/>
            </w:tblPr>
            <w:tblGrid>
              <w:gridCol w:w="9390"/>
            </w:tblGrid>
            <w:tr w:rsidR="00D772BA" w:rsidRPr="005666D0" w:rsidTr="00861509">
              <w:tc>
                <w:tcPr>
                  <w:tcW w:w="9390" w:type="dxa"/>
                </w:tcPr>
                <w:p w:rsidR="00D772BA" w:rsidRPr="005666D0" w:rsidRDefault="00D772BA" w:rsidP="0086150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66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ротест </w:t>
                  </w:r>
                  <w:r w:rsidRPr="005666D0">
                    <w:rPr>
                      <w:rFonts w:ascii="Arial" w:hAnsi="Arial" w:cs="Arial"/>
                      <w:sz w:val="20"/>
                      <w:szCs w:val="20"/>
                    </w:rPr>
                    <w:t>Альметьевской</w:t>
                  </w:r>
                </w:p>
                <w:p w:rsidR="00D772BA" w:rsidRPr="005666D0" w:rsidRDefault="00D772BA" w:rsidP="0086150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66D0">
                    <w:rPr>
                      <w:rFonts w:ascii="Arial" w:hAnsi="Arial" w:cs="Arial"/>
                      <w:sz w:val="20"/>
                      <w:szCs w:val="20"/>
                    </w:rPr>
                    <w:t xml:space="preserve"> городской прокуратуры </w:t>
                  </w:r>
                </w:p>
                <w:p w:rsidR="00D772BA" w:rsidRPr="005666D0" w:rsidRDefault="00D772BA" w:rsidP="0086150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5666D0">
                    <w:rPr>
                      <w:rFonts w:ascii="Arial" w:hAnsi="Arial" w:cs="Arial"/>
                      <w:sz w:val="20"/>
                      <w:szCs w:val="20"/>
                    </w:rPr>
                    <w:t>№406пр от 04.05.2012г.</w:t>
                  </w:r>
                </w:p>
              </w:tc>
            </w:tr>
          </w:tbl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>Об утверждении плана мероприятий по подготовке и проведения Дня Победы в Великой Отечественной войне 1941-1945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 xml:space="preserve">О закреплении ответственных лиц по объектам и прилегающим к ним территориям по Калейкинскому сельскому поселению </w:t>
            </w:r>
            <w:r w:rsidRPr="005666D0">
              <w:rPr>
                <w:rFonts w:ascii="Arial" w:hAnsi="Arial" w:cs="Arial"/>
              </w:rPr>
              <w:t>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spacing w:line="230" w:lineRule="auto"/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 xml:space="preserve">Об установлении предельных норм земельных участков в соответствии с предельными (максимальными и минимальными) размерами земельных участков, установленных подпунктом 1 пункта 3 ст. 32 Земельного кодекса Республики Татарстан, </w:t>
            </w:r>
            <w:r w:rsidRPr="005666D0">
              <w:rPr>
                <w:rFonts w:ascii="Arial" w:hAnsi="Arial" w:cs="Arial"/>
              </w:rPr>
              <w:lastRenderedPageBreak/>
              <w:t>предоставляемых гражданам, постоянно проживающим на территории Калейкинского сельского поселения Альметьевского муниципального района Республики Татарстан, имеющим трех и более детей, не достигших восемнадцатилетнего возраста, в собственность 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Протест </w:t>
            </w:r>
            <w:r w:rsidRPr="005666D0">
              <w:rPr>
                <w:rFonts w:ascii="Arial" w:hAnsi="Arial" w:cs="Arial"/>
                <w:sz w:val="20"/>
                <w:szCs w:val="20"/>
              </w:rPr>
              <w:t>Альметьевской городской прокуратуры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5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5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5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№41 от 15 декабря 2011 года «О бюджете Калейкинского сельского поселения Альметьевского муниципального района Республики Татарстан на 2012 год и на плановый период 2013 и 2014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5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color w:val="000000"/>
              </w:rPr>
              <w:t>Об утверждении порядка передачи в орган местного самоуправления Калейкинского сельского поселения подарков, полученных лицами, замещающими  муниципальные  должности на постоянной основе и муниципальными служащими 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0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5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едоставлении очередного отпуска Главе Калейкинского сельского поселения за 201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5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 xml:space="preserve">Об утверждении Плана мероприятий по подготовке и проведению праздника «Сабантуй-2012» на территории  </w:t>
            </w:r>
            <w:r w:rsidRPr="005666D0">
              <w:rPr>
                <w:rFonts w:ascii="Arial" w:hAnsi="Arial" w:cs="Arial"/>
              </w:rPr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6.07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spacing w:val="2"/>
              </w:rPr>
              <w:t>О внесении изменений и дополнений</w:t>
            </w:r>
            <w:r w:rsidRPr="005666D0">
              <w:rPr>
                <w:rFonts w:ascii="Arial" w:hAnsi="Arial" w:cs="Arial"/>
              </w:rPr>
              <w:t xml:space="preserve"> 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инят на основании протеста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Альметьевской городской прокуратуры №65пр от 24.02.2012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№6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6.07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 xml:space="preserve">О правилах благоустройства территории </w:t>
            </w:r>
            <w:r w:rsidRPr="005666D0">
              <w:rPr>
                <w:rFonts w:ascii="Arial" w:hAnsi="Arial" w:cs="Arial"/>
              </w:rPr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Внесено изменение </w:t>
            </w:r>
            <w:r w:rsidRPr="005666D0">
              <w:rPr>
                <w:rFonts w:ascii="Arial" w:hAnsi="Arial" w:cs="Arial"/>
                <w:sz w:val="20"/>
                <w:szCs w:val="20"/>
              </w:rPr>
              <w:t>на основании решения №125 от 21.04.2014; протест Альметьевской городской прокуратуры № 337пр от09.04.2012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6.07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 xml:space="preserve">Об утверждении Плана мероприятий по подготовке и проведению праздника </w:t>
            </w:r>
            <w:r w:rsidRPr="005666D0">
              <w:rPr>
                <w:rFonts w:ascii="Arial" w:hAnsi="Arial" w:cs="Arial"/>
                <w:bCs/>
              </w:rPr>
              <w:lastRenderedPageBreak/>
              <w:t xml:space="preserve">«Питрау-2012» на территории  </w:t>
            </w:r>
            <w:r w:rsidRPr="005666D0">
              <w:rPr>
                <w:rFonts w:ascii="Arial" w:hAnsi="Arial" w:cs="Arial"/>
              </w:rPr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3.08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№41 от 15 декабря 2011 года «О бюджете Калейкинского сельского поселения Альметьевского муниципального района Республики Татарстан на 2012 год и на плановый период 2013 и 2014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9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б установлении предельных норм земельных участков в соответствии с предельными (максимальными и минимальными) размерами земельных участков, установленных подпунктом 1 пункта 3 ст. 32 Земельного кодекса Республики Татарстан, предоставляемых гражданам, постоянно проживающим на территории Калейкинского сельского поселения Альметьевского муниципального района Республики Татарстан, имеющим трех и более детей, не достигших восемнадцатилетнего возраста, в собственность 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09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 xml:space="preserve"> О проекте Генерального плана  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7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09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 xml:space="preserve">О проекте Правил землепользования </w:t>
            </w:r>
            <w:r w:rsidRPr="005666D0">
              <w:rPr>
                <w:rFonts w:ascii="Arial" w:hAnsi="Arial" w:cs="Arial"/>
              </w:rPr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2.10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391E3D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№41 от 15 декабря 2011 года «О бюджете Калейкинского сельского поселения</w:t>
            </w:r>
            <w:r w:rsidR="00391E3D">
              <w:rPr>
                <w:rFonts w:ascii="Arial" w:hAnsi="Arial" w:cs="Arial"/>
              </w:rPr>
              <w:t xml:space="preserve"> </w:t>
            </w:r>
            <w:r w:rsidRPr="005666D0">
              <w:rPr>
                <w:rFonts w:ascii="Arial" w:hAnsi="Arial" w:cs="Arial"/>
              </w:rPr>
              <w:t>Альметьевского муниципального района Республики Татарстан на 2012 год и на плановый период 2013 и 2014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6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2.10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391E3D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>О внесении изменений в  Положение о муниципальной службе  в</w:t>
            </w:r>
            <w:r w:rsidRPr="005666D0">
              <w:rPr>
                <w:rFonts w:ascii="Arial" w:hAnsi="Arial" w:cs="Arial"/>
                <w:color w:val="000000"/>
              </w:rPr>
              <w:t xml:space="preserve"> Калейкинском</w:t>
            </w:r>
            <w:r w:rsidR="00391E3D">
              <w:rPr>
                <w:rFonts w:ascii="Arial" w:hAnsi="Arial" w:cs="Arial"/>
                <w:color w:val="000000"/>
              </w:rPr>
              <w:t xml:space="preserve"> </w:t>
            </w:r>
            <w:r w:rsidRPr="005666D0">
              <w:rPr>
                <w:rFonts w:ascii="Arial" w:hAnsi="Arial" w:cs="Arial"/>
                <w:bCs/>
              </w:rPr>
              <w:t xml:space="preserve">сельском поселении Альметьевского муниципального района РТ, утвержденного Решением  № 145 от  27  июля 2009 года  </w:t>
            </w:r>
            <w:r w:rsidRPr="005666D0">
              <w:rPr>
                <w:rFonts w:ascii="Arial" w:hAnsi="Arial" w:cs="Arial"/>
                <w:bCs/>
              </w:rPr>
              <w:lastRenderedPageBreak/>
              <w:t>Калейкинского  сельского Совета  Альметь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инят на основании протеста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Альметьев-ской городской прокуратуры №871-пр от 22.08.2012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39 от 27.12.2016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2.10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 порядке уведомления и положении о проверке соблюд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инят на основании протеста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Альметьев-ской городской прокуратуры №1010пр от 12.07.2012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7.11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№41 от 15 декабря 2011 года «О бюджете Калейкинского сельского поселения Альметьевского муниципального района Республики Татарстан на 2012 год и на плановый период 2013 и 2014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>О передаче части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Внесены изменения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ями №72 от 10.12.2012г.;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101 от 13.09.2013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протест Альметьевской городской прокуратуры №1056пр от 26.08.2013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 xml:space="preserve">О прогнозе социально-экономического развития </w:t>
            </w:r>
            <w:r w:rsidRPr="005666D0">
              <w:rPr>
                <w:rFonts w:ascii="Arial" w:hAnsi="Arial" w:cs="Arial"/>
              </w:rPr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 xml:space="preserve">О бюджете </w:t>
            </w:r>
            <w:r w:rsidRPr="005666D0">
              <w:rPr>
                <w:rFonts w:ascii="Arial" w:hAnsi="Arial" w:cs="Arial"/>
              </w:rPr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Внесены изменения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ями 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 81 от 11.02.2013г.;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87 от 23.04.2013г.;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88 от 23.04.2013г.;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90 от 20.05.2013г.;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91 от 13.06.2013г.;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98 от 13.08.2013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103 от 19.09.2013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5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ind w:left="34" w:hanging="34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утверждении генерального плана               Калейкинского сельского поселения</w:t>
            </w:r>
          </w:p>
          <w:p w:rsidR="00D772BA" w:rsidRPr="005666D0" w:rsidRDefault="00D772BA" w:rsidP="00861509">
            <w:pPr>
              <w:ind w:left="1080" w:hanging="108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Альметьевского муниципального района</w:t>
            </w:r>
          </w:p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lastRenderedPageBreak/>
              <w:t>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6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391E3D" w:rsidP="00391E3D">
            <w:pPr>
              <w:ind w:left="1080" w:hanging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равил з</w:t>
            </w:r>
            <w:r w:rsidR="00D772BA" w:rsidRPr="005666D0">
              <w:rPr>
                <w:rFonts w:ascii="Arial" w:hAnsi="Arial" w:cs="Arial"/>
              </w:rPr>
              <w:t>емлепользования</w:t>
            </w:r>
          </w:p>
          <w:p w:rsidR="00D772BA" w:rsidRPr="005666D0" w:rsidRDefault="00D772BA" w:rsidP="00861509">
            <w:pPr>
              <w:ind w:left="1080" w:hanging="108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и застройки Калейкинского сельского</w:t>
            </w:r>
          </w:p>
          <w:p w:rsidR="00D772BA" w:rsidRPr="005666D0" w:rsidRDefault="00D772BA" w:rsidP="00861509">
            <w:pPr>
              <w:ind w:left="1080" w:hanging="108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поселения Альметьевского</w:t>
            </w:r>
          </w:p>
          <w:p w:rsidR="00D772BA" w:rsidRPr="005666D0" w:rsidRDefault="00D772BA" w:rsidP="00861509">
            <w:pPr>
              <w:ind w:left="34" w:hanging="34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муниципального района 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lang w:val="tt-RU"/>
              </w:rPr>
              <w:t>№7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ind w:left="34" w:hanging="34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</w:rPr>
              <w:t xml:space="preserve">О внесении изменений и дополнений в Устав </w:t>
            </w:r>
            <w:r w:rsidRPr="005666D0">
              <w:rPr>
                <w:rFonts w:ascii="Arial" w:hAnsi="Arial" w:cs="Arial"/>
              </w:rPr>
              <w:t>Калейкинского сельского</w:t>
            </w:r>
          </w:p>
          <w:p w:rsidR="00D772BA" w:rsidRPr="005666D0" w:rsidRDefault="00D772BA" w:rsidP="00861509">
            <w:pPr>
              <w:ind w:left="1080" w:hanging="108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поселения Альметьевского</w:t>
            </w:r>
          </w:p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муниципального района 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ind w:left="34" w:hanging="34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утверждении Положения о порядке реализации правотворческой инициативы граждан Калейкинского сельского</w:t>
            </w:r>
          </w:p>
          <w:p w:rsidR="00D772BA" w:rsidRPr="005666D0" w:rsidRDefault="00D772BA" w:rsidP="00861509">
            <w:pPr>
              <w:ind w:left="1080" w:hanging="108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поселения Альметьевского</w:t>
            </w:r>
          </w:p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муниципального района 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№41 от 15 декабря 2011 года «О бюджете Калейкинского сельского поселения Альметьевского муниципального района Республики Татарстан на 2012 год и на плановый период 2013 и 2014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</w:p>
        </w:tc>
      </w:tr>
    </w:tbl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 xml:space="preserve">ПЕРЕЧЕНЬ 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lastRenderedPageBreak/>
        <w:t>нормативных  правовых  актов  Калейкинского</w:t>
      </w:r>
      <w:r w:rsidRPr="005666D0">
        <w:rPr>
          <w:rFonts w:ascii="Arial" w:hAnsi="Arial" w:cs="Arial"/>
          <w:color w:val="000000" w:themeColor="text1"/>
          <w:sz w:val="28"/>
          <w:szCs w:val="28"/>
          <w:lang w:val="tt-RU"/>
        </w:rPr>
        <w:t xml:space="preserve"> сельского</w:t>
      </w:r>
      <w:r w:rsidRPr="005666D0">
        <w:rPr>
          <w:rFonts w:ascii="Arial" w:hAnsi="Arial" w:cs="Arial"/>
          <w:sz w:val="28"/>
          <w:szCs w:val="28"/>
          <w:lang w:val="tt-RU"/>
        </w:rPr>
        <w:t xml:space="preserve">  Совет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Альметьевского  муниципального  район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принятых  в 2013 году.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№ 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Дата  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имечание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 соблюдении лицами, поступающими на должность руководителя муниципального учреждения, и руководителями муниципальных учреждений статьи 275 Труд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оверке достоверности и полноты сведений, представляемых лицами, поступающими на должность руководителя муниципального учреждения и руководителями муниципа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б отчете деятельности Главы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лане мероприятий  Калейкинского сельского Совета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.03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3.04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</w:t>
            </w:r>
            <w:r w:rsidRPr="005666D0">
              <w:rPr>
                <w:rFonts w:ascii="Arial" w:hAnsi="Arial" w:cs="Arial"/>
              </w:rPr>
              <w:lastRenderedPageBreak/>
              <w:t>муниципального района Республики Татарстан на 2013 год и на пл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3.04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8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3.04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тчет об исполнении бюджета Калейкинского сельского поселения Альметьевского муниципального района Республики Татарстан за 2012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05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6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06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№47 от 17.04.2012г. «О порядке представления Главой  сельского поселения сведений о своих доходах, об имуществе и обязательствах имущественного характера, а также сведений о доходах и обязательствах имущественного характера своей супруги (супруга)  и несовершеннолетни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представление </w:t>
            </w:r>
            <w:r w:rsidRPr="005666D0">
              <w:rPr>
                <w:rFonts w:ascii="Arial" w:hAnsi="Arial" w:cs="Arial"/>
                <w:sz w:val="20"/>
                <w:szCs w:val="20"/>
              </w:rPr>
              <w:t>Альметьевской городской прокуратуры № 682-п от 19.06.2013г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06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Калейкинского сельского Совета №23 от 13 апреля 2006 года «О положении о статусе депутата Калейкинского сельского Совета Альметьевского </w:t>
            </w:r>
            <w:r w:rsidRPr="005666D0">
              <w:rPr>
                <w:rFonts w:ascii="Arial" w:hAnsi="Arial" w:cs="Arial"/>
              </w:rPr>
              <w:lastRenderedPageBreak/>
              <w:t>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отест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Альметьевской городской прокуратуры №722пр от 27.06.2013г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06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 проекте изменений в Устав муниципального района Республики Татарст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отест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Альметьевской городской прокуратуры №73пр от 12.02.2013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06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№145 от 27.07.2009 года  «О Положении о муниципальной службе в Калейкинском сельском поселении А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>решением №39 от 27.12.2016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06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тарифах на вывоз твердых бытовых отходов для населения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8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ind w:right="5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9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08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инят на основании протеста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 Альметьевской городской прокуратуры №919 от 24.06.2013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9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чне услуг, которые являются необходимыми и обязательными для предоставления муницип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9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№72 от 10 декабря 2012 года «О передаче полномочий по осуществлению внешнего муниципального контро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9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орядке обеспечения доступа к информации о деятельности органов местного самоуправления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9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Калейкинского сельского Совета Альметьевского муниципального </w:t>
            </w:r>
            <w:r w:rsidRPr="005666D0">
              <w:rPr>
                <w:rFonts w:ascii="Arial" w:hAnsi="Arial" w:cs="Arial"/>
              </w:rPr>
              <w:lastRenderedPageBreak/>
              <w:t>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1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земельном налоге на территории Калейкинского сельского Поселения Альметьевского муниципального района 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Внесены изменения </w:t>
            </w:r>
            <w:r w:rsidRPr="005666D0">
              <w:rPr>
                <w:rFonts w:ascii="Arial" w:hAnsi="Arial" w:cs="Arial"/>
                <w:sz w:val="20"/>
                <w:szCs w:val="20"/>
              </w:rPr>
              <w:t>решениями № №144 от 19.11.2014; № 169 05.05.2015;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3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3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лане подготовки и проведения Новогодних мероприятий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от 27 октября 2008 года №112а «О Положении о бюджетном процессе в Калейкинском сельском поселении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огнозе социально-экономического развития Калейкинского сельского поселения Альметьевского муниципального района Республики Татарст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бюджете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Калейкинского сельского Совета Альметьевского муниципального района Республики Татарстан от 27 июля 2009 года №145 «О Положении о муниципальной службе в Калейкинском сельском поселении </w:t>
            </w:r>
            <w:r w:rsidRPr="005666D0">
              <w:rPr>
                <w:rFonts w:ascii="Arial" w:hAnsi="Arial" w:cs="Arial"/>
              </w:rPr>
              <w:lastRenderedPageBreak/>
              <w:t>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39 от 27.12.2016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от 13 апреля 2006 года №23 «О Положении о статусе депутата в Калейкинском сельском поселении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5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0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231A8" w:rsidRPr="005666D0" w:rsidRDefault="000231A8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 xml:space="preserve">ПЕРЕЧЕНЬ 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нормативных  правовых  актов  Калейкинского</w:t>
      </w:r>
      <w:r w:rsidRPr="005666D0">
        <w:rPr>
          <w:rFonts w:ascii="Arial" w:hAnsi="Arial" w:cs="Arial"/>
          <w:color w:val="000000" w:themeColor="text1"/>
          <w:sz w:val="28"/>
          <w:szCs w:val="28"/>
          <w:lang w:val="tt-RU"/>
        </w:rPr>
        <w:t xml:space="preserve"> сельского</w:t>
      </w:r>
      <w:r w:rsidRPr="005666D0">
        <w:rPr>
          <w:rFonts w:ascii="Arial" w:hAnsi="Arial" w:cs="Arial"/>
          <w:sz w:val="28"/>
          <w:szCs w:val="28"/>
          <w:lang w:val="tt-RU"/>
        </w:rPr>
        <w:t xml:space="preserve">  Совет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lastRenderedPageBreak/>
        <w:t>Альметьевского  муниципального  район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принятых  в 2014 году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№ 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Дата  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имечание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3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</w:rPr>
              <w:t>О внесении изменений в решение Калейкинского сельского Совета АМР от 20.12.2013 г. № 110 «О бюджете Калейкинского СП АМР РТ на 2014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3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3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3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</w:rPr>
              <w:t>О внесении изменений в решение Калейкинского сельского Совета АМР от 20.12.2013 г. № 110 «О бюджете Калейкинского СП АМР РТ на 2014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03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default"/>
              <w:spacing w:before="0" w:beforeAutospacing="0" w:after="0" w:afterAutospacing="0" w:line="280" w:lineRule="atLeast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 xml:space="preserve">О Положении о системе муниципальных правовых актов </w:t>
            </w:r>
            <w:r w:rsidRPr="005666D0">
              <w:rPr>
                <w:rStyle w:val="defaultchar"/>
                <w:rFonts w:ascii="Arial" w:hAnsi="Arial" w:cs="Arial"/>
                <w:color w:val="000000"/>
              </w:rPr>
              <w:t xml:space="preserve">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едложение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№376 от 27.02.2014г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03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default"/>
              <w:spacing w:before="0" w:beforeAutospacing="0" w:after="0" w:afterAutospacing="0" w:line="240" w:lineRule="atLeast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color w:val="000000"/>
              </w:rPr>
              <w:t>О</w:t>
            </w:r>
            <w:r w:rsidRPr="005666D0">
              <w:rPr>
                <w:rStyle w:val="defaultchar"/>
                <w:rFonts w:ascii="Arial" w:hAnsi="Arial" w:cs="Arial"/>
                <w:color w:val="000000"/>
              </w:rPr>
              <w:t>б отчете деятельности Главы</w:t>
            </w:r>
          </w:p>
          <w:p w:rsidR="00D772BA" w:rsidRPr="005666D0" w:rsidRDefault="00D772BA" w:rsidP="00861509">
            <w:pPr>
              <w:pStyle w:val="default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</w:rPr>
            </w:pPr>
            <w:r w:rsidRPr="005666D0">
              <w:rPr>
                <w:rStyle w:val="defaultchar"/>
                <w:rFonts w:ascii="Arial" w:hAnsi="Arial" w:cs="Arial"/>
                <w:color w:val="000000"/>
              </w:rPr>
              <w:t>Калейкинского сельского поселения</w:t>
            </w:r>
          </w:p>
          <w:p w:rsidR="00D772BA" w:rsidRPr="005666D0" w:rsidRDefault="00D772BA" w:rsidP="00861509">
            <w:pPr>
              <w:pStyle w:val="default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</w:rPr>
            </w:pPr>
            <w:r w:rsidRPr="005666D0">
              <w:rPr>
                <w:rStyle w:val="defaultchar"/>
                <w:rFonts w:ascii="Arial" w:hAnsi="Arial" w:cs="Arial"/>
                <w:color w:val="000000"/>
              </w:rPr>
              <w:t>Альметьевского муниципального района</w:t>
            </w:r>
          </w:p>
          <w:p w:rsidR="00D772BA" w:rsidRPr="005666D0" w:rsidRDefault="00D772BA" w:rsidP="00861509">
            <w:pPr>
              <w:pStyle w:val="default"/>
              <w:spacing w:before="0" w:beforeAutospacing="0" w:after="0" w:afterAutospacing="0" w:line="280" w:lineRule="atLeast"/>
              <w:rPr>
                <w:rFonts w:ascii="Arial" w:hAnsi="Arial" w:cs="Arial"/>
              </w:rPr>
            </w:pPr>
            <w:r w:rsidRPr="005666D0">
              <w:rPr>
                <w:rStyle w:val="defaultchar"/>
                <w:rFonts w:ascii="Arial" w:hAnsi="Arial" w:cs="Arial"/>
                <w:color w:val="000000"/>
              </w:rPr>
              <w:t>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2.0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</w:rPr>
              <w:t>О внесении изменений в решение Калейкинского сельского Совета АМР от 20.12.2013 г. № 110 «О бюджете Калейкинского СП АМР РТ на 2014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едложение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№376 от 27.02.2014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7.0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>О порядке сообщения Главой и муниципальными служащими Калейкинского сельского поселения Альметь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20 от 19.04.2016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едставление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Альметьевской городской прокуратуры №377п от 21.03.2014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</w:rPr>
              <w:t>О внесении изменений в решение Калейкинского сельского Совета АМР от 20.12.2013 г. № 110 «О бюджете Калейкинского СП АМР РТ на 2014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.0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391E3D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</w:rPr>
              <w:t xml:space="preserve">О внесении изменений в решение Калейкинского сельского Совета № 63 от 6 июля 2012года «О правилах благоустройства территории Калейкинского сельского поселения </w:t>
            </w:r>
            <w:r w:rsidRPr="005666D0">
              <w:rPr>
                <w:rFonts w:ascii="Arial" w:hAnsi="Arial" w:cs="Arial"/>
              </w:rPr>
              <w:t>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6D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ротест</w:t>
            </w:r>
            <w:r w:rsidRPr="005666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Альметьевской городской прокуратуры №1438 -пр от  12.12.2013 года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.0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№ 145 от 27 июля  2009 года «О Положении о муниципальной службе в Калейкинском сельском Поселении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Представление </w:t>
            </w:r>
            <w:r w:rsidRPr="005666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льметьевской городской прокуратуры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№377п от 21.03.2014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.0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Default0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>О внесении изменений в решение Калейкинского сельского Совета Альметьевского муниципального района Республики Татарстан № 157 от 25 декабря 2009 года «О регламенте Калейкинского сельского Совета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.0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Default0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>Отчет об исполнении бюджета Калейкинского сельского поселения АМР Р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39 от 27.12.2016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0.0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</w:rPr>
              <w:t>О внесении изменений в решение Калейкинского сельского Совета АМР от 20.12.2013 г. № 110 «О бюджете Калейкинского СП АМР РТ на 2014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7.05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666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666D0">
              <w:rPr>
                <w:rFonts w:ascii="Arial" w:hAnsi="Arial" w:cs="Arial"/>
                <w:sz w:val="24"/>
                <w:szCs w:val="24"/>
              </w:rPr>
              <w:t>Об инициативе проведения местного</w:t>
            </w:r>
          </w:p>
          <w:p w:rsidR="00D772BA" w:rsidRPr="005666D0" w:rsidRDefault="00D772BA" w:rsidP="00861509">
            <w:pPr>
              <w:pStyle w:val="ConsPlusNonformat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sz w:val="24"/>
                <w:szCs w:val="24"/>
              </w:rPr>
              <w:t xml:space="preserve"> референдума в Калейкинском сельском                                             поселении Альметьевского муниципального   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5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shd w:val="clear" w:color="auto" w:fill="FFFFFF"/>
              <w:tabs>
                <w:tab w:val="left" w:pos="3261"/>
              </w:tabs>
              <w:jc w:val="both"/>
              <w:rPr>
                <w:rFonts w:ascii="Arial" w:hAnsi="Arial" w:cs="Arial"/>
                <w:bCs/>
                <w:vanish/>
                <w:color w:val="000000"/>
              </w:rPr>
            </w:pPr>
            <w:r w:rsidRPr="005666D0">
              <w:rPr>
                <w:rFonts w:ascii="Arial" w:hAnsi="Arial" w:cs="Arial"/>
                <w:bCs/>
                <w:color w:val="000000"/>
              </w:rPr>
              <w:t xml:space="preserve">О Положении о самообложении граждан и порядке сбора и использования средств самообложения граждан на территории Калейкинского сельского поселения Альметьевского </w:t>
            </w:r>
            <w:r w:rsidRPr="005666D0">
              <w:rPr>
                <w:rFonts w:ascii="Arial" w:hAnsi="Arial" w:cs="Arial"/>
                <w:bCs/>
                <w:color w:val="000000"/>
              </w:rPr>
              <w:lastRenderedPageBreak/>
              <w:t>муниципального района Республики Татарстан</w:t>
            </w:r>
            <w:r w:rsidRPr="005666D0">
              <w:rPr>
                <w:rFonts w:ascii="Arial" w:hAnsi="Arial" w:cs="Arial"/>
                <w:bCs/>
                <w:vanish/>
                <w:color w:val="000000"/>
              </w:rPr>
              <w:t>РеР</w:t>
            </w:r>
          </w:p>
          <w:p w:rsidR="00D772BA" w:rsidRPr="005666D0" w:rsidRDefault="00D772BA" w:rsidP="00861509">
            <w:pPr>
              <w:pStyle w:val="Default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5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666D0">
              <w:rPr>
                <w:rFonts w:ascii="Arial" w:hAnsi="Arial" w:cs="Arial"/>
                <w:sz w:val="24"/>
                <w:szCs w:val="24"/>
              </w:rPr>
              <w:t xml:space="preserve">  О назначении  местного референдума</w:t>
            </w:r>
          </w:p>
          <w:p w:rsidR="00D772BA" w:rsidRPr="005666D0" w:rsidRDefault="00D772BA" w:rsidP="0086150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666D0">
              <w:rPr>
                <w:rFonts w:ascii="Arial" w:hAnsi="Arial" w:cs="Arial"/>
                <w:sz w:val="24"/>
                <w:szCs w:val="24"/>
              </w:rPr>
              <w:t xml:space="preserve"> в Калейкинском сельском поселении</w:t>
            </w:r>
          </w:p>
          <w:p w:rsidR="00D772BA" w:rsidRPr="005666D0" w:rsidRDefault="00D772BA" w:rsidP="00861509">
            <w:pPr>
              <w:pStyle w:val="ConsPlusNonformat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sz w:val="24"/>
                <w:szCs w:val="24"/>
              </w:rPr>
              <w:t>Альметьевского муниципального                                                                         района Республики Татарст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5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№ 47   от 17 апреля  2012 года «О Порядке представления Главой сельского поселения сведений о своих доходах, о расходах, об имуществе и обязательствах имущественного характера, а также сведений о доходах, о расходах, об имуществе и обязательствах имущественного характера своей супруги (супруга) и несовершеннолетних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5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Default0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  <w:bCs/>
              </w:rPr>
              <w:t>О внесении изменений в решение Калейкинского сельского Совета АМР от 20.12.2013 г. № 110 «О бюджете Калейкинского  СП АМР РТ на 2014 год и на плановый период 2015 и 2016 годов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7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Default0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  </w:t>
            </w:r>
            <w:r w:rsidR="002D422C" w:rsidRPr="005666D0">
              <w:rPr>
                <w:rFonts w:ascii="Arial" w:hAnsi="Arial" w:cs="Arial"/>
              </w:rPr>
              <w:fldChar w:fldCharType="begin"/>
            </w:r>
            <w:r w:rsidR="002D422C" w:rsidRPr="005666D0">
              <w:rPr>
                <w:rFonts w:ascii="Arial" w:hAnsi="Arial" w:cs="Arial"/>
              </w:rPr>
              <w:instrText xml:space="preserve"> MERGEFIELD Наименование_род__Совета_кого </w:instrText>
            </w:r>
            <w:r w:rsidR="002D422C"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Калейкинского  сельского   Совета</w:t>
            </w:r>
            <w:r w:rsidR="002D422C" w:rsidRPr="005666D0">
              <w:rPr>
                <w:rFonts w:ascii="Arial" w:hAnsi="Arial" w:cs="Arial"/>
                <w:noProof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Альметьевского муниципального района   от  </w:t>
            </w:r>
            <w:r w:rsidR="002D422C" w:rsidRPr="005666D0">
              <w:rPr>
                <w:rFonts w:ascii="Arial" w:hAnsi="Arial" w:cs="Arial"/>
              </w:rPr>
              <w:fldChar w:fldCharType="begin"/>
            </w:r>
            <w:r w:rsidR="002D422C" w:rsidRPr="005666D0">
              <w:rPr>
                <w:rFonts w:ascii="Arial" w:hAnsi="Arial" w:cs="Arial"/>
              </w:rPr>
              <w:instrText xml:space="preserve"> MERGEFIELD дата_ </w:instrText>
            </w:r>
            <w:r w:rsidR="002D422C"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20</w:t>
            </w:r>
            <w:r w:rsidR="002D422C" w:rsidRPr="005666D0">
              <w:rPr>
                <w:rFonts w:ascii="Arial" w:hAnsi="Arial" w:cs="Arial"/>
                <w:noProof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декабря   2013 года № 110 «О бюджете </w:t>
            </w:r>
            <w:r w:rsidR="002D422C" w:rsidRPr="005666D0">
              <w:rPr>
                <w:rFonts w:ascii="Arial" w:hAnsi="Arial" w:cs="Arial"/>
              </w:rPr>
              <w:fldChar w:fldCharType="begin"/>
            </w:r>
            <w:r w:rsidR="002D422C" w:rsidRPr="005666D0">
              <w:rPr>
                <w:rFonts w:ascii="Arial" w:hAnsi="Arial" w:cs="Arial"/>
              </w:rPr>
              <w:instrText xml:space="preserve"> MERGEFIELD Наименование_ого_пос </w:instrText>
            </w:r>
            <w:r w:rsidR="002D422C"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Калейкинского сельского   поселения</w:t>
            </w:r>
            <w:r w:rsidR="002D422C" w:rsidRPr="005666D0">
              <w:rPr>
                <w:rFonts w:ascii="Arial" w:hAnsi="Arial" w:cs="Arial"/>
                <w:noProof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Альметьевского муниципального района Республики Татарстан  на  2014 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.08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Default0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  </w:t>
            </w:r>
            <w:r w:rsidR="002D422C" w:rsidRPr="005666D0">
              <w:rPr>
                <w:rFonts w:ascii="Arial" w:hAnsi="Arial" w:cs="Arial"/>
              </w:rPr>
              <w:fldChar w:fldCharType="begin"/>
            </w:r>
            <w:r w:rsidR="002D422C" w:rsidRPr="005666D0">
              <w:rPr>
                <w:rFonts w:ascii="Arial" w:hAnsi="Arial" w:cs="Arial"/>
              </w:rPr>
              <w:instrText xml:space="preserve"> MERGEFIELD Наименование_род__Совета_кого </w:instrText>
            </w:r>
            <w:r w:rsidR="002D422C"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Калейкинского  сельского   Совета</w:t>
            </w:r>
            <w:r w:rsidR="002D422C" w:rsidRPr="005666D0">
              <w:rPr>
                <w:rFonts w:ascii="Arial" w:hAnsi="Arial" w:cs="Arial"/>
                <w:noProof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Альметьевского муниципального района   от  </w:t>
            </w:r>
            <w:r w:rsidR="002D422C" w:rsidRPr="005666D0">
              <w:rPr>
                <w:rFonts w:ascii="Arial" w:hAnsi="Arial" w:cs="Arial"/>
              </w:rPr>
              <w:fldChar w:fldCharType="begin"/>
            </w:r>
            <w:r w:rsidR="002D422C" w:rsidRPr="005666D0">
              <w:rPr>
                <w:rFonts w:ascii="Arial" w:hAnsi="Arial" w:cs="Arial"/>
              </w:rPr>
              <w:instrText xml:space="preserve"> MERGEFIELD дата_ </w:instrText>
            </w:r>
            <w:r w:rsidR="002D422C"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20</w:t>
            </w:r>
            <w:r w:rsidR="002D422C" w:rsidRPr="005666D0">
              <w:rPr>
                <w:rFonts w:ascii="Arial" w:hAnsi="Arial" w:cs="Arial"/>
                <w:noProof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декабря   2013 года № 110 «О бюджете </w:t>
            </w:r>
            <w:r w:rsidR="002D422C" w:rsidRPr="005666D0">
              <w:rPr>
                <w:rFonts w:ascii="Arial" w:hAnsi="Arial" w:cs="Arial"/>
              </w:rPr>
              <w:fldChar w:fldCharType="begin"/>
            </w:r>
            <w:r w:rsidR="002D422C" w:rsidRPr="005666D0">
              <w:rPr>
                <w:rFonts w:ascii="Arial" w:hAnsi="Arial" w:cs="Arial"/>
              </w:rPr>
              <w:instrText xml:space="preserve"> MERGEFIELD Наименование_ого_пос </w:instrText>
            </w:r>
            <w:r w:rsidR="002D422C"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Калейкинского сельского   поселения</w:t>
            </w:r>
            <w:r w:rsidR="002D422C" w:rsidRPr="005666D0">
              <w:rPr>
                <w:rFonts w:ascii="Arial" w:hAnsi="Arial" w:cs="Arial"/>
                <w:noProof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Альметьевского муниципального района Республики Татарстан  на  2014 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.08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Default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  </w:t>
            </w:r>
            <w:r w:rsidR="002D422C" w:rsidRPr="005666D0">
              <w:rPr>
                <w:rFonts w:ascii="Arial" w:hAnsi="Arial" w:cs="Arial"/>
              </w:rPr>
              <w:fldChar w:fldCharType="begin"/>
            </w:r>
            <w:r w:rsidR="002D422C" w:rsidRPr="005666D0">
              <w:rPr>
                <w:rFonts w:ascii="Arial" w:hAnsi="Arial" w:cs="Arial"/>
              </w:rPr>
              <w:instrText xml:space="preserve"> MERGEFIELD Наименование_род__Совета_кого </w:instrText>
            </w:r>
            <w:r w:rsidR="002D422C"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Калейкинского  сельского   Совета</w:t>
            </w:r>
            <w:r w:rsidR="002D422C" w:rsidRPr="005666D0">
              <w:rPr>
                <w:rFonts w:ascii="Arial" w:hAnsi="Arial" w:cs="Arial"/>
                <w:noProof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Альметьевского муниципального района   от  </w:t>
            </w:r>
            <w:r w:rsidR="002D422C" w:rsidRPr="005666D0">
              <w:rPr>
                <w:rFonts w:ascii="Arial" w:hAnsi="Arial" w:cs="Arial"/>
              </w:rPr>
              <w:fldChar w:fldCharType="begin"/>
            </w:r>
            <w:r w:rsidR="002D422C" w:rsidRPr="005666D0">
              <w:rPr>
                <w:rFonts w:ascii="Arial" w:hAnsi="Arial" w:cs="Arial"/>
              </w:rPr>
              <w:instrText xml:space="preserve"> MERGEFIELD дата_ </w:instrText>
            </w:r>
            <w:r w:rsidR="002D422C"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20</w:t>
            </w:r>
            <w:r w:rsidR="002D422C" w:rsidRPr="005666D0">
              <w:rPr>
                <w:rFonts w:ascii="Arial" w:hAnsi="Arial" w:cs="Arial"/>
                <w:noProof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декабря   2013 года № 110 «О бюджете </w:t>
            </w:r>
            <w:r w:rsidR="002D422C" w:rsidRPr="005666D0">
              <w:rPr>
                <w:rFonts w:ascii="Arial" w:hAnsi="Arial" w:cs="Arial"/>
              </w:rPr>
              <w:fldChar w:fldCharType="begin"/>
            </w:r>
            <w:r w:rsidR="002D422C" w:rsidRPr="005666D0">
              <w:rPr>
                <w:rFonts w:ascii="Arial" w:hAnsi="Arial" w:cs="Arial"/>
              </w:rPr>
              <w:instrText xml:space="preserve"> MERGEFIELD Наименование_ого_пос </w:instrText>
            </w:r>
            <w:r w:rsidR="002D422C"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Калейкинского сельского   поселения</w:t>
            </w:r>
            <w:r w:rsidR="002D422C" w:rsidRPr="005666D0">
              <w:rPr>
                <w:rFonts w:ascii="Arial" w:hAnsi="Arial" w:cs="Arial"/>
                <w:noProof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Альметьевского муниципального района Республики </w:t>
            </w:r>
            <w:r w:rsidRPr="005666D0">
              <w:rPr>
                <w:rFonts w:ascii="Arial" w:hAnsi="Arial" w:cs="Arial"/>
              </w:rPr>
              <w:lastRenderedPageBreak/>
              <w:t>Татарстан  на  2014 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09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Default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оекте изме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5.11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оложении о представлении гражданами, при избрании на должность Главы   сельского поселения сведений о доходах, об имуществе и обязательствах имущественного характера, а также о представлении  Главой сельского посе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едставление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Альметьевской городской прокуратуры №1261пр от 15.09.2014г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5.11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оверке достоверности и полноты сведений, представляемых Главой  сельского поселения и порядке размещения све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едставление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 Альметьевской городской прокуратуры №1265пр от 15.09.2014г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5.11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</w:pPr>
            <w:r w:rsidRPr="005666D0">
              <w:rPr>
                <w:sz w:val="24"/>
                <w:szCs w:val="24"/>
              </w:rPr>
              <w:t xml:space="preserve">О Положении о представлении гражданами, претендующими на замещение должностей муниципальной службы в Калейкинском сельском Исполнительном комитете, сведений о доходах, об имуществе и обязательствах имущественного характера, а также о представлении муниципальными служащими в  Калейкинском сельском Исполнительном комитете сведений о доходах, расходах, об имуществе и обязательствах имущественного характе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Внесено изменение </w:t>
            </w:r>
            <w:r w:rsidRPr="005666D0">
              <w:rPr>
                <w:rFonts w:ascii="Arial" w:hAnsi="Arial" w:cs="Arial"/>
                <w:sz w:val="20"/>
                <w:szCs w:val="20"/>
              </w:rPr>
              <w:t>решением № 9 от 20.11.2015.</w:t>
            </w:r>
          </w:p>
          <w:p w:rsidR="00D772BA" w:rsidRPr="005666D0" w:rsidRDefault="00D772BA" w:rsidP="00861509">
            <w:pPr>
              <w:tabs>
                <w:tab w:val="left" w:pos="2340"/>
              </w:tabs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едставление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 Альметьевской городской прокуратуры №1210пр от 09.09.2014г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5.11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ind w:left="-3" w:firstLine="3"/>
              <w:rPr>
                <w:rFonts w:ascii="Arial" w:eastAsia="Calibri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Калейкинского сельского Совета Альметьевского муниципального района Республики Татарстан </w:t>
            </w:r>
          </w:p>
          <w:p w:rsidR="00D772BA" w:rsidRPr="005666D0" w:rsidRDefault="00D772BA" w:rsidP="00861509">
            <w:pPr>
              <w:ind w:left="-3" w:firstLine="3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 145 от 27 июля 2009 года «О Положении о муниципальной службе в Калейкинском сельском поселении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39 от 27.12.2016г.</w:t>
            </w:r>
          </w:p>
          <w:p w:rsidR="00D772BA" w:rsidRPr="005666D0" w:rsidRDefault="00D772BA" w:rsidP="00861509">
            <w:pPr>
              <w:rPr>
                <w:rFonts w:ascii="Arial" w:hAnsi="Arial" w:cs="Arial"/>
                <w:sz w:val="28"/>
                <w:szCs w:val="28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Представление </w:t>
            </w:r>
            <w:r w:rsidRPr="005666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льметьевской городской прокуратуры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№1265п от 15.09.2014г</w:t>
            </w:r>
            <w:r w:rsidRPr="005666D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772BA" w:rsidRPr="005666D0" w:rsidRDefault="00D772BA" w:rsidP="0086150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5.11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7095"/>
              </w:tabs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</w:rPr>
              <w:t>О приостановлении действия отдельных положений Устава Калейкинского сельского поселения  Альметьевского муниципального района Республики Татарстан, Положения о бюджет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едставление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 Альметьевской городской прокуратуры №176п от 27.02.2014г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11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Default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</w:rPr>
              <w:t xml:space="preserve">О внесении изменений в решение Калейкинского сельского Совета Альметьевского муниципального </w:t>
            </w:r>
            <w:r w:rsidRPr="005666D0">
              <w:rPr>
                <w:rFonts w:ascii="Arial" w:hAnsi="Arial" w:cs="Arial"/>
                <w:bCs/>
              </w:rPr>
              <w:lastRenderedPageBreak/>
              <w:t>района Республики Татарстан № 104 от 25 ноября 2013 года «О земельном налоге на территории Калейкинского сельского поселения Альметьевского муниципального района Республики Татарстан</w:t>
            </w:r>
            <w:r w:rsidRPr="005666D0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11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Default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налоге на имущество физических лиц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3C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Внесены изменения </w:t>
            </w:r>
            <w:r w:rsidRPr="005666D0">
              <w:rPr>
                <w:rFonts w:ascii="Arial" w:hAnsi="Arial" w:cs="Arial"/>
                <w:sz w:val="20"/>
                <w:szCs w:val="20"/>
              </w:rPr>
              <w:t>решениями</w:t>
            </w:r>
            <w:r w:rsidR="000E303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E303C" w:rsidRDefault="000E303C" w:rsidP="00861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№1</w:t>
            </w:r>
            <w:r w:rsidR="00D772BA" w:rsidRPr="005666D0">
              <w:rPr>
                <w:rFonts w:ascii="Arial" w:hAnsi="Arial" w:cs="Arial"/>
                <w:sz w:val="20"/>
                <w:szCs w:val="20"/>
              </w:rPr>
              <w:t xml:space="preserve">70 от 05.05.2015; </w:t>
            </w:r>
          </w:p>
          <w:p w:rsidR="00D772BA" w:rsidRDefault="00D772BA" w:rsidP="00861509">
            <w:pPr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sz w:val="20"/>
                <w:szCs w:val="20"/>
              </w:rPr>
              <w:t>№5 от 30.10.2015</w:t>
            </w:r>
            <w:r w:rsidR="000E303C">
              <w:rPr>
                <w:rFonts w:ascii="Arial" w:hAnsi="Arial" w:cs="Arial"/>
                <w:sz w:val="20"/>
                <w:szCs w:val="20"/>
              </w:rPr>
              <w:t>г.</w:t>
            </w:r>
            <w:r w:rsidRPr="005666D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E303C" w:rsidRDefault="000E303C" w:rsidP="008615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91 от 20.08.2018г.</w:t>
            </w:r>
            <w:r w:rsidR="0093452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34523" w:rsidRPr="005666D0" w:rsidRDefault="00934523" w:rsidP="008615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1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Default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6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1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Default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666D0">
              <w:rPr>
                <w:rFonts w:ascii="Arial" w:hAnsi="Arial" w:cs="Arial"/>
                <w:sz w:val="24"/>
                <w:szCs w:val="24"/>
              </w:rPr>
              <w:t>О Положении о бюджетном процессе в Калейкинском сельском поселении</w:t>
            </w:r>
          </w:p>
          <w:p w:rsidR="00D772BA" w:rsidRPr="005666D0" w:rsidRDefault="00D772BA" w:rsidP="00861509">
            <w:pPr>
              <w:pStyle w:val="ConsPlusNonformat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sz w:val="24"/>
                <w:szCs w:val="24"/>
              </w:rPr>
              <w:t>Альметьевского муниципального                                                                        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Представление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Альметьевской городской прокуратуры  №176п от 27.02.2014г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666D0">
              <w:rPr>
                <w:rFonts w:ascii="Arial" w:hAnsi="Arial" w:cs="Arial"/>
                <w:sz w:val="24"/>
                <w:szCs w:val="24"/>
              </w:rPr>
              <w:t>О внесении изменений в Устав Калейкинского  сельского поселения Альметьевского муниципального                                                                        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>Протест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Альметьевской городской прокуратуры №17пр от 20.01.2014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5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nformat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sz w:val="24"/>
                <w:szCs w:val="24"/>
              </w:rPr>
              <w:t>О прогнозе социально-экономического развития Калейкинского сельского поселения Альметьевского муниципального района Республики Татарстан на 2015-2017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Default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бюджете </w:t>
            </w:r>
            <w:r w:rsidR="002D422C" w:rsidRPr="005666D0">
              <w:rPr>
                <w:rFonts w:ascii="Arial" w:hAnsi="Arial" w:cs="Arial"/>
              </w:rPr>
              <w:fldChar w:fldCharType="begin"/>
            </w:r>
            <w:r w:rsidR="002D422C" w:rsidRPr="005666D0">
              <w:rPr>
                <w:rFonts w:ascii="Arial" w:hAnsi="Arial" w:cs="Arial"/>
              </w:rPr>
              <w:instrText xml:space="preserve"> MERGEFIELD Наименование_ого_пос </w:instrText>
            </w:r>
            <w:r w:rsidR="002D422C"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Калейкинского сельского   поселения</w:t>
            </w:r>
            <w:r w:rsidR="002D422C" w:rsidRPr="005666D0">
              <w:rPr>
                <w:rFonts w:ascii="Arial" w:hAnsi="Arial" w:cs="Arial"/>
                <w:noProof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Альметьевского муниципального района Республики Татарстан  на  2015  год и на плановый период 2016 и 2017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keepNext/>
              <w:outlineLvl w:val="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лане мероприятий по противодействию коррупции в органах местного самоуправления Калейкинского сельского поселения Альметьевского муниципального района РТ на 201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Default0"/>
              <w:rPr>
                <w:rFonts w:ascii="Arial" w:hAnsi="Arial" w:cs="Arial"/>
                <w:bCs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  </w:t>
            </w:r>
            <w:r w:rsidR="002D422C" w:rsidRPr="005666D0">
              <w:rPr>
                <w:rFonts w:ascii="Arial" w:hAnsi="Arial" w:cs="Arial"/>
              </w:rPr>
              <w:fldChar w:fldCharType="begin"/>
            </w:r>
            <w:r w:rsidR="002D422C" w:rsidRPr="005666D0">
              <w:rPr>
                <w:rFonts w:ascii="Arial" w:hAnsi="Arial" w:cs="Arial"/>
              </w:rPr>
              <w:instrText xml:space="preserve"> MERGEFIELD Наименование_род__Совета_кого </w:instrText>
            </w:r>
            <w:r w:rsidR="002D422C"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Калейкинского  сельского   Совета</w:t>
            </w:r>
            <w:r w:rsidR="002D422C" w:rsidRPr="005666D0">
              <w:rPr>
                <w:rFonts w:ascii="Arial" w:hAnsi="Arial" w:cs="Arial"/>
                <w:noProof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Альметьевского муниципального района   от  </w:t>
            </w:r>
            <w:r w:rsidR="002D422C" w:rsidRPr="005666D0">
              <w:rPr>
                <w:rFonts w:ascii="Arial" w:hAnsi="Arial" w:cs="Arial"/>
              </w:rPr>
              <w:fldChar w:fldCharType="begin"/>
            </w:r>
            <w:r w:rsidR="002D422C" w:rsidRPr="005666D0">
              <w:rPr>
                <w:rFonts w:ascii="Arial" w:hAnsi="Arial" w:cs="Arial"/>
              </w:rPr>
              <w:instrText xml:space="preserve"> MERGEFIELD дата_ </w:instrText>
            </w:r>
            <w:r w:rsidR="002D422C"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20</w:t>
            </w:r>
            <w:r w:rsidR="002D422C" w:rsidRPr="005666D0">
              <w:rPr>
                <w:rFonts w:ascii="Arial" w:hAnsi="Arial" w:cs="Arial"/>
                <w:noProof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декабря   2013 года № 86 «О бюджете </w:t>
            </w:r>
            <w:r w:rsidR="002D422C" w:rsidRPr="005666D0">
              <w:rPr>
                <w:rFonts w:ascii="Arial" w:hAnsi="Arial" w:cs="Arial"/>
              </w:rPr>
              <w:fldChar w:fldCharType="begin"/>
            </w:r>
            <w:r w:rsidR="002D422C" w:rsidRPr="005666D0">
              <w:rPr>
                <w:rFonts w:ascii="Arial" w:hAnsi="Arial" w:cs="Arial"/>
              </w:rPr>
              <w:instrText xml:space="preserve"> MERGEFIELD Наименование_ого_пос </w:instrText>
            </w:r>
            <w:r w:rsidR="002D422C"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Калейкинского сельского   поселения</w:t>
            </w:r>
            <w:r w:rsidR="002D422C" w:rsidRPr="005666D0">
              <w:rPr>
                <w:rFonts w:ascii="Arial" w:hAnsi="Arial" w:cs="Arial"/>
                <w:noProof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Альметьевского муниципального района Республики Татарстан  на  2014 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1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Default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  </w:t>
            </w:r>
            <w:r w:rsidR="002D422C" w:rsidRPr="005666D0">
              <w:rPr>
                <w:rFonts w:ascii="Arial" w:hAnsi="Arial" w:cs="Arial"/>
              </w:rPr>
              <w:fldChar w:fldCharType="begin"/>
            </w:r>
            <w:r w:rsidR="002D422C" w:rsidRPr="005666D0">
              <w:rPr>
                <w:rFonts w:ascii="Arial" w:hAnsi="Arial" w:cs="Arial"/>
              </w:rPr>
              <w:instrText xml:space="preserve"> MERGEFIELD Наименование_род__Совета_кого </w:instrText>
            </w:r>
            <w:r w:rsidR="002D422C"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Калейкинского  сельского   Совета</w:t>
            </w:r>
            <w:r w:rsidR="002D422C" w:rsidRPr="005666D0">
              <w:rPr>
                <w:rFonts w:ascii="Arial" w:hAnsi="Arial" w:cs="Arial"/>
                <w:noProof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Альметьевского муниципального района   от  </w:t>
            </w:r>
            <w:r w:rsidR="002D422C" w:rsidRPr="005666D0">
              <w:rPr>
                <w:rFonts w:ascii="Arial" w:hAnsi="Arial" w:cs="Arial"/>
              </w:rPr>
              <w:fldChar w:fldCharType="begin"/>
            </w:r>
            <w:r w:rsidR="002D422C" w:rsidRPr="005666D0">
              <w:rPr>
                <w:rFonts w:ascii="Arial" w:hAnsi="Arial" w:cs="Arial"/>
              </w:rPr>
              <w:instrText xml:space="preserve"> MERGEFIELD дата_ </w:instrText>
            </w:r>
            <w:r w:rsidR="002D422C"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20</w:t>
            </w:r>
            <w:r w:rsidR="002D422C" w:rsidRPr="005666D0">
              <w:rPr>
                <w:rFonts w:ascii="Arial" w:hAnsi="Arial" w:cs="Arial"/>
                <w:noProof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декабря   2013 года № </w:t>
            </w:r>
            <w:r w:rsidRPr="005666D0">
              <w:rPr>
                <w:rFonts w:ascii="Arial" w:hAnsi="Arial" w:cs="Arial"/>
              </w:rPr>
              <w:lastRenderedPageBreak/>
              <w:t xml:space="preserve">86 «О бюджете </w:t>
            </w:r>
            <w:r w:rsidR="002D422C" w:rsidRPr="005666D0">
              <w:rPr>
                <w:rFonts w:ascii="Arial" w:hAnsi="Arial" w:cs="Arial"/>
              </w:rPr>
              <w:fldChar w:fldCharType="begin"/>
            </w:r>
            <w:r w:rsidR="002D422C" w:rsidRPr="005666D0">
              <w:rPr>
                <w:rFonts w:ascii="Arial" w:hAnsi="Arial" w:cs="Arial"/>
              </w:rPr>
              <w:instrText xml:space="preserve"> MERGEFIELD Наименование_ого_пос </w:instrText>
            </w:r>
            <w:r w:rsidR="002D422C"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Калейкинского сельского   поселения</w:t>
            </w:r>
            <w:r w:rsidR="002D422C" w:rsidRPr="005666D0">
              <w:rPr>
                <w:rFonts w:ascii="Arial" w:hAnsi="Arial" w:cs="Arial"/>
                <w:noProof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Альметьевского муниципального района Республики Татарстан  на  2014 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E303C" w:rsidRDefault="000E303C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E303C" w:rsidRDefault="000E303C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 xml:space="preserve">ПЕРЕЧЕНЬ 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lastRenderedPageBreak/>
        <w:t>нормативных  правовых  актов  Калейкинского</w:t>
      </w:r>
      <w:r w:rsidRPr="005666D0">
        <w:rPr>
          <w:rFonts w:ascii="Arial" w:hAnsi="Arial" w:cs="Arial"/>
          <w:color w:val="000000" w:themeColor="text1"/>
          <w:sz w:val="28"/>
          <w:szCs w:val="28"/>
          <w:lang w:val="tt-RU"/>
        </w:rPr>
        <w:t xml:space="preserve"> сельского</w:t>
      </w:r>
      <w:r w:rsidRPr="005666D0">
        <w:rPr>
          <w:rFonts w:ascii="Arial" w:hAnsi="Arial" w:cs="Arial"/>
          <w:sz w:val="28"/>
          <w:szCs w:val="28"/>
          <w:lang w:val="tt-RU"/>
        </w:rPr>
        <w:t xml:space="preserve">  Совет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Альметьевского  муниципального  район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принятых  в 2015 году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№ 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Дата  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имечание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0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autoSpaceDE w:val="0"/>
              <w:autoSpaceDN w:val="0"/>
              <w:adjustRightInd w:val="0"/>
              <w:ind w:left="-107"/>
              <w:rPr>
                <w:rFonts w:ascii="Arial" w:eastAsiaTheme="minorEastAsia" w:hAnsi="Arial" w:cs="Arial"/>
                <w:lang w:eastAsia="en-US"/>
              </w:rPr>
            </w:pPr>
            <w:r w:rsidRPr="005666D0">
              <w:rPr>
                <w:rFonts w:ascii="Arial" w:eastAsia="Calibri" w:hAnsi="Arial" w:cs="Arial"/>
                <w:bCs/>
                <w:color w:val="000000"/>
              </w:rPr>
              <w:t xml:space="preserve">Об отчете деятельности Главы Калейкинского сельского поселения Альметьевского муниципального района </w:t>
            </w:r>
            <w:r w:rsidRPr="005666D0">
              <w:rPr>
                <w:rFonts w:ascii="Arial" w:hAnsi="Arial" w:cs="Arial"/>
                <w:bCs/>
              </w:rPr>
              <w:t>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0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eastAsia="Calibri" w:hAnsi="Arial" w:cs="Arial"/>
              </w:rPr>
              <w:t>О внесении изменений в решение Калейкинского  сельского Совета Альметьевского муниципального района Республики Татарстан № 145  от 27 июля 2009 года «О Положении о муниципальной                                                      службе в Калейкинском  сельском поселении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39 от 27.12.2016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0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 Совета №23 от 13 апреля 2006 года «О Положении о статусе депутата Калейкинского сельского Совета Альметьевского муниципального района Республики Татарст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0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eastAsiaTheme="minorEastAsia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порядке заключения соглашений органами местного самоуправления Калейкинского сельского Поселения Альметьевского муниципального района Республики Татарстан о передаче (принятии) осуществления части полномочий по решению вопросов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0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eastAsiaTheme="minorEastAsia" w:hAnsi="Arial" w:cs="Arial"/>
                <w:lang w:eastAsia="en-US"/>
              </w:rPr>
            </w:pPr>
            <w:r w:rsidRPr="005666D0">
              <w:rPr>
                <w:rFonts w:ascii="Arial" w:hAnsi="Arial" w:cs="Arial"/>
                <w:bCs/>
              </w:rPr>
              <w:t>О передаче части полномочий по решению отдельных вопросов местного значения Калейкинского сельского поселения Альметьевскому муниципальному району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0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9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5666D0">
              <w:rPr>
                <w:rFonts w:ascii="Arial" w:hAnsi="Arial" w:cs="Arial"/>
                <w:sz w:val="24"/>
                <w:szCs w:val="24"/>
              </w:rPr>
              <w:t>Об обращении в Центральную избирательную комиссию Республики Татарстан о возложении полномочий избирательной комиссии муниципального образования «Калейкинское сельское поселение» на территориальную избирательную комиссию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03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9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666D0">
              <w:rPr>
                <w:rFonts w:ascii="Arial" w:hAnsi="Arial" w:cs="Arial"/>
                <w:sz w:val="24"/>
                <w:szCs w:val="24"/>
              </w:rPr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03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9"/>
              <w:spacing w:line="276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666D0">
              <w:rPr>
                <w:rFonts w:ascii="Arial" w:hAnsi="Arial" w:cs="Arial"/>
                <w:sz w:val="24"/>
                <w:szCs w:val="24"/>
              </w:rPr>
              <w:t>О передаче автомобиля в муниципальную собственность Альметьевского муниципального 9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03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nformat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66D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 инициативе проведения местного                                                         референдума в Калейкинском сельском </w:t>
            </w:r>
          </w:p>
          <w:p w:rsidR="00D772BA" w:rsidRPr="005666D0" w:rsidRDefault="00D772BA" w:rsidP="00861509">
            <w:pPr>
              <w:pStyle w:val="ConsPlusNonforma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666D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селении Альметьевского муниципального </w:t>
            </w:r>
            <w:r w:rsidRPr="005666D0">
              <w:rPr>
                <w:rFonts w:ascii="Arial" w:hAnsi="Arial" w:cs="Arial"/>
                <w:sz w:val="24"/>
                <w:szCs w:val="24"/>
              </w:rPr>
              <w:t>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0.03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nformat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66D0">
              <w:rPr>
                <w:rFonts w:ascii="Arial" w:hAnsi="Arial" w:cs="Arial"/>
                <w:sz w:val="24"/>
                <w:szCs w:val="24"/>
                <w:lang w:eastAsia="en-US"/>
              </w:rPr>
              <w:t>О назначении местного  референдума в Калейкинском сельском  поселении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4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9"/>
              <w:spacing w:line="276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666D0">
              <w:rPr>
                <w:rFonts w:ascii="Arial" w:hAnsi="Arial" w:cs="Arial"/>
                <w:sz w:val="24"/>
                <w:szCs w:val="24"/>
              </w:rPr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5.0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nformat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66D0">
              <w:rPr>
                <w:rFonts w:ascii="Arial" w:hAnsi="Arial" w:cs="Arial"/>
                <w:sz w:val="24"/>
                <w:szCs w:val="24"/>
                <w:lang w:eastAsia="en-US"/>
              </w:rPr>
              <w:t>О схеме одномандатного избирательного округа для проведения выборов депутатов Калейкинского сельского Совета 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5.0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nformat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66D0">
              <w:rPr>
                <w:rFonts w:ascii="Arial" w:hAnsi="Arial" w:cs="Arial"/>
                <w:sz w:val="24"/>
                <w:szCs w:val="24"/>
                <w:lang w:eastAsia="en-US"/>
              </w:rPr>
              <w:t>Отчет об исполнении бюджета Калейкинского сельского поселения Альметьевского муниципального района Республики Татарстан за 2014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5.0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spacing w:after="200"/>
              <w:rPr>
                <w:rFonts w:ascii="Arial" w:eastAsiaTheme="minorEastAsia" w:hAnsi="Arial" w:cs="Arial"/>
                <w:lang w:eastAsia="en-US"/>
              </w:rPr>
            </w:pPr>
            <w:r w:rsidRPr="005666D0">
              <w:rPr>
                <w:rFonts w:ascii="Arial" w:hAnsi="Arial" w:cs="Arial"/>
                <w:bCs/>
              </w:rPr>
              <w:t xml:space="preserve">О передаче части полномочий по решению отдельных вопросов </w:t>
            </w:r>
            <w:r w:rsidRPr="005666D0">
              <w:rPr>
                <w:rFonts w:ascii="Arial" w:hAnsi="Arial" w:cs="Arial"/>
                <w:bCs/>
              </w:rPr>
              <w:lastRenderedPageBreak/>
              <w:t>местного значения Калейкинского сельского поселения Альметьевскому муниципальному рай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5.0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eastAsiaTheme="minorEastAsia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признании утратившими силу некоторых решений Калейкинского сельского Совета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5.0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225473" w:rsidP="00861509">
            <w:pPr>
              <w:rPr>
                <w:rFonts w:ascii="Arial" w:eastAsiaTheme="minorEastAsia" w:hAnsi="Arial" w:cs="Arial"/>
                <w:lang w:eastAsia="en-US"/>
              </w:rPr>
            </w:pPr>
            <w:hyperlink r:id="rId8" w:history="1">
              <w:r w:rsidR="00D772BA" w:rsidRPr="005666D0">
                <w:rPr>
                  <w:rStyle w:val="aa"/>
                  <w:rFonts w:ascii="Arial" w:hAnsi="Arial" w:cs="Arial"/>
                  <w:color w:val="auto"/>
                </w:rPr>
                <w:t>О внесении изменений в решение Калейкинского сельского Совета Альметьевского муниципального района Республики Татарстан №104 от 25 ноября 2013 года «О земельном налоге на территории Калейкинского сельского поселения Альметьевского муниципального района Республики Татарстан»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7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5.0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eastAsiaTheme="minorEastAsia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№145 от 19 ноября 2014 года «О налоге на имущество физических лиц на территории Калейкинского сельского поселения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5.0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eastAsiaTheme="minorEastAsia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6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eastAsiaTheme="minorEastAsia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назначении выборов депутатов Калейкинского сельского Совета Альметьевского муниципального района Республики Татарстан третьего созы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7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7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4.08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</w:t>
            </w:r>
            <w:r w:rsidRPr="005666D0">
              <w:rPr>
                <w:rFonts w:ascii="Arial" w:hAnsi="Arial" w:cs="Arial"/>
              </w:rPr>
              <w:lastRenderedPageBreak/>
              <w:t>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7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.08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7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8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7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8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б утверждении изменений в генеральный план Калейкин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66D0">
              <w:rPr>
                <w:rFonts w:ascii="Arial" w:hAnsi="Arial" w:cs="Arial"/>
                <w:b/>
              </w:rPr>
              <w:t>3-ий созы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.09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lang w:eastAsia="en-US"/>
              </w:rPr>
            </w:pPr>
            <w:r w:rsidRPr="005666D0">
              <w:rPr>
                <w:rFonts w:ascii="Arial" w:hAnsi="Arial" w:cs="Arial"/>
              </w:rPr>
              <w:t>О Главе</w:t>
            </w:r>
            <w:r w:rsidRPr="005666D0">
              <w:rPr>
                <w:rFonts w:ascii="Arial" w:hAnsi="Arial" w:cs="Arial"/>
                <w:b/>
              </w:rPr>
              <w:t xml:space="preserve"> </w:t>
            </w:r>
            <w:r w:rsidRPr="005666D0">
              <w:rPr>
                <w:rFonts w:ascii="Arial" w:hAnsi="Arial" w:cs="Arial"/>
              </w:rPr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.09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представителе</w:t>
            </w:r>
            <w:r w:rsidRPr="005666D0">
              <w:rPr>
                <w:rFonts w:ascii="Arial" w:hAnsi="Arial" w:cs="Arial"/>
                <w:b/>
              </w:rPr>
              <w:t xml:space="preserve"> </w:t>
            </w:r>
            <w:r w:rsidRPr="005666D0">
              <w:rPr>
                <w:rFonts w:ascii="Arial" w:hAnsi="Arial" w:cs="Arial"/>
              </w:rPr>
              <w:t xml:space="preserve">Калейкинского сельского поселения в Совет Альметьевского муниципальн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.09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заместителе Главы</w:t>
            </w:r>
            <w:r w:rsidRPr="005666D0">
              <w:rPr>
                <w:rFonts w:ascii="Arial" w:hAnsi="Arial" w:cs="Arial"/>
                <w:b/>
              </w:rPr>
              <w:t xml:space="preserve"> </w:t>
            </w:r>
            <w:r w:rsidRPr="005666D0">
              <w:rPr>
                <w:rFonts w:ascii="Arial" w:hAnsi="Arial" w:cs="Arial"/>
              </w:rPr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8.10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lang w:eastAsia="en-US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0.10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№145 от 19 ноября 2014 года «О налоге на имущество физических лиц на территории Калейкинского сельского поселения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0.10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lang w:eastAsia="en-US"/>
              </w:rPr>
            </w:pPr>
            <w:r w:rsidRPr="005666D0">
              <w:rPr>
                <w:rFonts w:ascii="Arial" w:hAnsi="Arial" w:cs="Arial"/>
              </w:rPr>
              <w:t>Об особенностях составления и утверждения проекта бюджета</w:t>
            </w:r>
            <w:r w:rsidRPr="005666D0">
              <w:rPr>
                <w:rFonts w:ascii="Arial" w:hAnsi="Arial" w:cs="Arial"/>
                <w:b/>
              </w:rPr>
              <w:t xml:space="preserve"> </w:t>
            </w:r>
            <w:r w:rsidRPr="005666D0">
              <w:rPr>
                <w:rFonts w:ascii="Arial" w:hAnsi="Arial" w:cs="Arial"/>
              </w:rPr>
              <w:t xml:space="preserve">Калейкинского сельского поселения </w:t>
            </w:r>
            <w:r w:rsidRPr="005666D0">
              <w:rPr>
                <w:rFonts w:ascii="Arial" w:hAnsi="Arial" w:cs="Arial"/>
              </w:rPr>
              <w:lastRenderedPageBreak/>
              <w:t>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5.11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5.11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lang w:eastAsia="en-US"/>
              </w:rPr>
            </w:pPr>
            <w:r w:rsidRPr="005666D0">
              <w:rPr>
                <w:rFonts w:ascii="Arial" w:hAnsi="Arial" w:cs="Arial"/>
              </w:rPr>
              <w:t>Об утверждении Программы комплексного развития систем коммунальной инфраструктуры</w:t>
            </w:r>
            <w:r w:rsidRPr="005666D0">
              <w:rPr>
                <w:rFonts w:ascii="Arial" w:hAnsi="Arial" w:cs="Arial"/>
                <w:b/>
              </w:rPr>
              <w:t xml:space="preserve">  </w:t>
            </w:r>
            <w:r w:rsidRPr="005666D0">
              <w:rPr>
                <w:rFonts w:ascii="Arial" w:hAnsi="Arial" w:cs="Arial"/>
              </w:rPr>
              <w:t>Калейкинского сельского поселения Альметьевского муниципального района Республики Татарстан на 2015-202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11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от 5 ноября  2014 года №141 «О Положении о представлении гражданами, претендующими на замещение должностей муниципальной службы в Калейкинском сельском Исполнительном комитете, сведений о доходах, об имуществе и обязательствах имущественного характера, а также о представлении муниципальными служащими в   Калейкинском   сельском Исполнительном комитете сведений о доходах, расходах, об имуществе и обязательствах имущественного характе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1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прогнозе социально-экономического развития Калейкинского сельского поселения Альметьевского муниципального района Республики Татарстан на 2016 год и на плановый период 2017-2018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5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1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lang w:eastAsia="en-US"/>
              </w:rPr>
            </w:pPr>
            <w:r w:rsidRPr="005666D0">
              <w:rPr>
                <w:rFonts w:ascii="Arial" w:hAnsi="Arial" w:cs="Arial"/>
              </w:rPr>
              <w:t>О бюджете</w:t>
            </w:r>
            <w:r w:rsidRPr="005666D0">
              <w:rPr>
                <w:rFonts w:ascii="Arial" w:hAnsi="Arial" w:cs="Arial"/>
                <w:b/>
              </w:rPr>
              <w:t xml:space="preserve"> </w:t>
            </w:r>
            <w:r w:rsidRPr="005666D0">
              <w:rPr>
                <w:rFonts w:ascii="Arial" w:hAnsi="Arial" w:cs="Arial"/>
              </w:rPr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1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 xml:space="preserve">О </w:t>
            </w:r>
            <w:r w:rsidRPr="005666D0">
              <w:rPr>
                <w:rStyle w:val="ab"/>
                <w:rFonts w:ascii="Arial" w:hAnsi="Arial" w:cs="Arial"/>
                <w:i w:val="0"/>
              </w:rPr>
              <w:t>проекте</w:t>
            </w:r>
            <w:r w:rsidRPr="005666D0">
              <w:rPr>
                <w:rFonts w:ascii="Arial" w:hAnsi="Arial" w:cs="Arial"/>
              </w:rPr>
              <w:t xml:space="preserve"> изме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1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 xml:space="preserve">ПЕРЕЧЕНЬ 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lastRenderedPageBreak/>
        <w:t>нормативных  правовых  актов  Калейкинского</w:t>
      </w:r>
      <w:r w:rsidRPr="005666D0">
        <w:rPr>
          <w:rFonts w:ascii="Arial" w:hAnsi="Arial" w:cs="Arial"/>
          <w:color w:val="000000" w:themeColor="text1"/>
          <w:sz w:val="28"/>
          <w:szCs w:val="28"/>
          <w:lang w:val="tt-RU"/>
        </w:rPr>
        <w:t xml:space="preserve"> сельского</w:t>
      </w:r>
      <w:r w:rsidRPr="005666D0">
        <w:rPr>
          <w:rFonts w:ascii="Arial" w:hAnsi="Arial" w:cs="Arial"/>
          <w:sz w:val="28"/>
          <w:szCs w:val="28"/>
          <w:lang w:val="tt-RU"/>
        </w:rPr>
        <w:t xml:space="preserve">  Совет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Альметьевского  муниципального  район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принятых  в 2016 году</w:t>
      </w:r>
    </w:p>
    <w:p w:rsidR="00D772BA" w:rsidRPr="005666D0" w:rsidRDefault="00D772BA" w:rsidP="00D772BA">
      <w:pPr>
        <w:rPr>
          <w:rFonts w:ascii="Arial" w:hAnsi="Arial" w:cs="Arial"/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№ 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Дата  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имечание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01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nformat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5666D0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Об инициативе проведения </w:t>
            </w:r>
            <w:r w:rsidRPr="005666D0">
              <w:rPr>
                <w:rFonts w:ascii="Arial" w:hAnsi="Arial" w:cs="Arial"/>
                <w:sz w:val="24"/>
                <w:szCs w:val="24"/>
                <w:lang w:eastAsia="en-US"/>
              </w:rPr>
              <w:t>местного референдума на территории 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0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nforma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66D0">
              <w:rPr>
                <w:rFonts w:ascii="Arial" w:hAnsi="Arial" w:cs="Arial"/>
                <w:sz w:val="24"/>
                <w:szCs w:val="24"/>
                <w:lang w:eastAsia="en-US"/>
              </w:rPr>
              <w:t>О назначении  местного референдума</w:t>
            </w:r>
          </w:p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  <w:lang w:eastAsia="en-US"/>
              </w:rPr>
              <w:t>на территории 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0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№23 от 13 апреля 2006 года «О Положении о статусе депутата Калейкинского сельского Совета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0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rmal"/>
              <w:ind w:firstLine="0"/>
              <w:jc w:val="both"/>
              <w:rPr>
                <w:rFonts w:eastAsiaTheme="minorEastAsia"/>
              </w:rPr>
            </w:pPr>
            <w:r w:rsidRPr="005666D0">
              <w:rPr>
                <w:sz w:val="24"/>
                <w:szCs w:val="24"/>
              </w:rPr>
              <w:t>О Положении о представлении гражданами, претендующими на замещение муниципальных должностей в Калейкинском сельском поселении Альметьев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Калейкинском сельском поселении Альметьев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0231A8" w:rsidP="00861509">
            <w:pPr>
              <w:jc w:val="center"/>
              <w:rPr>
                <w:rFonts w:ascii="Arial" w:hAnsi="Arial" w:cs="Arial"/>
              </w:rPr>
            </w:pPr>
            <w:r w:rsidRPr="000231A8">
              <w:rPr>
                <w:rFonts w:ascii="Arial" w:hAnsi="Arial" w:cs="Arial"/>
                <w:b/>
              </w:rPr>
              <w:t>Отменено</w:t>
            </w:r>
            <w:r>
              <w:rPr>
                <w:rFonts w:ascii="Arial" w:hAnsi="Arial" w:cs="Arial"/>
              </w:rPr>
              <w:t xml:space="preserve"> решением №121 от 14.05.2019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0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eastAsiaTheme="minorEastAsia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 xml:space="preserve">О проверке достоверности и полноты сведений, представляемых гражданами, претендующими на замещение муниципальных должностей, и лицами, замещающими муниципальные должности в Калейкинском сельском поселении </w:t>
            </w:r>
            <w:r w:rsidRPr="005666D0">
              <w:rPr>
                <w:rFonts w:ascii="Arial" w:hAnsi="Arial" w:cs="Arial"/>
              </w:rPr>
              <w:lastRenderedPageBreak/>
              <w:t>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0231A8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1A8">
              <w:rPr>
                <w:rFonts w:ascii="Arial" w:hAnsi="Arial" w:cs="Arial"/>
                <w:b/>
              </w:rPr>
              <w:lastRenderedPageBreak/>
              <w:t>Отменено</w:t>
            </w:r>
            <w:r>
              <w:rPr>
                <w:rFonts w:ascii="Arial" w:hAnsi="Arial" w:cs="Arial"/>
              </w:rPr>
              <w:t xml:space="preserve"> решением №121 от 14.05.2019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0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  <w:bCs/>
                <w:lang w:val="tt-RU"/>
              </w:rPr>
            </w:pPr>
            <w:r w:rsidRPr="005666D0">
              <w:rPr>
                <w:rFonts w:ascii="Arial" w:hAnsi="Arial" w:cs="Arial"/>
                <w:bCs/>
                <w:lang w:val="tt-RU"/>
              </w:rPr>
              <w:t>О внесении изменений в решение  Калейкинского сельского Совета Альметьевского муниципального района Республики Татарстан №145 от 27 июля</w:t>
            </w:r>
            <w:r w:rsidRPr="005666D0">
              <w:rPr>
                <w:rFonts w:ascii="Arial" w:hAnsi="Arial" w:cs="Arial"/>
                <w:bCs/>
                <w:color w:val="FF0000"/>
                <w:lang w:val="tt-RU"/>
              </w:rPr>
              <w:t xml:space="preserve"> </w:t>
            </w:r>
            <w:r w:rsidRPr="005666D0">
              <w:rPr>
                <w:rFonts w:ascii="Arial" w:hAnsi="Arial" w:cs="Arial"/>
                <w:bCs/>
                <w:lang w:val="tt-RU"/>
              </w:rPr>
              <w:t>2009 года «</w:t>
            </w:r>
            <w:r w:rsidRPr="005666D0">
              <w:rPr>
                <w:rFonts w:ascii="Arial" w:eastAsia="Calibri" w:hAnsi="Arial" w:cs="Arial"/>
                <w:lang w:eastAsia="en-US"/>
              </w:rPr>
              <w:t>О Положении о муниципальной службе в Калейкинском сельском поселении Альметьевского муниципального района 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0231A8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1A8">
              <w:rPr>
                <w:rFonts w:ascii="Arial" w:hAnsi="Arial" w:cs="Arial"/>
                <w:b/>
              </w:rPr>
              <w:t>Отменено</w:t>
            </w:r>
            <w:r>
              <w:rPr>
                <w:rFonts w:ascii="Arial" w:hAnsi="Arial" w:cs="Arial"/>
              </w:rPr>
              <w:t xml:space="preserve"> решением №121 от 14.05.2019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8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0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9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666D0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Об отчете деятельности Главы Калейкинского сельского поселения Альметьевского муниципального района </w:t>
            </w:r>
            <w:r w:rsidRPr="005666D0">
              <w:rPr>
                <w:rFonts w:ascii="Arial" w:hAnsi="Arial" w:cs="Arial"/>
                <w:bCs/>
                <w:sz w:val="24"/>
                <w:szCs w:val="24"/>
              </w:rPr>
              <w:t>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4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9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666D0">
              <w:rPr>
                <w:rFonts w:ascii="Arial" w:hAnsi="Arial" w:cs="Arial"/>
                <w:sz w:val="24"/>
                <w:szCs w:val="24"/>
              </w:rPr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4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9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666D0">
              <w:rPr>
                <w:rFonts w:ascii="Arial" w:hAnsi="Arial" w:cs="Arial"/>
                <w:bCs/>
                <w:sz w:val="24"/>
                <w:szCs w:val="24"/>
              </w:rPr>
              <w:t xml:space="preserve">О Положении </w:t>
            </w:r>
            <w:r w:rsidRPr="005666D0">
              <w:rPr>
                <w:rFonts w:ascii="Arial" w:hAnsi="Arial" w:cs="Arial"/>
                <w:sz w:val="24"/>
                <w:szCs w:val="24"/>
              </w:rPr>
              <w:t>о сообщении лицами, замещающими муниципальные должности, муниципальными служащими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4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nforma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66D0">
              <w:rPr>
                <w:rFonts w:ascii="Arial" w:hAnsi="Arial" w:cs="Arial"/>
                <w:sz w:val="24"/>
                <w:szCs w:val="24"/>
              </w:rPr>
              <w:t>О Положении о порядке сообщения лицами, замещающими муниципальные должности в Калейкинском сельском поселении Альметьевского муниципального района Республики Татарстан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4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a9"/>
              <w:ind w:left="34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Клейкинского сельского Совета </w:t>
            </w:r>
            <w:r w:rsidRPr="005666D0">
              <w:rPr>
                <w:rFonts w:ascii="Arial" w:hAnsi="Arial" w:cs="Arial"/>
              </w:rPr>
              <w:lastRenderedPageBreak/>
              <w:t>Альметьевского муниципального района Республики Татарстан от 18 февраля 2016 года № 17 «О проверке достоверности и полноты сведений, представляемых гражданами, претендующими на замещение муниципальных должностей, и лицами, замещающими муниципальные должности в Калейкинском сельском поселении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0231A8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31A8">
              <w:rPr>
                <w:rFonts w:ascii="Arial" w:hAnsi="Arial" w:cs="Arial"/>
                <w:b/>
              </w:rPr>
              <w:lastRenderedPageBreak/>
              <w:t>Отменено</w:t>
            </w:r>
            <w:r>
              <w:rPr>
                <w:rFonts w:ascii="Arial" w:hAnsi="Arial" w:cs="Arial"/>
              </w:rPr>
              <w:t xml:space="preserve"> решением №121 от 14.05.2019г.</w:t>
            </w:r>
            <w:bookmarkStart w:id="0" w:name="_GoBack"/>
            <w:bookmarkEnd w:id="0"/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04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nforma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66D0">
              <w:rPr>
                <w:rFonts w:ascii="Arial" w:hAnsi="Arial" w:cs="Arial"/>
                <w:bCs/>
                <w:sz w:val="24"/>
                <w:szCs w:val="24"/>
                <w:lang w:val="tt-RU"/>
              </w:rPr>
              <w:t>О внесении изменений в решение  Калейкинского сельского Совета Альметьевского муниципального района Республики Татарстан №145 от 27 июля</w:t>
            </w:r>
            <w:r w:rsidRPr="005666D0">
              <w:rPr>
                <w:rFonts w:ascii="Arial" w:hAnsi="Arial" w:cs="Arial"/>
                <w:bCs/>
                <w:color w:val="FF0000"/>
                <w:sz w:val="24"/>
                <w:szCs w:val="24"/>
                <w:lang w:val="tt-RU"/>
              </w:rPr>
              <w:t xml:space="preserve"> </w:t>
            </w:r>
            <w:r w:rsidRPr="005666D0">
              <w:rPr>
                <w:rFonts w:ascii="Arial" w:hAnsi="Arial" w:cs="Arial"/>
                <w:bCs/>
                <w:sz w:val="24"/>
                <w:szCs w:val="24"/>
                <w:lang w:val="tt-RU"/>
              </w:rPr>
              <w:t>2009 года «</w:t>
            </w:r>
            <w:r w:rsidRPr="005666D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 Положении о муниципальной службе в Калейкинском сельском поселении Альметьевского муниципального района 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66D0">
              <w:rPr>
                <w:rFonts w:ascii="Arial" w:hAnsi="Arial" w:cs="Arial"/>
                <w:b/>
                <w:sz w:val="20"/>
                <w:szCs w:val="20"/>
              </w:rPr>
              <w:t xml:space="preserve">Отменено </w:t>
            </w:r>
            <w:r w:rsidRPr="005666D0">
              <w:rPr>
                <w:rFonts w:ascii="Arial" w:hAnsi="Arial" w:cs="Arial"/>
                <w:sz w:val="20"/>
                <w:szCs w:val="20"/>
              </w:rPr>
              <w:t xml:space="preserve"> решением №39 от 27.12.2016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.05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тчет об исполнении  бюджета Калейкинского сельского поселения Альметьевского муниципального района</w:t>
            </w:r>
          </w:p>
          <w:p w:rsidR="00D772BA" w:rsidRPr="005666D0" w:rsidRDefault="00D772BA" w:rsidP="00861509">
            <w:pPr>
              <w:pStyle w:val="ConsPlusNonforma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66D0">
              <w:rPr>
                <w:rFonts w:ascii="Arial" w:hAnsi="Arial" w:cs="Arial"/>
                <w:sz w:val="24"/>
                <w:szCs w:val="24"/>
              </w:rPr>
              <w:t>Республики Татарстан за 201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.05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widowControl w:val="0"/>
              <w:shd w:val="clear" w:color="auto" w:fill="FFFFFF"/>
              <w:tabs>
                <w:tab w:val="left" w:pos="821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2"/>
              </w:rPr>
            </w:pPr>
            <w:r w:rsidRPr="005666D0">
              <w:rPr>
                <w:rFonts w:ascii="Arial" w:hAnsi="Arial" w:cs="Arial"/>
                <w:spacing w:val="2"/>
              </w:rPr>
              <w:t xml:space="preserve">О внесении изменений в Устав </w:t>
            </w:r>
          </w:p>
          <w:p w:rsidR="00D772BA" w:rsidRPr="005666D0" w:rsidRDefault="00D772BA" w:rsidP="00861509">
            <w:pPr>
              <w:widowControl w:val="0"/>
              <w:shd w:val="clear" w:color="auto" w:fill="FFFFFF"/>
              <w:tabs>
                <w:tab w:val="left" w:pos="821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2"/>
              </w:rPr>
            </w:pPr>
            <w:r w:rsidRPr="005666D0">
              <w:rPr>
                <w:rFonts w:ascii="Arial" w:hAnsi="Arial" w:cs="Arial"/>
                <w:spacing w:val="2"/>
              </w:rPr>
              <w:t xml:space="preserve">Калейкинского сельского поселения </w:t>
            </w:r>
          </w:p>
          <w:p w:rsidR="00D772BA" w:rsidRPr="005666D0" w:rsidRDefault="00D772BA" w:rsidP="00861509">
            <w:pPr>
              <w:widowControl w:val="0"/>
              <w:shd w:val="clear" w:color="auto" w:fill="FFFFFF"/>
              <w:tabs>
                <w:tab w:val="left" w:pos="8213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2"/>
              </w:rPr>
            </w:pPr>
            <w:r w:rsidRPr="005666D0">
              <w:rPr>
                <w:rFonts w:ascii="Arial" w:hAnsi="Arial" w:cs="Arial"/>
                <w:spacing w:val="2"/>
              </w:rPr>
              <w:t xml:space="preserve">Альметьевского муниципального района </w:t>
            </w:r>
          </w:p>
          <w:p w:rsidR="00D772BA" w:rsidRPr="005666D0" w:rsidRDefault="00D772BA" w:rsidP="00861509">
            <w:pPr>
              <w:spacing w:after="200"/>
              <w:rPr>
                <w:rFonts w:ascii="Arial" w:eastAsiaTheme="minorEastAsia" w:hAnsi="Arial" w:cs="Arial"/>
                <w:lang w:eastAsia="en-US"/>
              </w:rPr>
            </w:pPr>
            <w:r w:rsidRPr="005666D0">
              <w:rPr>
                <w:rFonts w:ascii="Arial" w:hAnsi="Arial" w:cs="Arial"/>
                <w:spacing w:val="2"/>
              </w:rPr>
              <w:t>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5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eastAsiaTheme="minorEastAsia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eastAsiaTheme="minorEastAsia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1.09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eastAsiaTheme="minorEastAsia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Калейкинского сельского Совета </w:t>
            </w:r>
            <w:r w:rsidRPr="005666D0">
              <w:rPr>
                <w:rFonts w:ascii="Arial" w:hAnsi="Arial" w:cs="Arial"/>
              </w:rPr>
              <w:lastRenderedPageBreak/>
              <w:t>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09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nformat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5666D0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Об инициативе проведения </w:t>
            </w:r>
            <w:r w:rsidRPr="005666D0">
              <w:rPr>
                <w:rFonts w:ascii="Arial" w:hAnsi="Arial" w:cs="Arial"/>
                <w:sz w:val="24"/>
                <w:szCs w:val="24"/>
                <w:lang w:eastAsia="en-US"/>
              </w:rPr>
              <w:t>местного референдума на территории 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4.10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pStyle w:val="ConsPlusNonforma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666D0">
              <w:rPr>
                <w:rFonts w:ascii="Arial" w:hAnsi="Arial" w:cs="Arial"/>
                <w:sz w:val="24"/>
                <w:szCs w:val="24"/>
                <w:lang w:eastAsia="en-US"/>
              </w:rPr>
              <w:t>О назначении  местного референдума</w:t>
            </w:r>
          </w:p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  <w:lang w:eastAsia="en-US"/>
              </w:rPr>
              <w:t>на территории 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.10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Положении о премировании муниципальных служащих Калейкинского сельского исполнительного комитета 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8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  <w:lang w:eastAsia="en-US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8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  <w:lang w:eastAsia="en-US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8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 xml:space="preserve">О прогнозе основных показателей социально-экономического развития </w:t>
            </w:r>
            <w:r w:rsidRPr="005666D0">
              <w:rPr>
                <w:rFonts w:ascii="Arial" w:hAnsi="Arial" w:cs="Arial"/>
                <w:bCs/>
              </w:rPr>
              <w:t>Калейкинского</w:t>
            </w:r>
            <w:r w:rsidRPr="005666D0">
              <w:rPr>
                <w:rFonts w:ascii="Arial" w:hAnsi="Arial" w:cs="Arial"/>
              </w:rPr>
              <w:t xml:space="preserve"> сельского поселения Альметьевского муниципального района Республики Татарстан   на 2017 год и плановый период 2018-2019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8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noProof/>
              </w:rPr>
            </w:pPr>
            <w:r w:rsidRPr="005666D0">
              <w:rPr>
                <w:rFonts w:ascii="Arial" w:hAnsi="Arial" w:cs="Arial"/>
              </w:rPr>
              <w:t xml:space="preserve">О бюджете </w:t>
            </w:r>
            <w:r w:rsidRPr="005666D0">
              <w:rPr>
                <w:rFonts w:ascii="Arial" w:hAnsi="Arial" w:cs="Arial"/>
              </w:rPr>
              <w:fldChar w:fldCharType="begin"/>
            </w:r>
            <w:r w:rsidRPr="005666D0">
              <w:rPr>
                <w:rFonts w:ascii="Arial" w:hAnsi="Arial" w:cs="Arial"/>
              </w:rPr>
              <w:instrText xml:space="preserve"> MERGEFIELD "Наименование__родит" </w:instrText>
            </w:r>
            <w:r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Калейкинского сельского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noProof/>
              </w:rPr>
              <w:t>поселения</w:t>
            </w:r>
            <w:r w:rsidRPr="005666D0">
              <w:rPr>
                <w:rFonts w:ascii="Arial" w:hAnsi="Arial" w:cs="Arial"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Альметьевского муниципального района Республики Татарстан на 2017 год и на плановый </w:t>
            </w:r>
          </w:p>
          <w:p w:rsidR="00D772BA" w:rsidRPr="005666D0" w:rsidRDefault="00D772BA" w:rsidP="00861509">
            <w:pPr>
              <w:rPr>
                <w:rFonts w:ascii="Arial" w:hAnsi="Arial" w:cs="Arial"/>
                <w:b/>
                <w:lang w:eastAsia="en-US"/>
              </w:rPr>
            </w:pPr>
            <w:r w:rsidRPr="005666D0">
              <w:rPr>
                <w:rFonts w:ascii="Arial" w:hAnsi="Arial" w:cs="Arial"/>
              </w:rPr>
              <w:t>период 2018 и 2019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b/>
                <w:lang w:eastAsia="en-US"/>
              </w:rPr>
            </w:pPr>
            <w:r w:rsidRPr="005666D0">
              <w:rPr>
                <w:rFonts w:ascii="Arial" w:hAnsi="Arial" w:cs="Arial"/>
                <w:color w:val="000000"/>
                <w:spacing w:val="2"/>
              </w:rPr>
              <w:t>О проекте изме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  <w:lang w:eastAsia="en-US"/>
              </w:rPr>
              <w:t xml:space="preserve">О передаче части полномочий по решению отдельных вопросов местного значения </w:t>
            </w:r>
            <w:r w:rsidRPr="005666D0">
              <w:rPr>
                <w:rFonts w:ascii="Arial" w:hAnsi="Arial" w:cs="Arial"/>
                <w:color w:val="000000"/>
                <w:spacing w:val="2"/>
              </w:rPr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№3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  <w:lang w:eastAsia="en-US"/>
              </w:rPr>
              <w:t xml:space="preserve">О Положении о муниципальной службе в Калейкинском сельском поселении </w:t>
            </w:r>
            <w:r w:rsidRPr="005666D0">
              <w:rPr>
                <w:rFonts w:ascii="Arial" w:hAnsi="Arial" w:cs="Arial"/>
                <w:color w:val="000000"/>
                <w:spacing w:val="2"/>
              </w:rPr>
              <w:t>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23" w:rsidRDefault="000E303C" w:rsidP="00934523">
            <w:pPr>
              <w:rPr>
                <w:rFonts w:ascii="Arial" w:hAnsi="Arial" w:cs="Arial"/>
              </w:rPr>
            </w:pPr>
            <w:r w:rsidRPr="000E303C">
              <w:rPr>
                <w:rFonts w:ascii="Arial" w:hAnsi="Arial" w:cs="Arial"/>
              </w:rPr>
              <w:t>Внесен</w:t>
            </w:r>
            <w:r w:rsidR="00934523">
              <w:rPr>
                <w:rFonts w:ascii="Arial" w:hAnsi="Arial" w:cs="Arial"/>
              </w:rPr>
              <w:t>ы</w:t>
            </w:r>
            <w:r w:rsidRPr="000E303C">
              <w:rPr>
                <w:rFonts w:ascii="Arial" w:hAnsi="Arial" w:cs="Arial"/>
              </w:rPr>
              <w:t xml:space="preserve"> изменени</w:t>
            </w:r>
            <w:r w:rsidR="00934523">
              <w:rPr>
                <w:rFonts w:ascii="Arial" w:hAnsi="Arial" w:cs="Arial"/>
              </w:rPr>
              <w:t xml:space="preserve">я </w:t>
            </w:r>
            <w:r w:rsidRPr="000E303C">
              <w:rPr>
                <w:rFonts w:ascii="Arial" w:hAnsi="Arial" w:cs="Arial"/>
              </w:rPr>
              <w:t>решени</w:t>
            </w:r>
            <w:r w:rsidR="00934523">
              <w:rPr>
                <w:rFonts w:ascii="Arial" w:hAnsi="Arial" w:cs="Arial"/>
              </w:rPr>
              <w:t>я</w:t>
            </w:r>
            <w:r w:rsidRPr="000E303C">
              <w:rPr>
                <w:rFonts w:ascii="Arial" w:hAnsi="Arial" w:cs="Arial"/>
              </w:rPr>
              <w:t>м</w:t>
            </w:r>
            <w:r w:rsidR="00934523">
              <w:rPr>
                <w:rFonts w:ascii="Arial" w:hAnsi="Arial" w:cs="Arial"/>
              </w:rPr>
              <w:t>и:</w:t>
            </w:r>
          </w:p>
          <w:p w:rsidR="00D772BA" w:rsidRDefault="000E303C" w:rsidP="00934523">
            <w:pPr>
              <w:rPr>
                <w:rFonts w:ascii="Arial" w:hAnsi="Arial" w:cs="Arial"/>
              </w:rPr>
            </w:pPr>
            <w:r w:rsidRPr="000E303C">
              <w:rPr>
                <w:rFonts w:ascii="Arial" w:hAnsi="Arial" w:cs="Arial"/>
              </w:rPr>
              <w:t>№88 от 17.07.2018г.</w:t>
            </w:r>
            <w:r w:rsidR="00934523">
              <w:rPr>
                <w:rFonts w:ascii="Arial" w:hAnsi="Arial" w:cs="Arial"/>
              </w:rPr>
              <w:t>;</w:t>
            </w:r>
          </w:p>
          <w:p w:rsidR="00934523" w:rsidRPr="000E303C" w:rsidRDefault="00934523" w:rsidP="00934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117 от 06.05.2019г.</w:t>
            </w:r>
          </w:p>
        </w:tc>
      </w:tr>
    </w:tbl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0E303C" w:rsidRDefault="000E303C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 xml:space="preserve">ПЕРЕЧЕН Ь 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нормативных  правовых  актов  Калейкинского</w:t>
      </w:r>
      <w:r w:rsidRPr="005666D0">
        <w:rPr>
          <w:rFonts w:ascii="Arial" w:hAnsi="Arial" w:cs="Arial"/>
          <w:color w:val="000000" w:themeColor="text1"/>
          <w:sz w:val="28"/>
          <w:szCs w:val="28"/>
          <w:lang w:val="tt-RU"/>
        </w:rPr>
        <w:t xml:space="preserve"> сельского</w:t>
      </w:r>
      <w:r w:rsidRPr="005666D0">
        <w:rPr>
          <w:rFonts w:ascii="Arial" w:hAnsi="Arial" w:cs="Arial"/>
          <w:sz w:val="28"/>
          <w:szCs w:val="28"/>
          <w:lang w:val="tt-RU"/>
        </w:rPr>
        <w:t xml:space="preserve">  Совет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Альметьевского  муниципального  район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принятых  в 2017 году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№ 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Дата  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имечание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3.03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9.03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eastAsiaTheme="minorEastAsia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от 08.12.2016г. №36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6.04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.04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.04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05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тчет об исполнении бюджета Калейкинского сельского поселения Альметьевского муниципального района Республики Татарстан за 201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05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едоставлении очередного отпуска Главе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05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color w:val="000000"/>
              </w:rPr>
              <w:t>Об утверждении плана мероприятий по подготовке и проведению праздника «Сабантуй-2017»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07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  <w:kern w:val="28"/>
              </w:rPr>
              <w:t>Об организации и порядке ведения реестров муниципальных нормативных правовых актов в органах местного самоуправления Калейкинского сельского поселения Альметьевского 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9.08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досрочном прекращении полномочий Главы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9.08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Главе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9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оложении о премировании Главы поселения, муниципальных служащих исполнительного комитета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1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9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досрочном прекращении полномочий депутата Совета муниципального образования «Калейкинское сельское посе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09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б инициативе проведения местного референдума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9.09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  <w:lang w:val="tt-RU"/>
              </w:rPr>
              <w:t>О внесении изменений в решение Калейкинского сельского Совета Альметьевского муниципального района Республики Татарстан от 27 декабря 2016 года № 39 «О Положении о муниципальной службе в Калейкинском сельском поселении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9.09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1A749E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D772BA" w:rsidRPr="005666D0">
              <w:rPr>
                <w:rFonts w:ascii="Arial" w:hAnsi="Arial" w:cs="Arial"/>
              </w:rPr>
              <w:t xml:space="preserve"> внесении изменений в решение Калейкинского сельского Совета </w:t>
            </w:r>
            <w:r w:rsidR="00D772BA" w:rsidRPr="005666D0">
              <w:rPr>
                <w:rFonts w:ascii="Arial" w:hAnsi="Arial" w:cs="Arial"/>
                <w:bCs/>
                <w:lang w:val="tt-RU"/>
              </w:rPr>
              <w:t xml:space="preserve">Альметьевского муниципального </w:t>
            </w:r>
            <w:r w:rsidR="00D772BA" w:rsidRPr="005666D0">
              <w:rPr>
                <w:rFonts w:ascii="Arial" w:hAnsi="Arial" w:cs="Arial"/>
                <w:bCs/>
                <w:lang w:val="tt-RU"/>
              </w:rPr>
              <w:lastRenderedPageBreak/>
              <w:t xml:space="preserve">района Республики Татарстан </w:t>
            </w:r>
            <w:r w:rsidR="00D772BA" w:rsidRPr="005666D0">
              <w:rPr>
                <w:rFonts w:ascii="Arial" w:hAnsi="Arial" w:cs="Arial"/>
              </w:rPr>
              <w:t xml:space="preserve"> №16 от 18.02.2016 «О Положении о представлении гражданами, претендующими на замещение муниципальных должностей в Калейкинском сельском поселении Альметьев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Калейкинском сельском поселении Альметьевского муниципального района РТ, сведений о доходах, расходах, об имуществе и обязательствах имущественного характе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231A8" w:rsidRDefault="000231A8" w:rsidP="00861509">
            <w:pPr>
              <w:jc w:val="center"/>
              <w:rPr>
                <w:rFonts w:ascii="Arial" w:hAnsi="Arial" w:cs="Arial"/>
              </w:rPr>
            </w:pPr>
            <w:r w:rsidRPr="000231A8">
              <w:rPr>
                <w:rFonts w:ascii="Arial" w:hAnsi="Arial" w:cs="Arial"/>
                <w:b/>
              </w:rPr>
              <w:lastRenderedPageBreak/>
              <w:t>Отменено</w:t>
            </w:r>
            <w:r w:rsidRPr="000231A8">
              <w:rPr>
                <w:rFonts w:ascii="Arial" w:hAnsi="Arial" w:cs="Arial"/>
              </w:rPr>
              <w:t xml:space="preserve"> решением №121 от 14.05.2019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2.10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назначении местного референд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9.10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.10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3.10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1.10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.11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.11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.11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0.11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1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4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1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lang w:eastAsia="en-US"/>
              </w:rPr>
            </w:pPr>
            <w:r w:rsidRPr="005666D0">
              <w:rPr>
                <w:rFonts w:ascii="Arial" w:hAnsi="Arial" w:cs="Arial"/>
              </w:rPr>
              <w:t xml:space="preserve">О прогнозе основных показателей социально-экономического развития </w:t>
            </w:r>
            <w:r w:rsidRPr="005666D0">
              <w:rPr>
                <w:rFonts w:ascii="Arial" w:hAnsi="Arial" w:cs="Arial"/>
                <w:bCs/>
              </w:rPr>
              <w:t>Калейкинского</w:t>
            </w:r>
            <w:r w:rsidRPr="005666D0">
              <w:rPr>
                <w:rFonts w:ascii="Arial" w:hAnsi="Arial" w:cs="Arial"/>
              </w:rPr>
              <w:t xml:space="preserve"> сельского поселения Альметьевского муниципального района Республики Татарстан   на 2018 год и плановый период 2019-2020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1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  <w:noProof/>
              </w:rPr>
            </w:pPr>
            <w:r w:rsidRPr="005666D0">
              <w:rPr>
                <w:rFonts w:ascii="Arial" w:hAnsi="Arial" w:cs="Arial"/>
              </w:rPr>
              <w:t xml:space="preserve">О бюджете </w:t>
            </w:r>
            <w:r w:rsidRPr="005666D0">
              <w:rPr>
                <w:rFonts w:ascii="Arial" w:hAnsi="Arial" w:cs="Arial"/>
              </w:rPr>
              <w:fldChar w:fldCharType="begin"/>
            </w:r>
            <w:r w:rsidRPr="005666D0">
              <w:rPr>
                <w:rFonts w:ascii="Arial" w:hAnsi="Arial" w:cs="Arial"/>
              </w:rPr>
              <w:instrText xml:space="preserve"> MERGEFIELD "Наименование__родит" </w:instrText>
            </w:r>
            <w:r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Калейкинского сельского</w:t>
            </w:r>
          </w:p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noProof/>
              </w:rPr>
              <w:t>поселения</w:t>
            </w:r>
            <w:r w:rsidRPr="005666D0">
              <w:rPr>
                <w:rFonts w:ascii="Arial" w:hAnsi="Arial" w:cs="Arial"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Альметьевского муниципального района Республики Татарстан на 2018 год и на плановый </w:t>
            </w:r>
          </w:p>
          <w:p w:rsidR="00D772BA" w:rsidRPr="005666D0" w:rsidRDefault="00D772BA" w:rsidP="00861509">
            <w:pPr>
              <w:rPr>
                <w:rFonts w:ascii="Arial" w:hAnsi="Arial" w:cs="Arial"/>
                <w:b/>
                <w:lang w:eastAsia="en-US"/>
              </w:rPr>
            </w:pPr>
            <w:r w:rsidRPr="005666D0">
              <w:rPr>
                <w:rFonts w:ascii="Arial" w:hAnsi="Arial" w:cs="Arial"/>
              </w:rPr>
              <w:t>период 2019 и 2020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.1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Калейкинского сельского Совета Альметьевского муниципального </w:t>
            </w:r>
            <w:r w:rsidRPr="005666D0">
              <w:rPr>
                <w:rFonts w:ascii="Arial" w:hAnsi="Arial" w:cs="Arial"/>
              </w:rPr>
              <w:lastRenderedPageBreak/>
              <w:t>района Республики Татарстан от 13.04.2016 года «О Положении о статусе депутата Калейкинского сельского Совета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9.1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оекте изме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9.1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заместителе Главы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7B0569" w:rsidRDefault="007B0569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lastRenderedPageBreak/>
        <w:t xml:space="preserve">ПЕРЕЧЕН Ь 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нормативных  правовых  актов  Калейкинского</w:t>
      </w:r>
      <w:r w:rsidRPr="005666D0">
        <w:rPr>
          <w:rFonts w:ascii="Arial" w:hAnsi="Arial" w:cs="Arial"/>
          <w:color w:val="000000" w:themeColor="text1"/>
          <w:sz w:val="28"/>
          <w:szCs w:val="28"/>
          <w:lang w:val="tt-RU"/>
        </w:rPr>
        <w:t xml:space="preserve"> сельского</w:t>
      </w:r>
      <w:r w:rsidRPr="005666D0">
        <w:rPr>
          <w:rFonts w:ascii="Arial" w:hAnsi="Arial" w:cs="Arial"/>
          <w:sz w:val="28"/>
          <w:szCs w:val="28"/>
          <w:lang w:val="tt-RU"/>
        </w:rPr>
        <w:t xml:space="preserve">  Совет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Альметьевского  муниципального  района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принятых  в 2018 году</w:t>
      </w:r>
    </w:p>
    <w:p w:rsidR="00D772BA" w:rsidRPr="005666D0" w:rsidRDefault="00D772BA" w:rsidP="00D772BA">
      <w:pPr>
        <w:jc w:val="center"/>
        <w:rPr>
          <w:rFonts w:ascii="Arial" w:hAnsi="Arial" w:cs="Arial"/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№ 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 xml:space="preserve">Дата  </w:t>
            </w:r>
          </w:p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</w:rPr>
            </w:pPr>
            <w:r w:rsidRPr="005666D0">
              <w:rPr>
                <w:rFonts w:ascii="Arial" w:hAnsi="Arial" w:cs="Arial"/>
                <w:b/>
              </w:rPr>
              <w:t>Примечание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досрочном прекращении полномочий Главы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досрочном прекращении полномочий заместителя Главы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заместителе Главы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.0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озложении полномочий Главы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.0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.0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1.0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.0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3.03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5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5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5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кандидатурах в состав участковой избирательной комиссии избирательного участка Альметьевск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5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5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проведении праздников «Сабантуй» и «Петров день» на территории Калейкинского сельского поселения Альметьевского муниципального </w:t>
            </w:r>
            <w:r w:rsidRPr="005666D0">
              <w:rPr>
                <w:rFonts w:ascii="Arial" w:hAnsi="Arial" w:cs="Arial"/>
              </w:rPr>
              <w:lastRenderedPageBreak/>
              <w:t>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6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4.07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07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</w:t>
            </w:r>
            <w:r w:rsidRPr="005666D0">
              <w:rPr>
                <w:rFonts w:ascii="Arial" w:hAnsi="Arial" w:cs="Arial"/>
                <w:bCs/>
                <w:lang w:val="tt-RU"/>
              </w:rPr>
              <w:t>в решение Калейкинского сельского Совета Альметьевского муниципального района Республики Татарстан от 13 апреля 2006 года №23 “О Положении о статусе депутата Калейкинского сельского Совета Альметьевского муниципального района Республики Татарстан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7.07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</w:t>
            </w:r>
            <w:r w:rsidRPr="005666D0">
              <w:rPr>
                <w:rFonts w:ascii="Arial" w:hAnsi="Arial" w:cs="Arial"/>
                <w:bCs/>
                <w:lang w:val="tt-RU"/>
              </w:rPr>
              <w:t>в решение Калейкинского сельского Совета Альметьевского муниципального района Республики Татарстан от 27 декабря 2016 года №39 “О Положении о муниципальной службы в Калейкинском сельском поселении Альметьевского муниципального района Республики Татарстан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8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1.08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.08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08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</w:t>
            </w:r>
            <w:r w:rsidRPr="005666D0">
              <w:rPr>
                <w:rFonts w:ascii="Arial" w:hAnsi="Arial" w:cs="Arial"/>
                <w:bCs/>
                <w:lang w:val="tt-RU"/>
              </w:rPr>
              <w:t xml:space="preserve">в решение Калейкинского сельского Совета Альметьевского муниципального района Республики Татарстан №145 от 19 ноября 2014 года “О налоге на имущество физических лиц на территории </w:t>
            </w:r>
            <w:r w:rsidRPr="005666D0">
              <w:rPr>
                <w:rFonts w:ascii="Arial" w:hAnsi="Arial" w:cs="Arial"/>
              </w:rPr>
              <w:t>Калейкинского сельского поселения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08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.08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Калейкинского сельского поселения Альметьевск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0E303C" w:rsidRDefault="000E303C" w:rsidP="000E3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о изменение решением №107 от 05.12.2018г.</w:t>
            </w: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4.08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3.09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Главе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772BA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6.09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BA" w:rsidRPr="005666D0" w:rsidRDefault="00D772BA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61509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09" w:rsidRPr="005666D0" w:rsidRDefault="00861509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09" w:rsidRPr="005666D0" w:rsidRDefault="00861509" w:rsidP="0086150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09" w:rsidRPr="005666D0" w:rsidRDefault="00861509" w:rsidP="0086150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2.10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09" w:rsidRPr="005666D0" w:rsidRDefault="00861509" w:rsidP="0086150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назначении местного референдума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09" w:rsidRPr="005666D0" w:rsidRDefault="00861509" w:rsidP="008615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35BF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F" w:rsidRPr="005666D0" w:rsidRDefault="007635BF" w:rsidP="007635BF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2.10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35BF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F" w:rsidRPr="005666D0" w:rsidRDefault="007635BF" w:rsidP="007635BF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9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10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35BF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F" w:rsidRPr="005666D0" w:rsidRDefault="007635BF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10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35BF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F" w:rsidRPr="005666D0" w:rsidRDefault="007635BF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3.10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35BF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F" w:rsidRPr="005666D0" w:rsidRDefault="007635BF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3.10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35BF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F" w:rsidRPr="005666D0" w:rsidRDefault="007635BF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1.10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35BF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F" w:rsidRPr="005666D0" w:rsidRDefault="007635BF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6.1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35BF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F" w:rsidRPr="005666D0" w:rsidRDefault="007635BF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1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35BF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F" w:rsidRPr="005666D0" w:rsidRDefault="007635BF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7.1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FB6103" w:rsidP="007635BF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  <w:lang w:eastAsia="en-US"/>
              </w:rPr>
              <w:t>О Положении о Калейкинском сельском Исполнительном комитете Альметьевского муниципального района Республики Татарстан</w:t>
            </w:r>
            <w:r w:rsidRPr="005666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35BF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BF" w:rsidRPr="005666D0" w:rsidRDefault="007635BF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5.1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FB6103" w:rsidP="007635BF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внесении изменений в решение Калейкинского сельского Совета Альметьевского муниципального района от «24» августа 2018 г. №93 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Калейкинского сельского поселения Альметьев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BF" w:rsidRPr="005666D0" w:rsidRDefault="007635BF" w:rsidP="00763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53D4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4" w:rsidRPr="005666D0" w:rsidRDefault="002753D4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D4" w:rsidRPr="005666D0" w:rsidRDefault="002753D4" w:rsidP="007635BF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D4" w:rsidRPr="005666D0" w:rsidRDefault="002753D4" w:rsidP="007635BF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1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D4" w:rsidRPr="005666D0" w:rsidRDefault="002753D4" w:rsidP="007635BF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огнозе основных показателей социально-экономического развития  Калейкинского сельского поселения Альметьевского муниципального района Республики Татарстан на 2019 год и на плановый период 2020 и 2021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D4" w:rsidRPr="005666D0" w:rsidRDefault="002753D4" w:rsidP="00763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753D4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D4" w:rsidRPr="005666D0" w:rsidRDefault="002753D4" w:rsidP="007635BF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D4" w:rsidRPr="005666D0" w:rsidRDefault="002753D4" w:rsidP="007635BF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D4" w:rsidRPr="005666D0" w:rsidRDefault="002753D4" w:rsidP="007635BF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0.1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D4" w:rsidRPr="005666D0" w:rsidRDefault="002753D4" w:rsidP="007635BF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бюджете Калейкинского сельского поселения Альметьевского муниципального района Республики Татарстан на 2019 год и на плановый период 2020 и 2021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D4" w:rsidRPr="005666D0" w:rsidRDefault="002753D4" w:rsidP="00763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25473" w:rsidRPr="005666D0" w:rsidTr="0086150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73" w:rsidRPr="005666D0" w:rsidRDefault="00225473" w:rsidP="007635BF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73" w:rsidRPr="005666D0" w:rsidRDefault="00225473" w:rsidP="007635BF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73" w:rsidRPr="005666D0" w:rsidRDefault="00225473" w:rsidP="007635BF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8.1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73" w:rsidRPr="005666D0" w:rsidRDefault="00225473" w:rsidP="00225473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закреплении имущества за Калейкинским сельским Исполнительным комитетом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73" w:rsidRPr="005666D0" w:rsidRDefault="00225473" w:rsidP="00763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772BA" w:rsidRPr="005666D0" w:rsidRDefault="00D772BA" w:rsidP="00D772BA">
      <w:pPr>
        <w:rPr>
          <w:rFonts w:ascii="Arial" w:hAnsi="Arial" w:cs="Arial"/>
          <w:sz w:val="28"/>
          <w:szCs w:val="28"/>
        </w:rPr>
      </w:pPr>
    </w:p>
    <w:p w:rsidR="00D772BA" w:rsidRPr="005666D0" w:rsidRDefault="00D772BA" w:rsidP="00D772BA">
      <w:pPr>
        <w:rPr>
          <w:rFonts w:ascii="Arial" w:hAnsi="Arial" w:cs="Arial"/>
          <w:sz w:val="72"/>
          <w:szCs w:val="72"/>
        </w:rPr>
      </w:pPr>
    </w:p>
    <w:p w:rsidR="00D772BA" w:rsidRPr="005666D0" w:rsidRDefault="00D772BA" w:rsidP="00D772BA">
      <w:pPr>
        <w:rPr>
          <w:rFonts w:ascii="Arial" w:hAnsi="Arial" w:cs="Arial"/>
          <w:sz w:val="72"/>
          <w:szCs w:val="72"/>
        </w:rPr>
      </w:pPr>
    </w:p>
    <w:p w:rsidR="00D772BA" w:rsidRPr="005666D0" w:rsidRDefault="00D772BA" w:rsidP="00D772BA">
      <w:pPr>
        <w:rPr>
          <w:rFonts w:ascii="Arial" w:hAnsi="Arial" w:cs="Arial"/>
          <w:sz w:val="72"/>
          <w:szCs w:val="72"/>
        </w:rPr>
      </w:pPr>
    </w:p>
    <w:p w:rsidR="00FB6103" w:rsidRPr="005666D0" w:rsidRDefault="00FB6103" w:rsidP="00D772BA">
      <w:pPr>
        <w:rPr>
          <w:rFonts w:ascii="Arial" w:hAnsi="Arial" w:cs="Arial"/>
          <w:sz w:val="72"/>
          <w:szCs w:val="72"/>
        </w:rPr>
      </w:pPr>
    </w:p>
    <w:p w:rsidR="00FB6103" w:rsidRPr="005666D0" w:rsidRDefault="00FB6103" w:rsidP="00D772BA">
      <w:pPr>
        <w:rPr>
          <w:rFonts w:ascii="Arial" w:hAnsi="Arial" w:cs="Arial"/>
          <w:sz w:val="72"/>
          <w:szCs w:val="72"/>
        </w:rPr>
      </w:pPr>
    </w:p>
    <w:p w:rsidR="005666D0" w:rsidRPr="005666D0" w:rsidRDefault="005666D0" w:rsidP="00D772BA">
      <w:pPr>
        <w:rPr>
          <w:rFonts w:ascii="Arial" w:hAnsi="Arial" w:cs="Arial"/>
          <w:sz w:val="72"/>
          <w:szCs w:val="72"/>
        </w:rPr>
      </w:pPr>
    </w:p>
    <w:p w:rsidR="005666D0" w:rsidRPr="005666D0" w:rsidRDefault="005666D0" w:rsidP="00D772BA">
      <w:pPr>
        <w:rPr>
          <w:rFonts w:ascii="Arial" w:hAnsi="Arial" w:cs="Arial"/>
          <w:sz w:val="72"/>
          <w:szCs w:val="72"/>
        </w:rPr>
      </w:pPr>
    </w:p>
    <w:p w:rsidR="005666D0" w:rsidRPr="005666D0" w:rsidRDefault="005666D0" w:rsidP="00D772BA">
      <w:pPr>
        <w:rPr>
          <w:rFonts w:ascii="Arial" w:hAnsi="Arial" w:cs="Arial"/>
          <w:sz w:val="72"/>
          <w:szCs w:val="72"/>
        </w:rPr>
      </w:pPr>
    </w:p>
    <w:p w:rsidR="005666D0" w:rsidRPr="005666D0" w:rsidRDefault="005666D0" w:rsidP="00D772BA">
      <w:pPr>
        <w:rPr>
          <w:rFonts w:ascii="Arial" w:hAnsi="Arial" w:cs="Arial"/>
          <w:sz w:val="72"/>
          <w:szCs w:val="72"/>
        </w:rPr>
      </w:pPr>
    </w:p>
    <w:p w:rsidR="005666D0" w:rsidRPr="005666D0" w:rsidRDefault="005666D0" w:rsidP="00D772BA">
      <w:pPr>
        <w:rPr>
          <w:rFonts w:ascii="Arial" w:hAnsi="Arial" w:cs="Arial"/>
          <w:sz w:val="72"/>
          <w:szCs w:val="72"/>
        </w:rPr>
      </w:pPr>
    </w:p>
    <w:p w:rsidR="00FB6103" w:rsidRPr="005666D0" w:rsidRDefault="00FB6103" w:rsidP="00D772BA">
      <w:pPr>
        <w:rPr>
          <w:rFonts w:ascii="Arial" w:hAnsi="Arial" w:cs="Arial"/>
          <w:sz w:val="72"/>
          <w:szCs w:val="72"/>
        </w:rPr>
      </w:pPr>
    </w:p>
    <w:p w:rsidR="00FB6103" w:rsidRPr="005666D0" w:rsidRDefault="00FB6103" w:rsidP="00D772BA">
      <w:pPr>
        <w:rPr>
          <w:rFonts w:ascii="Arial" w:hAnsi="Arial" w:cs="Arial"/>
          <w:sz w:val="72"/>
          <w:szCs w:val="72"/>
        </w:rPr>
      </w:pPr>
    </w:p>
    <w:p w:rsidR="00FB6103" w:rsidRDefault="00FB6103" w:rsidP="00D772BA">
      <w:pPr>
        <w:rPr>
          <w:rFonts w:ascii="Arial" w:hAnsi="Arial" w:cs="Arial"/>
          <w:sz w:val="72"/>
          <w:szCs w:val="72"/>
        </w:rPr>
      </w:pPr>
    </w:p>
    <w:p w:rsidR="001A749E" w:rsidRPr="000E303C" w:rsidRDefault="001A749E" w:rsidP="00D772BA">
      <w:pPr>
        <w:rPr>
          <w:rFonts w:ascii="Arial" w:hAnsi="Arial" w:cs="Arial"/>
        </w:rPr>
      </w:pPr>
    </w:p>
    <w:p w:rsidR="000E303C" w:rsidRDefault="000E303C" w:rsidP="001A749E">
      <w:pPr>
        <w:jc w:val="center"/>
        <w:rPr>
          <w:rFonts w:ascii="Arial" w:hAnsi="Arial" w:cs="Arial"/>
          <w:sz w:val="28"/>
          <w:szCs w:val="28"/>
          <w:lang w:val="tt-RU"/>
        </w:rPr>
      </w:pPr>
    </w:p>
    <w:p w:rsidR="001A749E" w:rsidRPr="005666D0" w:rsidRDefault="001A749E" w:rsidP="001A749E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lastRenderedPageBreak/>
        <w:t xml:space="preserve">ПЕРЕЧЕН Ь </w:t>
      </w:r>
    </w:p>
    <w:p w:rsidR="001A749E" w:rsidRPr="005666D0" w:rsidRDefault="001A749E" w:rsidP="001A749E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нормативных  правовых  актов  Калейкинского</w:t>
      </w:r>
      <w:r w:rsidRPr="005666D0">
        <w:rPr>
          <w:rFonts w:ascii="Arial" w:hAnsi="Arial" w:cs="Arial"/>
          <w:color w:val="000000" w:themeColor="text1"/>
          <w:sz w:val="28"/>
          <w:szCs w:val="28"/>
          <w:lang w:val="tt-RU"/>
        </w:rPr>
        <w:t xml:space="preserve"> сельского</w:t>
      </w:r>
      <w:r w:rsidRPr="005666D0">
        <w:rPr>
          <w:rFonts w:ascii="Arial" w:hAnsi="Arial" w:cs="Arial"/>
          <w:sz w:val="28"/>
          <w:szCs w:val="28"/>
          <w:lang w:val="tt-RU"/>
        </w:rPr>
        <w:t xml:space="preserve">  Совета</w:t>
      </w:r>
    </w:p>
    <w:p w:rsidR="001A749E" w:rsidRPr="005666D0" w:rsidRDefault="001A749E" w:rsidP="001A749E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Альметьевского  муниципального  района</w:t>
      </w:r>
    </w:p>
    <w:p w:rsidR="001A749E" w:rsidRDefault="001A749E" w:rsidP="001A749E">
      <w:pPr>
        <w:jc w:val="center"/>
        <w:rPr>
          <w:rFonts w:ascii="Arial" w:hAnsi="Arial" w:cs="Arial"/>
          <w:sz w:val="28"/>
          <w:szCs w:val="28"/>
          <w:lang w:val="tt-RU"/>
        </w:rPr>
      </w:pPr>
      <w:r w:rsidRPr="005666D0">
        <w:rPr>
          <w:rFonts w:ascii="Arial" w:hAnsi="Arial" w:cs="Arial"/>
          <w:sz w:val="28"/>
          <w:szCs w:val="28"/>
          <w:lang w:val="tt-RU"/>
        </w:rPr>
        <w:t>принятых  в 201</w:t>
      </w:r>
      <w:r w:rsidR="000E303C">
        <w:rPr>
          <w:rFonts w:ascii="Arial" w:hAnsi="Arial" w:cs="Arial"/>
          <w:sz w:val="28"/>
          <w:szCs w:val="28"/>
          <w:lang w:val="tt-RU"/>
        </w:rPr>
        <w:t>9</w:t>
      </w:r>
      <w:r w:rsidRPr="005666D0">
        <w:rPr>
          <w:rFonts w:ascii="Arial" w:hAnsi="Arial" w:cs="Arial"/>
          <w:sz w:val="28"/>
          <w:szCs w:val="28"/>
          <w:lang w:val="tt-RU"/>
        </w:rPr>
        <w:t xml:space="preserve"> году</w:t>
      </w:r>
    </w:p>
    <w:p w:rsidR="001A749E" w:rsidRPr="001A749E" w:rsidRDefault="001A749E" w:rsidP="001A749E">
      <w:pPr>
        <w:jc w:val="center"/>
        <w:rPr>
          <w:rFonts w:ascii="Arial" w:hAnsi="Arial" w:cs="Arial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1A749E" w:rsidRPr="005666D0" w:rsidTr="001A749E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9E" w:rsidRPr="001A749E" w:rsidRDefault="001A749E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1A749E">
              <w:rPr>
                <w:rFonts w:ascii="Arial" w:hAnsi="Arial" w:cs="Arial"/>
                <w:b/>
              </w:rPr>
              <w:t>№ 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1A749E" w:rsidRDefault="001A749E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1A749E">
              <w:rPr>
                <w:rFonts w:ascii="Arial" w:hAnsi="Arial" w:cs="Arial"/>
                <w:b/>
              </w:rPr>
              <w:t>Номе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1A749E" w:rsidRDefault="001A749E" w:rsidP="001A749E">
            <w:pPr>
              <w:jc w:val="center"/>
              <w:rPr>
                <w:rFonts w:ascii="Arial" w:hAnsi="Arial" w:cs="Arial"/>
                <w:b/>
              </w:rPr>
            </w:pPr>
            <w:r w:rsidRPr="001A749E">
              <w:rPr>
                <w:rFonts w:ascii="Arial" w:hAnsi="Arial" w:cs="Arial"/>
                <w:b/>
              </w:rPr>
              <w:t>Дата</w:t>
            </w:r>
          </w:p>
          <w:p w:rsidR="001A749E" w:rsidRPr="001A749E" w:rsidRDefault="001A749E" w:rsidP="001A749E">
            <w:pPr>
              <w:jc w:val="center"/>
              <w:rPr>
                <w:rFonts w:ascii="Arial" w:hAnsi="Arial" w:cs="Arial"/>
                <w:b/>
              </w:rPr>
            </w:pPr>
            <w:r w:rsidRPr="001A749E">
              <w:rPr>
                <w:rFonts w:ascii="Arial" w:hAnsi="Arial" w:cs="Arial"/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1A749E" w:rsidRDefault="001A749E" w:rsidP="001A749E">
            <w:pPr>
              <w:tabs>
                <w:tab w:val="left" w:pos="3780"/>
              </w:tabs>
              <w:ind w:right="-6"/>
              <w:jc w:val="center"/>
              <w:rPr>
                <w:rFonts w:ascii="Arial" w:hAnsi="Arial" w:cs="Arial"/>
                <w:b/>
              </w:rPr>
            </w:pPr>
            <w:r w:rsidRPr="001A749E">
              <w:rPr>
                <w:rFonts w:ascii="Arial" w:hAnsi="Arial" w:cs="Arial"/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1A749E" w:rsidRDefault="001A749E" w:rsidP="001A74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749E">
              <w:rPr>
                <w:rFonts w:ascii="Arial" w:hAnsi="Arial" w:cs="Arial"/>
                <w:b/>
                <w:sz w:val="28"/>
                <w:szCs w:val="28"/>
              </w:rPr>
              <w:t>Примечание</w:t>
            </w:r>
          </w:p>
        </w:tc>
      </w:tr>
      <w:tr w:rsidR="001A749E" w:rsidRPr="005666D0" w:rsidTr="00892F6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9E" w:rsidRPr="005666D0" w:rsidRDefault="001A749E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1.02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49E" w:rsidRPr="005666D0" w:rsidTr="00892F6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9E" w:rsidRPr="005666D0" w:rsidRDefault="001A749E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оложении о Порядке подготовки, проведения схода граждан в населенных пунктах, входящих в со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49E" w:rsidRPr="005666D0" w:rsidTr="00892F6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9E" w:rsidRPr="005666D0" w:rsidRDefault="001A749E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outlineLvl w:val="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Положении о порядке и условиях  </w:t>
            </w:r>
          </w:p>
          <w:p w:rsidR="001A749E" w:rsidRPr="005666D0" w:rsidRDefault="001A749E" w:rsidP="00892F69">
            <w:pPr>
              <w:outlineLvl w:val="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предоставления иных межбюджетных  </w:t>
            </w:r>
          </w:p>
          <w:p w:rsidR="001A749E" w:rsidRPr="005666D0" w:rsidRDefault="001A749E" w:rsidP="00892F69">
            <w:pPr>
              <w:outlineLvl w:val="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трансфертов из  бюджета  </w:t>
            </w:r>
            <w:r w:rsidRPr="005666D0">
              <w:rPr>
                <w:rFonts w:ascii="Arial" w:hAnsi="Arial" w:cs="Arial"/>
                <w:bCs/>
              </w:rPr>
              <w:t>Калейкинского</w:t>
            </w:r>
            <w:r w:rsidRPr="005666D0">
              <w:rPr>
                <w:rFonts w:ascii="Arial" w:hAnsi="Arial" w:cs="Arial"/>
              </w:rPr>
              <w:t xml:space="preserve"> </w:t>
            </w:r>
          </w:p>
          <w:p w:rsidR="001A749E" w:rsidRPr="005666D0" w:rsidRDefault="001A749E" w:rsidP="00892F69">
            <w:pPr>
              <w:outlineLvl w:val="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сельского поселения бюджету</w:t>
            </w:r>
          </w:p>
          <w:p w:rsidR="001A749E" w:rsidRPr="005666D0" w:rsidRDefault="001A749E" w:rsidP="00892F69">
            <w:pPr>
              <w:outlineLvl w:val="0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Альметьевского муниципального </w:t>
            </w:r>
          </w:p>
          <w:p w:rsidR="001A749E" w:rsidRPr="005666D0" w:rsidRDefault="001A749E" w:rsidP="00892F6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49E" w:rsidRPr="005666D0" w:rsidTr="00892F6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9E" w:rsidRPr="005666D0" w:rsidRDefault="001A749E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5.0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eastAsia="Calibri" w:hAnsi="Arial" w:cs="Arial"/>
                <w:spacing w:val="2"/>
                <w:lang w:eastAsia="en-US"/>
              </w:rPr>
              <w:t xml:space="preserve">О проекте изменений в Устав </w:t>
            </w:r>
            <w:r w:rsidRPr="005666D0">
              <w:rPr>
                <w:rFonts w:ascii="Arial" w:hAnsi="Arial" w:cs="Arial"/>
                <w:lang w:eastAsia="en-US"/>
              </w:rPr>
              <w:t>Калейкинского</w:t>
            </w:r>
            <w:r w:rsidRPr="005666D0">
              <w:rPr>
                <w:rFonts w:ascii="Arial" w:eastAsia="Calibri" w:hAnsi="Arial" w:cs="Arial"/>
                <w:spacing w:val="2"/>
                <w:lang w:eastAsia="en-US"/>
              </w:rPr>
              <w:t xml:space="preserve">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49E" w:rsidRPr="005666D0" w:rsidTr="00892F6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9E" w:rsidRPr="005666D0" w:rsidRDefault="001A749E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21.03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49E" w:rsidRPr="005666D0" w:rsidTr="00892F6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9E" w:rsidRPr="005666D0" w:rsidRDefault="001A749E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6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  <w:lang w:val="tt-RU"/>
              </w:rPr>
              <w:t xml:space="preserve">О внесении изменений в решение                  </w:t>
            </w:r>
            <w:r w:rsidRPr="005666D0">
              <w:rPr>
                <w:rFonts w:ascii="Arial" w:hAnsi="Arial" w:cs="Arial"/>
                <w:lang w:val="tt-RU"/>
              </w:rPr>
              <w:t>Калейкин</w:t>
            </w:r>
            <w:r w:rsidRPr="005666D0">
              <w:rPr>
                <w:rFonts w:ascii="Arial" w:hAnsi="Arial" w:cs="Arial"/>
              </w:rPr>
              <w:t>ского</w:t>
            </w:r>
            <w:r w:rsidRPr="005666D0">
              <w:rPr>
                <w:rFonts w:ascii="Arial" w:hAnsi="Arial" w:cs="Arial"/>
                <w:bCs/>
                <w:lang w:val="tt-RU"/>
              </w:rPr>
              <w:t xml:space="preserve"> сельского Совета Альметьевского муниципального района Республики Татарстан </w:t>
            </w:r>
            <w:r w:rsidRPr="005666D0">
              <w:rPr>
                <w:rFonts w:ascii="Arial" w:hAnsi="Arial" w:cs="Arial"/>
              </w:rPr>
              <w:t>№145 от 19 ноября 2014 «О налоге на имущество физических лиц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49E" w:rsidRPr="005666D0" w:rsidTr="00892F6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9E" w:rsidRPr="005666D0" w:rsidRDefault="001A749E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6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both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  <w:lang w:val="tt-RU"/>
              </w:rPr>
              <w:t xml:space="preserve">О внесении изменений в решение                  </w:t>
            </w:r>
            <w:r w:rsidRPr="005666D0">
              <w:rPr>
                <w:rFonts w:ascii="Arial" w:hAnsi="Arial" w:cs="Arial"/>
                <w:lang w:val="tt-RU"/>
              </w:rPr>
              <w:t>Калейкин</w:t>
            </w:r>
            <w:r w:rsidRPr="005666D0">
              <w:rPr>
                <w:rFonts w:ascii="Arial" w:hAnsi="Arial" w:cs="Arial"/>
              </w:rPr>
              <w:t>ского</w:t>
            </w:r>
            <w:r w:rsidRPr="005666D0">
              <w:rPr>
                <w:rFonts w:ascii="Arial" w:hAnsi="Arial" w:cs="Arial"/>
                <w:bCs/>
                <w:lang w:val="tt-RU"/>
              </w:rPr>
              <w:t xml:space="preserve"> сельского Совета Альметьевского муниципального района Республики Татарстан от 27 декабря 2016 года №39 «О Положении о муниципальной службе в </w:t>
            </w:r>
            <w:r w:rsidRPr="005666D0">
              <w:rPr>
                <w:rFonts w:ascii="Arial" w:hAnsi="Arial" w:cs="Arial"/>
                <w:lang w:val="tt-RU"/>
              </w:rPr>
              <w:t>Калейкинс</w:t>
            </w:r>
            <w:r w:rsidRPr="005666D0">
              <w:rPr>
                <w:rFonts w:ascii="Arial" w:hAnsi="Arial" w:cs="Arial"/>
              </w:rPr>
              <w:t xml:space="preserve">ком </w:t>
            </w:r>
            <w:r w:rsidRPr="005666D0">
              <w:rPr>
                <w:rFonts w:ascii="Arial" w:hAnsi="Arial" w:cs="Arial"/>
                <w:bCs/>
                <w:lang w:val="tt-RU"/>
              </w:rPr>
              <w:t>сельском поселении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49E" w:rsidRPr="005666D0" w:rsidTr="00892F6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9E" w:rsidRPr="005666D0" w:rsidRDefault="001A749E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06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Калейкинского сельского Совета </w:t>
            </w:r>
            <w:r w:rsidRPr="005666D0">
              <w:rPr>
                <w:rFonts w:ascii="Arial" w:hAnsi="Arial" w:cs="Arial"/>
              </w:rPr>
              <w:lastRenderedPageBreak/>
              <w:t>Альметьевского муниципального района Республики Татарстан от 13 апреля 2006 года №23 «О Положении о статусе депутата Калейкинского  сельского Совета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49E" w:rsidRPr="005666D0" w:rsidTr="00892F6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9E" w:rsidRPr="005666D0" w:rsidRDefault="001A749E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widowControl w:val="0"/>
              <w:shd w:val="clear" w:color="auto" w:fill="FFFFFF"/>
              <w:tabs>
                <w:tab w:val="left" w:pos="8213"/>
              </w:tabs>
              <w:jc w:val="both"/>
              <w:rPr>
                <w:rFonts w:ascii="Arial" w:eastAsia="Arial Unicode MS" w:hAnsi="Arial" w:cs="Arial"/>
                <w:spacing w:val="-1"/>
                <w:u w:color="000000"/>
              </w:rPr>
            </w:pPr>
            <w:r w:rsidRPr="005666D0">
              <w:rPr>
                <w:rFonts w:ascii="Arial" w:eastAsia="Arial Unicode MS" w:hAnsi="Arial" w:cs="Arial"/>
                <w:spacing w:val="-1"/>
                <w:u w:color="000000"/>
              </w:rPr>
              <w:t>О внесении изменений в Устав</w:t>
            </w:r>
          </w:p>
          <w:p w:rsidR="001A749E" w:rsidRPr="005666D0" w:rsidRDefault="001A749E" w:rsidP="00892F69">
            <w:pPr>
              <w:widowControl w:val="0"/>
              <w:shd w:val="clear" w:color="auto" w:fill="FFFFFF"/>
              <w:tabs>
                <w:tab w:val="left" w:pos="8213"/>
              </w:tabs>
              <w:jc w:val="both"/>
              <w:rPr>
                <w:rFonts w:ascii="Arial" w:eastAsia="Arial Unicode MS" w:hAnsi="Arial" w:cs="Arial"/>
                <w:spacing w:val="-1"/>
                <w:u w:color="000000"/>
              </w:rPr>
            </w:pPr>
            <w:r w:rsidRPr="005666D0">
              <w:rPr>
                <w:rFonts w:ascii="Arial" w:eastAsia="Arial Unicode MS" w:hAnsi="Arial" w:cs="Arial"/>
                <w:spacing w:val="-1"/>
                <w:u w:color="000000"/>
              </w:rPr>
              <w:t>Калейкинского сельского поселения</w:t>
            </w:r>
          </w:p>
          <w:p w:rsidR="001A749E" w:rsidRPr="005666D0" w:rsidRDefault="001A749E" w:rsidP="00892F69">
            <w:pPr>
              <w:widowControl w:val="0"/>
              <w:shd w:val="clear" w:color="auto" w:fill="FFFFFF"/>
              <w:tabs>
                <w:tab w:val="left" w:pos="8213"/>
              </w:tabs>
              <w:jc w:val="both"/>
              <w:rPr>
                <w:rFonts w:ascii="Arial" w:eastAsia="Arial Unicode MS" w:hAnsi="Arial" w:cs="Arial"/>
                <w:spacing w:val="-1"/>
                <w:u w:color="000000"/>
              </w:rPr>
            </w:pPr>
            <w:r w:rsidRPr="005666D0">
              <w:rPr>
                <w:rFonts w:ascii="Arial" w:eastAsia="Arial Unicode MS" w:hAnsi="Arial" w:cs="Arial"/>
                <w:spacing w:val="-1"/>
                <w:u w:color="000000"/>
              </w:rPr>
              <w:t>Альметьевского муниципального</w:t>
            </w:r>
          </w:p>
          <w:p w:rsidR="001A749E" w:rsidRPr="005666D0" w:rsidRDefault="001A749E" w:rsidP="00892F6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eastAsia="Arial Unicode MS" w:hAnsi="Arial" w:cs="Arial"/>
                <w:spacing w:val="-1"/>
                <w:u w:color="000000"/>
              </w:rPr>
              <w:t>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49E" w:rsidRPr="005666D0" w:rsidTr="00892F6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9E" w:rsidRPr="005666D0" w:rsidRDefault="001A749E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bCs/>
                <w:kern w:val="28"/>
              </w:rPr>
              <w:t>О Положении о проведении мониторинга изменений законодательства и муниципальных нормативных правовых актов</w:t>
            </w:r>
            <w:r w:rsidRPr="005666D0">
              <w:rPr>
                <w:rFonts w:ascii="Arial" w:hAnsi="Arial" w:cs="Arial"/>
              </w:rPr>
              <w:t xml:space="preserve"> органов местного самоуправления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49E" w:rsidRPr="005666D0" w:rsidTr="00892F6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9E" w:rsidRPr="005666D0" w:rsidRDefault="001A749E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О признании утратившими силу решений Калейкинского сельского Совета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49E" w:rsidRPr="005666D0" w:rsidTr="00892F6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9E" w:rsidRPr="005666D0" w:rsidRDefault="001A749E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1A749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14.05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О внесении изменений в решение Калейкинского сельского Совета  Альметьевского муниципального района  от 20 декабря 2018 года № 109 «О бюджете </w:t>
            </w:r>
            <w:r w:rsidRPr="005666D0">
              <w:rPr>
                <w:rFonts w:ascii="Arial" w:hAnsi="Arial" w:cs="Arial"/>
              </w:rPr>
              <w:fldChar w:fldCharType="begin"/>
            </w:r>
            <w:r w:rsidRPr="005666D0">
              <w:rPr>
                <w:rFonts w:ascii="Arial" w:hAnsi="Arial" w:cs="Arial"/>
              </w:rPr>
              <w:instrText xml:space="preserve"> MERGEFIELD "Наименование__родит" </w:instrText>
            </w:r>
            <w:r w:rsidRPr="005666D0">
              <w:rPr>
                <w:rFonts w:ascii="Arial" w:hAnsi="Arial" w:cs="Arial"/>
              </w:rPr>
              <w:fldChar w:fldCharType="separate"/>
            </w:r>
            <w:r w:rsidRPr="005666D0">
              <w:rPr>
                <w:rFonts w:ascii="Arial" w:hAnsi="Arial" w:cs="Arial"/>
                <w:noProof/>
              </w:rPr>
              <w:t>Калейкинского сельского</w:t>
            </w:r>
          </w:p>
          <w:p w:rsidR="001A749E" w:rsidRPr="005666D0" w:rsidRDefault="001A749E" w:rsidP="00892F6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  <w:noProof/>
              </w:rPr>
              <w:t>поселения</w:t>
            </w:r>
            <w:r w:rsidRPr="005666D0">
              <w:rPr>
                <w:rFonts w:ascii="Arial" w:hAnsi="Arial" w:cs="Arial"/>
              </w:rPr>
              <w:fldChar w:fldCharType="end"/>
            </w:r>
            <w:r w:rsidRPr="005666D0">
              <w:rPr>
                <w:rFonts w:ascii="Arial" w:hAnsi="Arial" w:cs="Arial"/>
              </w:rPr>
              <w:t xml:space="preserve"> Альметьевского муниципального</w:t>
            </w:r>
          </w:p>
          <w:p w:rsidR="001A749E" w:rsidRPr="005666D0" w:rsidRDefault="001A749E" w:rsidP="00892F6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района Республики Татарстан </w:t>
            </w:r>
          </w:p>
          <w:p w:rsidR="001A749E" w:rsidRPr="005666D0" w:rsidRDefault="001A749E" w:rsidP="00892F69">
            <w:pPr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 xml:space="preserve">на 2019 год и на плановый </w:t>
            </w:r>
          </w:p>
          <w:p w:rsidR="001A749E" w:rsidRPr="005666D0" w:rsidRDefault="001A749E" w:rsidP="00892F69">
            <w:pPr>
              <w:tabs>
                <w:tab w:val="left" w:pos="3780"/>
              </w:tabs>
              <w:ind w:right="-6"/>
              <w:rPr>
                <w:rFonts w:ascii="Arial" w:hAnsi="Arial" w:cs="Arial"/>
              </w:rPr>
            </w:pPr>
            <w:r w:rsidRPr="005666D0">
              <w:rPr>
                <w:rFonts w:ascii="Arial" w:hAnsi="Arial" w:cs="Arial"/>
              </w:rPr>
              <w:t>период 2020 и 2021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9E" w:rsidRPr="005666D0" w:rsidRDefault="001A749E" w:rsidP="00892F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A749E" w:rsidRPr="001A749E" w:rsidRDefault="001A749E" w:rsidP="00D772BA">
      <w:pPr>
        <w:jc w:val="center"/>
        <w:rPr>
          <w:rFonts w:ascii="Arial" w:hAnsi="Arial" w:cs="Arial"/>
          <w:sz w:val="96"/>
          <w:szCs w:val="96"/>
        </w:rPr>
      </w:pPr>
    </w:p>
    <w:p w:rsidR="001A749E" w:rsidRDefault="001A749E" w:rsidP="00D772BA">
      <w:pPr>
        <w:jc w:val="center"/>
        <w:rPr>
          <w:rFonts w:ascii="Arial" w:hAnsi="Arial" w:cs="Arial"/>
          <w:sz w:val="96"/>
          <w:szCs w:val="96"/>
          <w:lang w:val="tt-RU"/>
        </w:rPr>
      </w:pPr>
    </w:p>
    <w:p w:rsidR="001A749E" w:rsidRDefault="001A749E" w:rsidP="00D772BA">
      <w:pPr>
        <w:jc w:val="center"/>
        <w:rPr>
          <w:rFonts w:ascii="Arial" w:hAnsi="Arial" w:cs="Arial"/>
          <w:sz w:val="96"/>
          <w:szCs w:val="96"/>
          <w:lang w:val="tt-RU"/>
        </w:rPr>
      </w:pPr>
    </w:p>
    <w:p w:rsidR="00934523" w:rsidRDefault="00934523" w:rsidP="00D772BA">
      <w:pPr>
        <w:jc w:val="center"/>
        <w:rPr>
          <w:rFonts w:ascii="Arial" w:hAnsi="Arial" w:cs="Arial"/>
          <w:sz w:val="96"/>
          <w:szCs w:val="96"/>
          <w:lang w:val="tt-RU"/>
        </w:rPr>
      </w:pPr>
    </w:p>
    <w:p w:rsidR="00D772BA" w:rsidRPr="005666D0" w:rsidRDefault="00D772BA" w:rsidP="00D772BA">
      <w:pPr>
        <w:jc w:val="center"/>
        <w:rPr>
          <w:rFonts w:ascii="Arial" w:hAnsi="Arial" w:cs="Arial"/>
          <w:sz w:val="96"/>
          <w:szCs w:val="96"/>
          <w:lang w:val="tt-RU"/>
        </w:rPr>
      </w:pPr>
      <w:r w:rsidRPr="005666D0">
        <w:rPr>
          <w:rFonts w:ascii="Arial" w:hAnsi="Arial" w:cs="Arial"/>
          <w:sz w:val="96"/>
          <w:szCs w:val="96"/>
          <w:lang w:val="tt-RU"/>
        </w:rPr>
        <w:lastRenderedPageBreak/>
        <w:t xml:space="preserve">ПЕРЕЧЕНЬ </w:t>
      </w:r>
    </w:p>
    <w:p w:rsidR="00D772BA" w:rsidRPr="005666D0" w:rsidRDefault="00D772BA" w:rsidP="00D772BA">
      <w:pPr>
        <w:jc w:val="center"/>
        <w:rPr>
          <w:rFonts w:ascii="Arial" w:hAnsi="Arial" w:cs="Arial"/>
          <w:sz w:val="72"/>
          <w:szCs w:val="72"/>
          <w:lang w:val="tt-RU"/>
        </w:rPr>
      </w:pPr>
      <w:r w:rsidRPr="005666D0">
        <w:rPr>
          <w:rFonts w:ascii="Arial" w:hAnsi="Arial" w:cs="Arial"/>
          <w:sz w:val="72"/>
          <w:szCs w:val="72"/>
          <w:lang w:val="tt-RU"/>
        </w:rPr>
        <w:t>нормативных  правовых  актов  Калейкинского сельского  Совета</w:t>
      </w:r>
    </w:p>
    <w:p w:rsidR="00D772BA" w:rsidRPr="005666D0" w:rsidRDefault="00D772BA" w:rsidP="00D772BA">
      <w:pPr>
        <w:jc w:val="center"/>
        <w:rPr>
          <w:rFonts w:ascii="Arial" w:hAnsi="Arial" w:cs="Arial"/>
          <w:sz w:val="72"/>
          <w:szCs w:val="72"/>
          <w:lang w:val="tt-RU"/>
        </w:rPr>
      </w:pPr>
      <w:r w:rsidRPr="005666D0">
        <w:rPr>
          <w:rFonts w:ascii="Arial" w:hAnsi="Arial" w:cs="Arial"/>
          <w:sz w:val="72"/>
          <w:szCs w:val="72"/>
          <w:lang w:val="tt-RU"/>
        </w:rPr>
        <w:t>Альметьевского  муниципального  района</w:t>
      </w:r>
    </w:p>
    <w:p w:rsidR="00D772BA" w:rsidRPr="005666D0" w:rsidRDefault="00D772BA" w:rsidP="00D772BA">
      <w:pPr>
        <w:jc w:val="center"/>
        <w:rPr>
          <w:rFonts w:ascii="Arial" w:hAnsi="Arial" w:cs="Arial"/>
          <w:sz w:val="72"/>
          <w:szCs w:val="72"/>
          <w:lang w:val="tt-RU"/>
        </w:rPr>
      </w:pPr>
      <w:r w:rsidRPr="005666D0">
        <w:rPr>
          <w:rFonts w:ascii="Arial" w:hAnsi="Arial" w:cs="Arial"/>
          <w:sz w:val="72"/>
          <w:szCs w:val="72"/>
          <w:lang w:val="tt-RU"/>
        </w:rPr>
        <w:t>принятых  в 2006-201</w:t>
      </w:r>
      <w:r w:rsidR="00225473" w:rsidRPr="005666D0">
        <w:rPr>
          <w:rFonts w:ascii="Arial" w:hAnsi="Arial" w:cs="Arial"/>
          <w:sz w:val="72"/>
          <w:szCs w:val="72"/>
          <w:lang w:val="tt-RU"/>
        </w:rPr>
        <w:t>9</w:t>
      </w:r>
      <w:r w:rsidRPr="005666D0">
        <w:rPr>
          <w:rFonts w:ascii="Arial" w:hAnsi="Arial" w:cs="Arial"/>
          <w:sz w:val="72"/>
          <w:szCs w:val="72"/>
          <w:lang w:val="tt-RU"/>
        </w:rPr>
        <w:t>гг..</w:t>
      </w:r>
    </w:p>
    <w:p w:rsidR="00D772BA" w:rsidRPr="005666D0" w:rsidRDefault="00D772BA" w:rsidP="00D772BA">
      <w:pPr>
        <w:rPr>
          <w:rFonts w:ascii="Arial" w:hAnsi="Arial" w:cs="Arial"/>
          <w:sz w:val="72"/>
          <w:szCs w:val="72"/>
          <w:lang w:val="tt-RU"/>
        </w:rPr>
      </w:pPr>
    </w:p>
    <w:p w:rsidR="00D772BA" w:rsidRPr="004B4673" w:rsidRDefault="00D772BA" w:rsidP="00D772BA">
      <w:pPr>
        <w:rPr>
          <w:sz w:val="72"/>
          <w:szCs w:val="72"/>
        </w:rPr>
      </w:pPr>
    </w:p>
    <w:p w:rsidR="00D772BA" w:rsidRPr="004B4673" w:rsidRDefault="00D772BA" w:rsidP="00D772BA">
      <w:pPr>
        <w:rPr>
          <w:sz w:val="72"/>
          <w:szCs w:val="72"/>
        </w:rPr>
      </w:pPr>
    </w:p>
    <w:p w:rsidR="00A83908" w:rsidRDefault="00A83908"/>
    <w:sectPr w:rsidR="00A83908" w:rsidSect="00861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680" w:rsidRDefault="00140680" w:rsidP="007635BF">
      <w:r>
        <w:separator/>
      </w:r>
    </w:p>
  </w:endnote>
  <w:endnote w:type="continuationSeparator" w:id="0">
    <w:p w:rsidR="00140680" w:rsidRDefault="00140680" w:rsidP="0076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680" w:rsidRDefault="00140680" w:rsidP="007635BF">
      <w:r>
        <w:separator/>
      </w:r>
    </w:p>
  </w:footnote>
  <w:footnote w:type="continuationSeparator" w:id="0">
    <w:p w:rsidR="00140680" w:rsidRDefault="00140680" w:rsidP="00763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B67BF"/>
    <w:multiLevelType w:val="hybridMultilevel"/>
    <w:tmpl w:val="CAF81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5EE1"/>
    <w:multiLevelType w:val="hybridMultilevel"/>
    <w:tmpl w:val="DE6E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B08BE"/>
    <w:multiLevelType w:val="hybridMultilevel"/>
    <w:tmpl w:val="3956F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C6FFD"/>
    <w:multiLevelType w:val="hybridMultilevel"/>
    <w:tmpl w:val="0BB23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E8"/>
    <w:rsid w:val="000231A8"/>
    <w:rsid w:val="000E303C"/>
    <w:rsid w:val="00122BC8"/>
    <w:rsid w:val="00140680"/>
    <w:rsid w:val="001A749E"/>
    <w:rsid w:val="00225473"/>
    <w:rsid w:val="002753D4"/>
    <w:rsid w:val="002B5FE8"/>
    <w:rsid w:val="002D422C"/>
    <w:rsid w:val="00391E3D"/>
    <w:rsid w:val="005666D0"/>
    <w:rsid w:val="005F704C"/>
    <w:rsid w:val="00700CB3"/>
    <w:rsid w:val="007635BF"/>
    <w:rsid w:val="007B0569"/>
    <w:rsid w:val="00861509"/>
    <w:rsid w:val="00934523"/>
    <w:rsid w:val="00A83908"/>
    <w:rsid w:val="00CB5929"/>
    <w:rsid w:val="00D772BA"/>
    <w:rsid w:val="00EF2CC4"/>
    <w:rsid w:val="00FB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8A7858"/>
  <w15:docId w15:val="{6810151E-FE3C-4CC1-9A3C-BA5F865C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72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2B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772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D772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D7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2BA"/>
    <w:pPr>
      <w:ind w:left="720"/>
      <w:contextualSpacing/>
    </w:pPr>
  </w:style>
  <w:style w:type="paragraph" w:styleId="a5">
    <w:name w:val="Body Text"/>
    <w:basedOn w:val="a"/>
    <w:link w:val="a6"/>
    <w:unhideWhenUsed/>
    <w:rsid w:val="00D772B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D772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772B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77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D772BA"/>
    <w:pPr>
      <w:spacing w:before="100" w:beforeAutospacing="1" w:after="100" w:afterAutospacing="1"/>
    </w:pPr>
  </w:style>
  <w:style w:type="character" w:customStyle="1" w:styleId="defaultchar">
    <w:name w:val="default__char"/>
    <w:basedOn w:val="a0"/>
    <w:rsid w:val="00D772BA"/>
  </w:style>
  <w:style w:type="paragraph" w:customStyle="1" w:styleId="Default0">
    <w:name w:val="Default"/>
    <w:rsid w:val="00D772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D772BA"/>
    <w:pPr>
      <w:spacing w:after="0" w:line="240" w:lineRule="auto"/>
    </w:pPr>
  </w:style>
  <w:style w:type="character" w:customStyle="1" w:styleId="aa">
    <w:name w:val="Гипертекстовая ссылка"/>
    <w:uiPriority w:val="99"/>
    <w:rsid w:val="00D772BA"/>
    <w:rPr>
      <w:color w:val="008000"/>
    </w:rPr>
  </w:style>
  <w:style w:type="character" w:styleId="ab">
    <w:name w:val="Emphasis"/>
    <w:basedOn w:val="a0"/>
    <w:uiPriority w:val="20"/>
    <w:qFormat/>
    <w:rsid w:val="00D772B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772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2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7635B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6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635B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63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4768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C045-C0E9-427B-8C56-255FEB59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4419</Words>
  <Characters>8219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ева Надежда</cp:lastModifiedBy>
  <cp:revision>2</cp:revision>
  <dcterms:created xsi:type="dcterms:W3CDTF">2019-10-10T13:57:00Z</dcterms:created>
  <dcterms:modified xsi:type="dcterms:W3CDTF">2019-10-10T13:57:00Z</dcterms:modified>
</cp:coreProperties>
</file>